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4827" w14:textId="65A43436" w:rsidR="00B334CC" w:rsidRDefault="00B334CC" w:rsidP="00C9218E">
      <w:pPr>
        <w:spacing w:after="200" w:line="276" w:lineRule="auto"/>
        <w:rPr>
          <w:rFonts w:asciiTheme="minorHAnsi" w:eastAsiaTheme="minorHAnsi" w:hAnsiTheme="minorHAnsi" w:cstheme="minorBidi"/>
          <w:szCs w:val="22"/>
          <w:lang w:eastAsia="en-US"/>
        </w:rPr>
      </w:pPr>
    </w:p>
    <w:p w14:paraId="3F10B09D" w14:textId="73A5B487" w:rsidR="00C9218E" w:rsidRDefault="00C9218E" w:rsidP="00E93D49">
      <w:pPr>
        <w:tabs>
          <w:tab w:val="left" w:pos="1217"/>
        </w:tabs>
        <w:spacing w:after="200" w:line="276" w:lineRule="auto"/>
        <w:rPr>
          <w:rFonts w:asciiTheme="minorHAnsi" w:eastAsiaTheme="minorHAnsi" w:hAnsiTheme="minorHAnsi" w:cstheme="minorBidi"/>
          <w:szCs w:val="22"/>
          <w:lang w:eastAsia="en-US"/>
        </w:rPr>
      </w:pPr>
    </w:p>
    <w:p w14:paraId="01CADD44" w14:textId="77777777" w:rsidR="00455042" w:rsidRDefault="00455042" w:rsidP="00C9218E">
      <w:pPr>
        <w:spacing w:after="200" w:line="276" w:lineRule="auto"/>
        <w:rPr>
          <w:rFonts w:asciiTheme="minorHAnsi" w:eastAsiaTheme="minorHAnsi" w:hAnsiTheme="minorHAnsi" w:cstheme="minorBidi"/>
          <w:szCs w:val="22"/>
          <w:lang w:eastAsia="en-US"/>
        </w:rPr>
      </w:pPr>
    </w:p>
    <w:p w14:paraId="66840896"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0E0C2FAA" w14:textId="77777777" w:rsidR="00C9218E" w:rsidRPr="00370474" w:rsidRDefault="00C9218E" w:rsidP="00C9218E">
      <w:pPr>
        <w:pStyle w:val="IUStandard"/>
        <w:spacing w:before="0"/>
        <w:rPr>
          <w:rFonts w:ascii="Arial Black" w:hAnsi="Arial Black"/>
          <w:color w:val="004996"/>
          <w:sz w:val="32"/>
          <w:szCs w:val="32"/>
        </w:rPr>
      </w:pPr>
      <w:bookmarkStart w:id="0" w:name="_Hlk90397935"/>
      <w:r w:rsidRPr="00370474">
        <w:rPr>
          <w:rFonts w:ascii="Arial Black" w:hAnsi="Arial Black"/>
          <w:color w:val="004996"/>
          <w:sz w:val="32"/>
          <w:szCs w:val="32"/>
        </w:rPr>
        <w:t>MUSTERVORLAGEN</w:t>
      </w:r>
    </w:p>
    <w:p w14:paraId="048D55AB" w14:textId="653DA151" w:rsidR="00C9218E" w:rsidRDefault="00C9218E" w:rsidP="00C9218E">
      <w:pPr>
        <w:pStyle w:val="IUStandard"/>
        <w:spacing w:before="0"/>
        <w:rPr>
          <w:sz w:val="32"/>
          <w:szCs w:val="32"/>
        </w:rPr>
      </w:pPr>
      <w:r w:rsidRPr="00C2116D">
        <w:rPr>
          <w:sz w:val="32"/>
          <w:szCs w:val="32"/>
        </w:rPr>
        <w:t>zu Modul 2a Vergabeunterlagen erstellen gem. §</w:t>
      </w:r>
      <w:r w:rsidR="00363D26">
        <w:rPr>
          <w:sz w:val="32"/>
          <w:szCs w:val="32"/>
        </w:rPr>
        <w:t> </w:t>
      </w:r>
      <w:r w:rsidRPr="00C2116D">
        <w:rPr>
          <w:sz w:val="32"/>
          <w:szCs w:val="32"/>
        </w:rPr>
        <w:t>21 UVgO</w:t>
      </w:r>
    </w:p>
    <w:p w14:paraId="3D1C2A7B"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7C9694B6" w14:textId="27EA78AB" w:rsidR="00C9218E" w:rsidRPr="00370474" w:rsidRDefault="00C9218E" w:rsidP="00C9218E">
      <w:pPr>
        <w:pStyle w:val="IUStandard"/>
        <w:spacing w:before="0"/>
        <w:rPr>
          <w:rFonts w:ascii="Arial Black" w:hAnsi="Arial Black"/>
          <w:color w:val="004996"/>
          <w:sz w:val="32"/>
          <w:szCs w:val="32"/>
        </w:rPr>
      </w:pPr>
      <w:r w:rsidRPr="00370474">
        <w:rPr>
          <w:rFonts w:ascii="Arial Black" w:hAnsi="Arial Black"/>
          <w:color w:val="004996"/>
          <w:sz w:val="32"/>
          <w:szCs w:val="32"/>
        </w:rPr>
        <w:t>ANLAGEN B</w:t>
      </w:r>
    </w:p>
    <w:p w14:paraId="37D3F6C4" w14:textId="19678859" w:rsidR="00C9218E" w:rsidRPr="00C2116D" w:rsidRDefault="00C9218E" w:rsidP="00C9218E">
      <w:pPr>
        <w:pStyle w:val="IUStandard"/>
        <w:spacing w:before="0"/>
        <w:rPr>
          <w:sz w:val="32"/>
          <w:szCs w:val="32"/>
        </w:rPr>
      </w:pPr>
      <w:r w:rsidRPr="00C2116D">
        <w:rPr>
          <w:sz w:val="32"/>
          <w:szCs w:val="32"/>
        </w:rPr>
        <w:t xml:space="preserve">Anlagen, die </w:t>
      </w:r>
      <w:r>
        <w:rPr>
          <w:sz w:val="32"/>
          <w:szCs w:val="32"/>
        </w:rPr>
        <w:t>beim B</w:t>
      </w:r>
      <w:r w:rsidRPr="00C2116D">
        <w:rPr>
          <w:sz w:val="32"/>
          <w:szCs w:val="32"/>
        </w:rPr>
        <w:t xml:space="preserve">ieter </w:t>
      </w:r>
      <w:r w:rsidR="00455042">
        <w:rPr>
          <w:sz w:val="32"/>
          <w:szCs w:val="32"/>
        </w:rPr>
        <w:t xml:space="preserve">verbleiben </w:t>
      </w:r>
      <w:r>
        <w:rPr>
          <w:sz w:val="32"/>
          <w:szCs w:val="32"/>
        </w:rPr>
        <w:t>und Vertragsbestandteil werden</w:t>
      </w:r>
    </w:p>
    <w:p w14:paraId="59AE7F5D" w14:textId="4455535C" w:rsidR="00C9218E" w:rsidRPr="00A55564" w:rsidRDefault="00C9218E" w:rsidP="00C9218E">
      <w:pPr>
        <w:pStyle w:val="IUStandard"/>
        <w:spacing w:before="0"/>
        <w:rPr>
          <w:sz w:val="32"/>
          <w:szCs w:val="32"/>
        </w:rPr>
      </w:pPr>
      <w:r w:rsidRPr="00A55564">
        <w:rPr>
          <w:sz w:val="32"/>
          <w:szCs w:val="32"/>
        </w:rPr>
        <w:t>-</w:t>
      </w:r>
      <w:r>
        <w:rPr>
          <w:sz w:val="32"/>
          <w:szCs w:val="32"/>
        </w:rPr>
        <w:t xml:space="preserve"> Leistungsbeschreibung</w:t>
      </w:r>
      <w:r w:rsidRPr="00A55564">
        <w:rPr>
          <w:sz w:val="32"/>
          <w:szCs w:val="32"/>
        </w:rPr>
        <w:t xml:space="preserve"> -</w:t>
      </w:r>
    </w:p>
    <w:bookmarkEnd w:id="0"/>
    <w:p w14:paraId="1658FB8A"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6EB68E0F"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6C74C6BD"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56F93313"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312947D4" w14:textId="506EE951" w:rsidR="00C9218E" w:rsidRDefault="00C9218E" w:rsidP="00C9218E">
      <w:pPr>
        <w:pStyle w:val="IUStandard"/>
      </w:pPr>
      <w:r>
        <w:t xml:space="preserve">Die Mustervorlage beginnt auf der nächsten Seite. </w:t>
      </w:r>
    </w:p>
    <w:p w14:paraId="49F9962F" w14:textId="2217AF23" w:rsidR="00CC2664" w:rsidRDefault="00CC2664" w:rsidP="00C9218E">
      <w:pPr>
        <w:pStyle w:val="IUStandard"/>
      </w:pPr>
      <w:r w:rsidRPr="00CC2664">
        <w:rPr>
          <w:b/>
          <w:color w:val="FF0000"/>
        </w:rPr>
        <w:t>Hinweis:</w:t>
      </w:r>
      <w:r w:rsidRPr="00CC2664">
        <w:t xml:space="preserve"> Die Vorlage dient zur Orientierung als Beispiel.  Für eine tatsächliche Nutzung dieser Vorlage sind Anpassungen für den jeweiligen Zweck zwingend (!) erforderlich.</w:t>
      </w:r>
    </w:p>
    <w:p w14:paraId="17B56763" w14:textId="6972DE36" w:rsidR="00C9218E" w:rsidRDefault="00C9218E" w:rsidP="00C9218E">
      <w:pPr>
        <w:pStyle w:val="IUStandard"/>
      </w:pPr>
      <w:r>
        <w:lastRenderedPageBreak/>
        <w:t xml:space="preserve">Die Aufstellung wurden nach bestem Wissen erstellt und geprüft, Fehler sind dennoch möglich. Mit dieser Arbeitshilfe werden Anregungen und erste Hilfestellungen gegeben, alle Nutzer müssen die rechtlichen und fachlichen Voraussetzungen für ihre konkrete Situation prüfen und ggf. anpassen. </w:t>
      </w:r>
    </w:p>
    <w:p w14:paraId="0F1C9438" w14:textId="40F0BDE6" w:rsidR="00B334CC" w:rsidRPr="00F951FF" w:rsidRDefault="00C9218E" w:rsidP="00F951FF">
      <w:pPr>
        <w:pStyle w:val="IUStandard"/>
      </w:pPr>
      <w:r>
        <w:t>Für Fehler in Verfahren der Kommunen wird keine Haftung übernommen.</w:t>
      </w:r>
    </w:p>
    <w:p w14:paraId="12BE8735" w14:textId="451CCB81" w:rsidR="000C402A" w:rsidRDefault="000C402A" w:rsidP="00363D26">
      <w:pPr>
        <w:spacing w:after="200" w:line="276" w:lineRule="auto"/>
        <w:rPr>
          <w:rFonts w:asciiTheme="minorHAnsi" w:eastAsiaTheme="minorHAnsi" w:hAnsiTheme="minorHAnsi" w:cstheme="minorBidi"/>
          <w:szCs w:val="22"/>
          <w:lang w:eastAsia="en-US"/>
        </w:rPr>
      </w:pPr>
    </w:p>
    <w:p w14:paraId="7CB7EB27" w14:textId="62B2D938" w:rsidR="00E93D49" w:rsidRDefault="00E93D49" w:rsidP="00363D26">
      <w:pPr>
        <w:spacing w:after="200" w:line="276" w:lineRule="auto"/>
        <w:rPr>
          <w:rFonts w:asciiTheme="minorHAnsi" w:eastAsiaTheme="minorHAnsi" w:hAnsiTheme="minorHAnsi" w:cstheme="minorBidi"/>
          <w:szCs w:val="22"/>
          <w:lang w:eastAsia="en-US"/>
        </w:rPr>
      </w:pPr>
    </w:p>
    <w:p w14:paraId="744EF080" w14:textId="77777777" w:rsidR="00E93D49" w:rsidRDefault="00E93D49" w:rsidP="00363D26">
      <w:pPr>
        <w:spacing w:after="200" w:line="276" w:lineRule="auto"/>
        <w:rPr>
          <w:rFonts w:asciiTheme="minorHAnsi" w:eastAsiaTheme="minorHAnsi" w:hAnsiTheme="minorHAnsi" w:cstheme="minorBidi"/>
          <w:szCs w:val="22"/>
          <w:lang w:eastAsia="en-US"/>
        </w:rPr>
        <w:sectPr w:rsidR="00E93D49" w:rsidSect="00E93D49">
          <w:headerReference w:type="even" r:id="rId8"/>
          <w:headerReference w:type="default" r:id="rId9"/>
          <w:footerReference w:type="default" r:id="rId10"/>
          <w:headerReference w:type="first" r:id="rId11"/>
          <w:footerReference w:type="first" r:id="rId12"/>
          <w:pgSz w:w="11906" w:h="16838" w:code="9"/>
          <w:pgMar w:top="1417" w:right="1417" w:bottom="1134" w:left="1417" w:header="709" w:footer="709" w:gutter="0"/>
          <w:cols w:space="708"/>
          <w:titlePg/>
          <w:docGrid w:linePitch="360"/>
        </w:sectPr>
      </w:pPr>
    </w:p>
    <w:p w14:paraId="549E18F2" w14:textId="77777777" w:rsidR="00C861AE" w:rsidRDefault="00C861AE" w:rsidP="000F1C3E">
      <w:pPr>
        <w:tabs>
          <w:tab w:val="left" w:pos="2106"/>
        </w:tabs>
        <w:ind w:right="-631"/>
      </w:pPr>
    </w:p>
    <w:tbl>
      <w:tblPr>
        <w:tblStyle w:val="Tabellenraster"/>
        <w:tblW w:w="0" w:type="auto"/>
        <w:tblInd w:w="284" w:type="dxa"/>
        <w:tblLook w:val="04A0" w:firstRow="1" w:lastRow="0" w:firstColumn="1" w:lastColumn="0" w:noHBand="0" w:noVBand="1"/>
      </w:tblPr>
      <w:tblGrid>
        <w:gridCol w:w="1209"/>
        <w:gridCol w:w="4609"/>
        <w:gridCol w:w="2968"/>
      </w:tblGrid>
      <w:tr w:rsidR="004F10C4" w:rsidRPr="00013975" w14:paraId="6B29F525" w14:textId="77777777" w:rsidTr="00057331">
        <w:trPr>
          <w:trHeight w:val="558"/>
          <w:tblHeader/>
        </w:trPr>
        <w:tc>
          <w:tcPr>
            <w:tcW w:w="5774" w:type="dxa"/>
            <w:gridSpan w:val="2"/>
            <w:tcBorders>
              <w:top w:val="nil"/>
              <w:left w:val="nil"/>
              <w:bottom w:val="nil"/>
              <w:right w:val="nil"/>
            </w:tcBorders>
          </w:tcPr>
          <w:p w14:paraId="34E2F4A1" w14:textId="77777777" w:rsidR="00B97BBA" w:rsidRPr="00013975" w:rsidRDefault="00B97BBA" w:rsidP="00527FCE">
            <w:pPr>
              <w:pStyle w:val="Fuzeile"/>
              <w:tabs>
                <w:tab w:val="clear" w:pos="4536"/>
                <w:tab w:val="clear" w:pos="9072"/>
                <w:tab w:val="center" w:pos="4818"/>
                <w:tab w:val="right" w:pos="9637"/>
              </w:tabs>
              <w:rPr>
                <w:rFonts w:cs="Arial"/>
                <w:sz w:val="20"/>
                <w:szCs w:val="20"/>
              </w:rPr>
            </w:pPr>
            <w:r w:rsidRPr="00013975">
              <w:rPr>
                <w:rFonts w:cs="Arial"/>
                <w:sz w:val="20"/>
                <w:szCs w:val="20"/>
              </w:rPr>
              <w:t xml:space="preserve">Vergabenummer: </w:t>
            </w:r>
            <w:sdt>
              <w:sdtPr>
                <w:rPr>
                  <w:sz w:val="20"/>
                  <w:szCs w:val="20"/>
                </w:rPr>
                <w:id w:val="-2113892676"/>
                <w:placeholder>
                  <w:docPart w:val="1FCBF1E182B6464EB2E1356C89BDDE59"/>
                </w:placeholder>
                <w:showingPlcHdr/>
                <w:text/>
              </w:sdtPr>
              <w:sdtEndPr/>
              <w:sdtContent>
                <w:r w:rsidRPr="00013975">
                  <w:rPr>
                    <w:rStyle w:val="Platzhaltertext"/>
                    <w:sz w:val="20"/>
                    <w:szCs w:val="20"/>
                  </w:rPr>
                  <w:t>Klicken oder tippen Sie hier, um Text einzugeben.</w:t>
                </w:r>
              </w:sdtContent>
            </w:sdt>
          </w:p>
          <w:p w14:paraId="01CF9FFB" w14:textId="77777777" w:rsidR="00B97BBA" w:rsidRPr="00013975" w:rsidRDefault="00B97BBA" w:rsidP="00527FCE">
            <w:pPr>
              <w:pStyle w:val="Fuzeile"/>
              <w:tabs>
                <w:tab w:val="clear" w:pos="4536"/>
                <w:tab w:val="clear" w:pos="9072"/>
                <w:tab w:val="center" w:pos="4818"/>
                <w:tab w:val="right" w:pos="9637"/>
              </w:tabs>
              <w:rPr>
                <w:rFonts w:cs="Arial"/>
                <w:sz w:val="20"/>
                <w:szCs w:val="20"/>
              </w:rPr>
            </w:pPr>
          </w:p>
          <w:p w14:paraId="4AB7EEB4" w14:textId="6541D159" w:rsidR="00B97BBA" w:rsidRPr="00013975" w:rsidRDefault="00B97BBA" w:rsidP="000F1C3E">
            <w:pPr>
              <w:pStyle w:val="Fuzeile"/>
              <w:tabs>
                <w:tab w:val="clear" w:pos="4536"/>
                <w:tab w:val="clear" w:pos="9072"/>
                <w:tab w:val="center" w:pos="4818"/>
                <w:tab w:val="right" w:pos="9637"/>
              </w:tabs>
              <w:rPr>
                <w:rFonts w:cs="Arial"/>
                <w:b/>
                <w:sz w:val="20"/>
                <w:szCs w:val="20"/>
              </w:rPr>
            </w:pPr>
            <w:r w:rsidRPr="00013975">
              <w:rPr>
                <w:rFonts w:cs="Arial"/>
                <w:b/>
                <w:sz w:val="20"/>
                <w:szCs w:val="20"/>
              </w:rPr>
              <w:t>Anlage B-I Leistungsbeschreibung</w:t>
            </w:r>
          </w:p>
        </w:tc>
        <w:sdt>
          <w:sdtPr>
            <w:rPr>
              <w:sz w:val="20"/>
              <w:szCs w:val="20"/>
            </w:rPr>
            <w:id w:val="2002771196"/>
            <w:showingPlcHdr/>
            <w:picture/>
          </w:sdtPr>
          <w:sdtEndPr/>
          <w:sdtContent>
            <w:tc>
              <w:tcPr>
                <w:tcW w:w="3012" w:type="dxa"/>
                <w:tcBorders>
                  <w:top w:val="nil"/>
                  <w:left w:val="nil"/>
                  <w:bottom w:val="nil"/>
                  <w:right w:val="nil"/>
                </w:tcBorders>
              </w:tcPr>
              <w:p w14:paraId="0D4D57B2" w14:textId="604085AF" w:rsidR="00B97BBA" w:rsidRPr="00013975" w:rsidRDefault="004F10C4" w:rsidP="000F1C3E">
                <w:pPr>
                  <w:pStyle w:val="Fuzeile"/>
                  <w:tabs>
                    <w:tab w:val="clear" w:pos="9072"/>
                    <w:tab w:val="right" w:pos="9701"/>
                  </w:tabs>
                  <w:ind w:right="-711"/>
                  <w:jc w:val="center"/>
                  <w:rPr>
                    <w:sz w:val="20"/>
                    <w:szCs w:val="20"/>
                  </w:rPr>
                </w:pPr>
                <w:r w:rsidRPr="00013975">
                  <w:rPr>
                    <w:noProof/>
                    <w:sz w:val="20"/>
                    <w:szCs w:val="20"/>
                  </w:rPr>
                  <w:drawing>
                    <wp:inline distT="0" distB="0" distL="0" distR="0" wp14:anchorId="3E1F2C25" wp14:editId="32208F9A">
                      <wp:extent cx="712381" cy="712381"/>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21571" cy="721571"/>
                              </a:xfrm>
                              <a:prstGeom prst="rect">
                                <a:avLst/>
                              </a:prstGeom>
                              <a:noFill/>
                              <a:ln>
                                <a:noFill/>
                              </a:ln>
                            </pic:spPr>
                          </pic:pic>
                        </a:graphicData>
                      </a:graphic>
                    </wp:inline>
                  </w:drawing>
                </w:r>
              </w:p>
            </w:tc>
          </w:sdtContent>
        </w:sdt>
      </w:tr>
      <w:tr w:rsidR="005D763D" w:rsidRPr="004F10C4" w14:paraId="5E993980" w14:textId="77777777" w:rsidTr="00057331">
        <w:trPr>
          <w:trHeight w:val="558"/>
        </w:trPr>
        <w:tc>
          <w:tcPr>
            <w:tcW w:w="8786" w:type="dxa"/>
            <w:gridSpan w:val="3"/>
            <w:tcBorders>
              <w:top w:val="nil"/>
              <w:left w:val="nil"/>
              <w:bottom w:val="nil"/>
              <w:right w:val="nil"/>
            </w:tcBorders>
          </w:tcPr>
          <w:p w14:paraId="614D191D" w14:textId="77777777" w:rsidR="000F1C3E" w:rsidRPr="004F10C4" w:rsidRDefault="000F1C3E" w:rsidP="005D763D"/>
          <w:p w14:paraId="78E31B97" w14:textId="7A1A16E8" w:rsidR="000F1C3E" w:rsidRPr="004F10C4" w:rsidRDefault="000F1C3E" w:rsidP="005D763D"/>
          <w:p w14:paraId="55EDA99B" w14:textId="07454E99" w:rsidR="000F1C3E" w:rsidRPr="004F10C4" w:rsidRDefault="000F1C3E" w:rsidP="005D763D"/>
          <w:p w14:paraId="08E4FBA2" w14:textId="5396243B" w:rsidR="000F1C3E" w:rsidRPr="004F10C4" w:rsidRDefault="000F1C3E" w:rsidP="005D763D"/>
          <w:p w14:paraId="6627E326" w14:textId="23420A37" w:rsidR="000F1C3E" w:rsidRPr="004F10C4" w:rsidRDefault="000F1C3E" w:rsidP="005D763D"/>
          <w:p w14:paraId="378E988D" w14:textId="747F3861" w:rsidR="000F1C3E" w:rsidRPr="004F10C4" w:rsidRDefault="000F1C3E" w:rsidP="005D763D"/>
          <w:p w14:paraId="3CEAD92E" w14:textId="189A93DA" w:rsidR="000F1C3E" w:rsidRPr="004F10C4" w:rsidRDefault="000F1C3E" w:rsidP="005D763D"/>
          <w:p w14:paraId="7D26D960" w14:textId="566E2724" w:rsidR="000F1C3E" w:rsidRPr="004F10C4" w:rsidRDefault="000F1C3E" w:rsidP="005D763D"/>
          <w:p w14:paraId="5AE0863D" w14:textId="77777777" w:rsidR="000F1C3E" w:rsidRPr="004F10C4" w:rsidRDefault="000F1C3E" w:rsidP="005D763D"/>
          <w:p w14:paraId="685C5C73" w14:textId="77777777" w:rsidR="000F1C3E" w:rsidRPr="004F10C4" w:rsidRDefault="000F1C3E" w:rsidP="005D763D"/>
          <w:p w14:paraId="641678BE" w14:textId="4ED6A76F" w:rsidR="005D763D" w:rsidRPr="004F10C4" w:rsidRDefault="005D763D" w:rsidP="005D763D">
            <w:r w:rsidRPr="004F10C4">
              <w:rPr>
                <w:rFonts w:ascii="Arial Black" w:hAnsi="Arial Black"/>
                <w:color w:val="244894"/>
                <w:sz w:val="48"/>
                <w:szCs w:val="48"/>
              </w:rPr>
              <w:t xml:space="preserve">Beurteilung der thermischen Belastung anhand des </w:t>
            </w:r>
            <w:r w:rsidR="005F32D4">
              <w:rPr>
                <w:rFonts w:ascii="Arial Black" w:hAnsi="Arial Black"/>
                <w:color w:val="244894"/>
                <w:sz w:val="48"/>
                <w:szCs w:val="48"/>
              </w:rPr>
              <w:t>Versiegelungsgrad</w:t>
            </w:r>
            <w:r w:rsidRPr="004F10C4">
              <w:rPr>
                <w:rFonts w:ascii="Arial Black" w:hAnsi="Arial Black"/>
                <w:color w:val="244894"/>
                <w:sz w:val="48"/>
                <w:szCs w:val="48"/>
              </w:rPr>
              <w:t>es und von Baustrukturen</w:t>
            </w:r>
          </w:p>
          <w:p w14:paraId="4D22F341" w14:textId="77777777" w:rsidR="005D763D" w:rsidRPr="004F10C4" w:rsidRDefault="005D763D" w:rsidP="005D763D">
            <w:bookmarkStart w:id="3" w:name="_GoBack"/>
            <w:bookmarkEnd w:id="3"/>
          </w:p>
          <w:p w14:paraId="50DAE379" w14:textId="77777777" w:rsidR="005D763D" w:rsidRPr="004F10C4" w:rsidRDefault="005D763D" w:rsidP="005D763D"/>
          <w:p w14:paraId="78557125" w14:textId="77777777" w:rsidR="005D763D" w:rsidRPr="004F10C4" w:rsidRDefault="005D763D" w:rsidP="005D763D"/>
          <w:p w14:paraId="00E290A1" w14:textId="77777777" w:rsidR="005D763D" w:rsidRPr="00CE6B30" w:rsidRDefault="005D763D" w:rsidP="005D763D">
            <w:pPr>
              <w:rPr>
                <w:b/>
                <w:szCs w:val="22"/>
              </w:rPr>
            </w:pPr>
            <w:r w:rsidRPr="00CE6B30">
              <w:rPr>
                <w:b/>
                <w:szCs w:val="22"/>
              </w:rPr>
              <w:t>Optional:</w:t>
            </w:r>
          </w:p>
          <w:p w14:paraId="0ED33174" w14:textId="5B750CAA" w:rsidR="005D763D" w:rsidRDefault="005D763D" w:rsidP="005D763D">
            <w:pPr>
              <w:pStyle w:val="Listenabsatz"/>
              <w:rPr>
                <w:b/>
                <w:sz w:val="22"/>
                <w:szCs w:val="22"/>
              </w:rPr>
            </w:pPr>
            <w:r w:rsidRPr="00CE6B30">
              <w:rPr>
                <w:b/>
                <w:sz w:val="22"/>
                <w:szCs w:val="22"/>
              </w:rPr>
              <w:t>Aufbereitung für die kommunale Planung</w:t>
            </w:r>
          </w:p>
          <w:p w14:paraId="3473C374" w14:textId="4B43852F" w:rsidR="005E1589" w:rsidRPr="00CE6B30" w:rsidRDefault="005E1589" w:rsidP="005D763D">
            <w:pPr>
              <w:pStyle w:val="Listenabsatz"/>
              <w:rPr>
                <w:b/>
                <w:sz w:val="22"/>
                <w:szCs w:val="22"/>
              </w:rPr>
            </w:pPr>
            <w:r>
              <w:rPr>
                <w:b/>
                <w:sz w:val="22"/>
                <w:szCs w:val="22"/>
              </w:rPr>
              <w:t xml:space="preserve">Verortung von sensibler Infrastruktur </w:t>
            </w:r>
          </w:p>
          <w:p w14:paraId="571CF520" w14:textId="64EE9B89" w:rsidR="005D763D" w:rsidRPr="00CE6B30" w:rsidRDefault="005D763D" w:rsidP="005D763D">
            <w:pPr>
              <w:pStyle w:val="Listenabsatz"/>
              <w:rPr>
                <w:b/>
                <w:sz w:val="22"/>
                <w:szCs w:val="22"/>
              </w:rPr>
            </w:pPr>
            <w:r w:rsidRPr="00CE6B30">
              <w:rPr>
                <w:b/>
                <w:sz w:val="22"/>
                <w:szCs w:val="22"/>
              </w:rPr>
              <w:t>Demographische Betroffenheitsanalyse</w:t>
            </w:r>
            <w:r w:rsidRPr="00CE6B30" w:rsidDel="00374E75">
              <w:rPr>
                <w:b/>
                <w:sz w:val="22"/>
                <w:szCs w:val="22"/>
              </w:rPr>
              <w:t xml:space="preserve"> </w:t>
            </w:r>
          </w:p>
          <w:p w14:paraId="0CF4A4A2" w14:textId="77777777" w:rsidR="005D763D" w:rsidRPr="004F10C4" w:rsidRDefault="005D763D" w:rsidP="005D763D"/>
          <w:p w14:paraId="205C881C" w14:textId="77777777" w:rsidR="005D763D" w:rsidRPr="004F10C4" w:rsidRDefault="005D763D" w:rsidP="005D763D"/>
          <w:p w14:paraId="18DE68ED" w14:textId="77777777" w:rsidR="005D763D" w:rsidRPr="004F10C4" w:rsidRDefault="005D763D" w:rsidP="005D763D">
            <w:r w:rsidRPr="004F10C4">
              <w:t>Vergabeunterlagen</w:t>
            </w:r>
          </w:p>
          <w:p w14:paraId="276BFBE7" w14:textId="77777777" w:rsidR="005D763D" w:rsidRPr="004F10C4" w:rsidRDefault="005D763D" w:rsidP="005D763D"/>
          <w:p w14:paraId="74ABA269" w14:textId="77777777" w:rsidR="005D763D" w:rsidRPr="004F10C4" w:rsidRDefault="005D763D" w:rsidP="005D763D"/>
          <w:p w14:paraId="778279A5" w14:textId="77777777" w:rsidR="005D763D" w:rsidRPr="004F10C4" w:rsidRDefault="005D763D" w:rsidP="005D763D">
            <w:r w:rsidRPr="004F10C4">
              <w:t>Anlage B-I</w:t>
            </w:r>
          </w:p>
          <w:p w14:paraId="6381B789" w14:textId="77777777" w:rsidR="005D763D" w:rsidRPr="004F10C4" w:rsidRDefault="005D763D" w:rsidP="005D763D"/>
          <w:p w14:paraId="026AE1B5" w14:textId="77777777" w:rsidR="005D763D" w:rsidRPr="004F10C4" w:rsidRDefault="005D763D" w:rsidP="005D763D">
            <w:r w:rsidRPr="004F10C4">
              <w:t>Leistungsbeschreibung</w:t>
            </w:r>
          </w:p>
          <w:p w14:paraId="5961958C" w14:textId="3A53A330" w:rsidR="005D763D" w:rsidRPr="004F10C4" w:rsidRDefault="005D763D" w:rsidP="005D763D"/>
          <w:p w14:paraId="35A83923" w14:textId="11A4BF3F" w:rsidR="000F1C3E" w:rsidRPr="004F10C4" w:rsidRDefault="000F1C3E" w:rsidP="005D763D"/>
          <w:p w14:paraId="78498AF5" w14:textId="3864C640" w:rsidR="000F1C3E" w:rsidRPr="004F10C4" w:rsidRDefault="000F1C3E" w:rsidP="005D763D"/>
          <w:p w14:paraId="0D1658CC" w14:textId="77777777" w:rsidR="000F1C3E" w:rsidRPr="004F10C4" w:rsidRDefault="000F1C3E" w:rsidP="005D763D"/>
          <w:p w14:paraId="0FB30FEE" w14:textId="77777777" w:rsidR="005D763D" w:rsidRPr="004F10C4" w:rsidRDefault="005D763D" w:rsidP="005D763D">
            <w:pPr>
              <w:jc w:val="center"/>
              <w:rPr>
                <w:color w:val="D9232F"/>
              </w:rPr>
            </w:pPr>
            <w:r w:rsidRPr="004F10C4">
              <w:rPr>
                <w:color w:val="D9232F"/>
              </w:rPr>
              <w:t>Zum Verbleib beim Bieter bestimmt – nicht mit dem Angebot zurückzugeben!</w:t>
            </w:r>
          </w:p>
          <w:p w14:paraId="6376CF70" w14:textId="77777777" w:rsidR="005D763D" w:rsidRPr="004F10C4" w:rsidRDefault="005D763D" w:rsidP="005D763D"/>
          <w:p w14:paraId="6000DB72" w14:textId="77777777" w:rsidR="005D763D" w:rsidRPr="004F10C4" w:rsidRDefault="005F32D4" w:rsidP="005D763D">
            <w:pPr>
              <w:jc w:val="center"/>
            </w:pPr>
            <w:sdt>
              <w:sdtPr>
                <w:id w:val="-276019625"/>
                <w:placeholder>
                  <w:docPart w:val="BB3FE9AFA21041B7AC24285FD8035D2C"/>
                </w:placeholder>
                <w:showingPlcHdr/>
                <w:text/>
              </w:sdtPr>
              <w:sdtEndPr/>
              <w:sdtContent>
                <w:r w:rsidR="005D763D" w:rsidRPr="004F10C4">
                  <w:rPr>
                    <w:rStyle w:val="Platzhaltertext"/>
                  </w:rPr>
                  <w:t>Klicken oder tippen Sie hier, um Text einzugeben.</w:t>
                </w:r>
              </w:sdtContent>
            </w:sdt>
            <w:r w:rsidR="005D763D" w:rsidRPr="004F10C4">
              <w:t xml:space="preserve">, den </w:t>
            </w:r>
            <w:sdt>
              <w:sdtPr>
                <w:id w:val="-854573070"/>
                <w:placeholder>
                  <w:docPart w:val="37501FD91AF7415289CB053A2B8F4B46"/>
                </w:placeholder>
                <w:showingPlcHdr/>
                <w:date>
                  <w:dateFormat w:val="dd.MM.yyyy"/>
                  <w:lid w:val="de-DE"/>
                  <w:storeMappedDataAs w:val="dateTime"/>
                  <w:calendar w:val="gregorian"/>
                </w:date>
              </w:sdtPr>
              <w:sdtEndPr/>
              <w:sdtContent>
                <w:r w:rsidR="005D763D" w:rsidRPr="004F10C4">
                  <w:rPr>
                    <w:rStyle w:val="Platzhaltertext"/>
                  </w:rPr>
                  <w:t>Klicken oder tippen Sie, um ein Datum einzugeben.</w:t>
                </w:r>
              </w:sdtContent>
            </w:sdt>
          </w:p>
          <w:p w14:paraId="1BEF8380" w14:textId="77777777" w:rsidR="005D763D" w:rsidRPr="004F10C4" w:rsidRDefault="005D763D" w:rsidP="005D763D"/>
          <w:p w14:paraId="4E948C3B" w14:textId="21AA6983" w:rsidR="005D763D" w:rsidRPr="004F10C4" w:rsidRDefault="005D763D" w:rsidP="005D763D"/>
          <w:p w14:paraId="219E939E" w14:textId="5B91E3BF" w:rsidR="000F1C3E" w:rsidRPr="004F10C4" w:rsidRDefault="000F1C3E" w:rsidP="005D763D"/>
          <w:p w14:paraId="06DAFDF1" w14:textId="77777777" w:rsidR="000F1C3E" w:rsidRPr="004F10C4" w:rsidRDefault="000F1C3E" w:rsidP="005D763D"/>
          <w:p w14:paraId="45FB8E91" w14:textId="77777777" w:rsidR="005D763D" w:rsidRPr="004F10C4" w:rsidRDefault="005D763D" w:rsidP="005D763D">
            <w:pPr>
              <w:pStyle w:val="Fuzeile"/>
              <w:tabs>
                <w:tab w:val="clear" w:pos="9072"/>
                <w:tab w:val="right" w:pos="9701"/>
              </w:tabs>
              <w:ind w:right="-711"/>
            </w:pPr>
          </w:p>
        </w:tc>
      </w:tr>
      <w:tr w:rsidR="00F961BD" w:rsidRPr="004F10C4" w14:paraId="6C0FAD47" w14:textId="77777777" w:rsidTr="00057331">
        <w:trPr>
          <w:trHeight w:val="558"/>
        </w:trPr>
        <w:tc>
          <w:tcPr>
            <w:tcW w:w="8786" w:type="dxa"/>
            <w:gridSpan w:val="3"/>
            <w:tcBorders>
              <w:top w:val="nil"/>
              <w:left w:val="nil"/>
              <w:bottom w:val="nil"/>
              <w:right w:val="nil"/>
            </w:tcBorders>
          </w:tcPr>
          <w:p w14:paraId="6DCCBF29" w14:textId="77777777" w:rsidR="00F961BD" w:rsidRPr="004F10C4" w:rsidRDefault="00F961BD" w:rsidP="00F961BD">
            <w:pPr>
              <w:pStyle w:val="Fuzeile"/>
              <w:tabs>
                <w:tab w:val="clear" w:pos="9072"/>
                <w:tab w:val="right" w:pos="9701"/>
              </w:tabs>
              <w:ind w:right="-711"/>
            </w:pPr>
          </w:p>
          <w:p w14:paraId="25EF33EF" w14:textId="7121AC2D" w:rsidR="00F961BD" w:rsidRDefault="00F961BD" w:rsidP="00F961BD">
            <w:pPr>
              <w:pStyle w:val="Fuzeile"/>
              <w:tabs>
                <w:tab w:val="clear" w:pos="9072"/>
                <w:tab w:val="right" w:pos="9701"/>
              </w:tabs>
              <w:ind w:right="-711"/>
            </w:pPr>
          </w:p>
          <w:p w14:paraId="33D7372E" w14:textId="626CAADD" w:rsidR="00013975" w:rsidRDefault="00013975" w:rsidP="00F961BD">
            <w:pPr>
              <w:pStyle w:val="Fuzeile"/>
              <w:tabs>
                <w:tab w:val="clear" w:pos="9072"/>
                <w:tab w:val="right" w:pos="9701"/>
              </w:tabs>
              <w:ind w:right="-711"/>
            </w:pPr>
          </w:p>
          <w:p w14:paraId="7DE3C13D" w14:textId="25794303" w:rsidR="00013975" w:rsidRDefault="00013975" w:rsidP="00F961BD">
            <w:pPr>
              <w:pStyle w:val="Fuzeile"/>
              <w:tabs>
                <w:tab w:val="clear" w:pos="9072"/>
                <w:tab w:val="right" w:pos="9701"/>
              </w:tabs>
              <w:ind w:right="-711"/>
            </w:pPr>
          </w:p>
          <w:p w14:paraId="380C9BB0" w14:textId="56BD815C" w:rsidR="00013975" w:rsidRDefault="00013975" w:rsidP="00F961BD">
            <w:pPr>
              <w:pStyle w:val="Fuzeile"/>
              <w:tabs>
                <w:tab w:val="clear" w:pos="9072"/>
                <w:tab w:val="right" w:pos="9701"/>
              </w:tabs>
              <w:ind w:right="-711"/>
            </w:pPr>
          </w:p>
          <w:p w14:paraId="3F1878C5" w14:textId="28DDE8F2" w:rsidR="00013975" w:rsidRDefault="00013975" w:rsidP="00F961BD">
            <w:pPr>
              <w:pStyle w:val="Fuzeile"/>
              <w:tabs>
                <w:tab w:val="clear" w:pos="9072"/>
                <w:tab w:val="right" w:pos="9701"/>
              </w:tabs>
              <w:ind w:right="-711"/>
            </w:pPr>
          </w:p>
          <w:p w14:paraId="643E5B69" w14:textId="77777777" w:rsidR="00013975" w:rsidRPr="004F10C4" w:rsidRDefault="00013975" w:rsidP="00F961BD">
            <w:pPr>
              <w:pStyle w:val="Fuzeile"/>
              <w:tabs>
                <w:tab w:val="clear" w:pos="9072"/>
                <w:tab w:val="right" w:pos="9701"/>
              </w:tabs>
              <w:ind w:right="-711"/>
            </w:pPr>
          </w:p>
          <w:sdt>
            <w:sdtPr>
              <w:rPr>
                <w:rFonts w:ascii="Times New Roman" w:eastAsia="Times New Roman" w:hAnsi="Times New Roman" w:cs="Times New Roman"/>
                <w:color w:val="auto"/>
                <w:szCs w:val="24"/>
                <w:lang w:val="de-DE" w:eastAsia="de-DE"/>
              </w:rPr>
              <w:id w:val="-748418658"/>
              <w:docPartObj>
                <w:docPartGallery w:val="Table of Contents"/>
                <w:docPartUnique/>
              </w:docPartObj>
            </w:sdtPr>
            <w:sdtEndPr>
              <w:rPr>
                <w:rFonts w:ascii="Arial" w:hAnsi="Arial"/>
                <w:b/>
                <w:bCs/>
              </w:rPr>
            </w:sdtEndPr>
            <w:sdtContent>
              <w:p w14:paraId="38FE5328" w14:textId="77777777" w:rsidR="00F961BD" w:rsidRPr="004F10C4" w:rsidRDefault="00F961BD" w:rsidP="00F961BD">
                <w:pPr>
                  <w:pStyle w:val="Inhaltsverzeichnisberschrift"/>
                  <w:rPr>
                    <w:rFonts w:ascii="Arial Black" w:hAnsi="Arial Black"/>
                    <w:b/>
                    <w:sz w:val="28"/>
                    <w:szCs w:val="28"/>
                    <w:lang w:val="de-DE"/>
                  </w:rPr>
                </w:pPr>
                <w:r w:rsidRPr="004F10C4">
                  <w:rPr>
                    <w:rFonts w:ascii="Arial Black" w:hAnsi="Arial Black"/>
                    <w:b/>
                    <w:sz w:val="28"/>
                    <w:szCs w:val="28"/>
                    <w:lang w:val="de-DE"/>
                  </w:rPr>
                  <w:t>Inhaltsverzeichnis</w:t>
                </w:r>
              </w:p>
              <w:p w14:paraId="0FC8F33C" w14:textId="77777777" w:rsidR="00F961BD" w:rsidRPr="004F10C4" w:rsidRDefault="00F961BD" w:rsidP="00F961BD">
                <w:pPr>
                  <w:rPr>
                    <w:lang w:eastAsia="en-GB"/>
                  </w:rPr>
                </w:pPr>
              </w:p>
              <w:p w14:paraId="2B280623" w14:textId="77777777" w:rsidR="00F961BD" w:rsidRPr="004F10C4" w:rsidRDefault="00F961BD" w:rsidP="00F961BD">
                <w:pPr>
                  <w:rPr>
                    <w:lang w:eastAsia="en-GB"/>
                  </w:rPr>
                </w:pPr>
              </w:p>
              <w:p w14:paraId="4B90AD7A" w14:textId="21CD6E86" w:rsidR="005E1589" w:rsidRDefault="00F961BD">
                <w:pPr>
                  <w:pStyle w:val="Verzeichnis1"/>
                  <w:tabs>
                    <w:tab w:val="right" w:leader="dot" w:pos="9060"/>
                  </w:tabs>
                  <w:rPr>
                    <w:rFonts w:asciiTheme="minorHAnsi" w:eastAsiaTheme="minorEastAsia" w:hAnsiTheme="minorHAnsi" w:cstheme="minorBidi"/>
                    <w:noProof/>
                    <w:szCs w:val="22"/>
                  </w:rPr>
                </w:pPr>
                <w:r w:rsidRPr="004F10C4">
                  <w:fldChar w:fldCharType="begin"/>
                </w:r>
                <w:r w:rsidRPr="004F10C4">
                  <w:instrText xml:space="preserve"> TOC \o "1-3" \h \z \u </w:instrText>
                </w:r>
                <w:r w:rsidRPr="004F10C4">
                  <w:fldChar w:fldCharType="separate"/>
                </w:r>
                <w:hyperlink w:anchor="_Toc87472531" w:history="1">
                  <w:r w:rsidR="005E1589" w:rsidRPr="00130ADB">
                    <w:rPr>
                      <w:rStyle w:val="Hyperlink"/>
                      <w:noProof/>
                    </w:rPr>
                    <w:t>1.</w:t>
                  </w:r>
                  <w:r w:rsidR="005E1589">
                    <w:rPr>
                      <w:rFonts w:asciiTheme="minorHAnsi" w:eastAsiaTheme="minorEastAsia" w:hAnsiTheme="minorHAnsi" w:cstheme="minorBidi"/>
                      <w:noProof/>
                      <w:szCs w:val="22"/>
                    </w:rPr>
                    <w:tab/>
                  </w:r>
                  <w:r w:rsidR="005E1589" w:rsidRPr="00130ADB">
                    <w:rPr>
                      <w:rStyle w:val="Hyperlink"/>
                      <w:noProof/>
                    </w:rPr>
                    <w:t>Einführung</w:t>
                  </w:r>
                  <w:r w:rsidR="005E1589">
                    <w:rPr>
                      <w:noProof/>
                      <w:webHidden/>
                    </w:rPr>
                    <w:tab/>
                  </w:r>
                  <w:r w:rsidR="005E1589">
                    <w:rPr>
                      <w:noProof/>
                      <w:webHidden/>
                    </w:rPr>
                    <w:fldChar w:fldCharType="begin"/>
                  </w:r>
                  <w:r w:rsidR="005E1589">
                    <w:rPr>
                      <w:noProof/>
                      <w:webHidden/>
                    </w:rPr>
                    <w:instrText xml:space="preserve"> PAGEREF _Toc87472531 \h </w:instrText>
                  </w:r>
                  <w:r w:rsidR="005E1589">
                    <w:rPr>
                      <w:noProof/>
                      <w:webHidden/>
                    </w:rPr>
                  </w:r>
                  <w:r w:rsidR="005E1589">
                    <w:rPr>
                      <w:noProof/>
                      <w:webHidden/>
                    </w:rPr>
                    <w:fldChar w:fldCharType="separate"/>
                  </w:r>
                  <w:r w:rsidR="008057B7">
                    <w:rPr>
                      <w:noProof/>
                      <w:webHidden/>
                    </w:rPr>
                    <w:t>4</w:t>
                  </w:r>
                  <w:r w:rsidR="005E1589">
                    <w:rPr>
                      <w:noProof/>
                      <w:webHidden/>
                    </w:rPr>
                    <w:fldChar w:fldCharType="end"/>
                  </w:r>
                </w:hyperlink>
              </w:p>
              <w:p w14:paraId="085C0881" w14:textId="7BB95468" w:rsidR="005E1589" w:rsidRDefault="005F32D4">
                <w:pPr>
                  <w:pStyle w:val="Verzeichnis1"/>
                  <w:tabs>
                    <w:tab w:val="right" w:leader="dot" w:pos="9060"/>
                  </w:tabs>
                  <w:rPr>
                    <w:rFonts w:asciiTheme="minorHAnsi" w:eastAsiaTheme="minorEastAsia" w:hAnsiTheme="minorHAnsi" w:cstheme="minorBidi"/>
                    <w:noProof/>
                    <w:szCs w:val="22"/>
                  </w:rPr>
                </w:pPr>
                <w:hyperlink w:anchor="_Toc87472532" w:history="1">
                  <w:r w:rsidR="005E1589" w:rsidRPr="00130ADB">
                    <w:rPr>
                      <w:rStyle w:val="Hyperlink"/>
                      <w:noProof/>
                    </w:rPr>
                    <w:t>1.1.</w:t>
                  </w:r>
                  <w:r w:rsidR="005E1589">
                    <w:rPr>
                      <w:rFonts w:asciiTheme="minorHAnsi" w:eastAsiaTheme="minorEastAsia" w:hAnsiTheme="minorHAnsi" w:cstheme="minorBidi"/>
                      <w:noProof/>
                      <w:szCs w:val="22"/>
                    </w:rPr>
                    <w:tab/>
                  </w:r>
                  <w:r w:rsidR="005E1589" w:rsidRPr="00130ADB">
                    <w:rPr>
                      <w:rStyle w:val="Hyperlink"/>
                      <w:noProof/>
                    </w:rPr>
                    <w:t>Hintergrund</w:t>
                  </w:r>
                  <w:r w:rsidR="005E1589">
                    <w:rPr>
                      <w:noProof/>
                      <w:webHidden/>
                    </w:rPr>
                    <w:tab/>
                  </w:r>
                  <w:r w:rsidR="005E1589">
                    <w:rPr>
                      <w:noProof/>
                      <w:webHidden/>
                    </w:rPr>
                    <w:fldChar w:fldCharType="begin"/>
                  </w:r>
                  <w:r w:rsidR="005E1589">
                    <w:rPr>
                      <w:noProof/>
                      <w:webHidden/>
                    </w:rPr>
                    <w:instrText xml:space="preserve"> PAGEREF _Toc87472532 \h </w:instrText>
                  </w:r>
                  <w:r w:rsidR="005E1589">
                    <w:rPr>
                      <w:noProof/>
                      <w:webHidden/>
                    </w:rPr>
                  </w:r>
                  <w:r w:rsidR="005E1589">
                    <w:rPr>
                      <w:noProof/>
                      <w:webHidden/>
                    </w:rPr>
                    <w:fldChar w:fldCharType="separate"/>
                  </w:r>
                  <w:r w:rsidR="008057B7">
                    <w:rPr>
                      <w:noProof/>
                      <w:webHidden/>
                    </w:rPr>
                    <w:t>4</w:t>
                  </w:r>
                  <w:r w:rsidR="005E1589">
                    <w:rPr>
                      <w:noProof/>
                      <w:webHidden/>
                    </w:rPr>
                    <w:fldChar w:fldCharType="end"/>
                  </w:r>
                </w:hyperlink>
              </w:p>
              <w:p w14:paraId="4DBEE58D" w14:textId="56286B12" w:rsidR="005E1589" w:rsidRDefault="005F32D4">
                <w:pPr>
                  <w:pStyle w:val="Verzeichnis1"/>
                  <w:tabs>
                    <w:tab w:val="right" w:leader="dot" w:pos="9060"/>
                  </w:tabs>
                  <w:rPr>
                    <w:rFonts w:asciiTheme="minorHAnsi" w:eastAsiaTheme="minorEastAsia" w:hAnsiTheme="minorHAnsi" w:cstheme="minorBidi"/>
                    <w:noProof/>
                    <w:szCs w:val="22"/>
                  </w:rPr>
                </w:pPr>
                <w:hyperlink w:anchor="_Toc87472533" w:history="1">
                  <w:r w:rsidR="005E1589" w:rsidRPr="00130ADB">
                    <w:rPr>
                      <w:rStyle w:val="Hyperlink"/>
                      <w:noProof/>
                    </w:rPr>
                    <w:t>1.2.</w:t>
                  </w:r>
                  <w:r w:rsidR="005E1589">
                    <w:rPr>
                      <w:rFonts w:asciiTheme="minorHAnsi" w:eastAsiaTheme="minorEastAsia" w:hAnsiTheme="minorHAnsi" w:cstheme="minorBidi"/>
                      <w:noProof/>
                      <w:szCs w:val="22"/>
                    </w:rPr>
                    <w:tab/>
                  </w:r>
                  <w:r w:rsidR="005E1589" w:rsidRPr="00130ADB">
                    <w:rPr>
                      <w:rStyle w:val="Hyperlink"/>
                      <w:noProof/>
                    </w:rPr>
                    <w:t>Zielsetzung</w:t>
                  </w:r>
                  <w:r w:rsidR="005E1589">
                    <w:rPr>
                      <w:noProof/>
                      <w:webHidden/>
                    </w:rPr>
                    <w:tab/>
                  </w:r>
                  <w:r w:rsidR="005E1589">
                    <w:rPr>
                      <w:noProof/>
                      <w:webHidden/>
                    </w:rPr>
                    <w:fldChar w:fldCharType="begin"/>
                  </w:r>
                  <w:r w:rsidR="005E1589">
                    <w:rPr>
                      <w:noProof/>
                      <w:webHidden/>
                    </w:rPr>
                    <w:instrText xml:space="preserve"> PAGEREF _Toc87472533 \h </w:instrText>
                  </w:r>
                  <w:r w:rsidR="005E1589">
                    <w:rPr>
                      <w:noProof/>
                      <w:webHidden/>
                    </w:rPr>
                  </w:r>
                  <w:r w:rsidR="005E1589">
                    <w:rPr>
                      <w:noProof/>
                      <w:webHidden/>
                    </w:rPr>
                    <w:fldChar w:fldCharType="separate"/>
                  </w:r>
                  <w:r w:rsidR="008057B7">
                    <w:rPr>
                      <w:noProof/>
                      <w:webHidden/>
                    </w:rPr>
                    <w:t>4</w:t>
                  </w:r>
                  <w:r w:rsidR="005E1589">
                    <w:rPr>
                      <w:noProof/>
                      <w:webHidden/>
                    </w:rPr>
                    <w:fldChar w:fldCharType="end"/>
                  </w:r>
                </w:hyperlink>
              </w:p>
              <w:p w14:paraId="2F791DE7" w14:textId="0F332633" w:rsidR="005E1589" w:rsidRDefault="005F32D4">
                <w:pPr>
                  <w:pStyle w:val="Verzeichnis1"/>
                  <w:tabs>
                    <w:tab w:val="right" w:leader="dot" w:pos="9060"/>
                  </w:tabs>
                  <w:rPr>
                    <w:rFonts w:asciiTheme="minorHAnsi" w:eastAsiaTheme="minorEastAsia" w:hAnsiTheme="minorHAnsi" w:cstheme="minorBidi"/>
                    <w:noProof/>
                    <w:szCs w:val="22"/>
                  </w:rPr>
                </w:pPr>
                <w:hyperlink w:anchor="_Toc87472534" w:history="1">
                  <w:r w:rsidR="005E1589" w:rsidRPr="00130ADB">
                    <w:rPr>
                      <w:rStyle w:val="Hyperlink"/>
                      <w:noProof/>
                    </w:rPr>
                    <w:t>2.</w:t>
                  </w:r>
                  <w:r w:rsidR="005E1589">
                    <w:rPr>
                      <w:rFonts w:asciiTheme="minorHAnsi" w:eastAsiaTheme="minorEastAsia" w:hAnsiTheme="minorHAnsi" w:cstheme="minorBidi"/>
                      <w:noProof/>
                      <w:szCs w:val="22"/>
                    </w:rPr>
                    <w:tab/>
                  </w:r>
                  <w:r w:rsidR="005E1589" w:rsidRPr="00130ADB">
                    <w:rPr>
                      <w:rStyle w:val="Hyperlink"/>
                      <w:noProof/>
                    </w:rPr>
                    <w:t>Leistungsbeschreibung</w:t>
                  </w:r>
                  <w:r w:rsidR="005E1589">
                    <w:rPr>
                      <w:noProof/>
                      <w:webHidden/>
                    </w:rPr>
                    <w:tab/>
                  </w:r>
                  <w:r w:rsidR="005E1589">
                    <w:rPr>
                      <w:noProof/>
                      <w:webHidden/>
                    </w:rPr>
                    <w:fldChar w:fldCharType="begin"/>
                  </w:r>
                  <w:r w:rsidR="005E1589">
                    <w:rPr>
                      <w:noProof/>
                      <w:webHidden/>
                    </w:rPr>
                    <w:instrText xml:space="preserve"> PAGEREF _Toc87472534 \h </w:instrText>
                  </w:r>
                  <w:r w:rsidR="005E1589">
                    <w:rPr>
                      <w:noProof/>
                      <w:webHidden/>
                    </w:rPr>
                  </w:r>
                  <w:r w:rsidR="005E1589">
                    <w:rPr>
                      <w:noProof/>
                      <w:webHidden/>
                    </w:rPr>
                    <w:fldChar w:fldCharType="separate"/>
                  </w:r>
                  <w:r w:rsidR="008057B7">
                    <w:rPr>
                      <w:noProof/>
                      <w:webHidden/>
                    </w:rPr>
                    <w:t>5</w:t>
                  </w:r>
                  <w:r w:rsidR="005E1589">
                    <w:rPr>
                      <w:noProof/>
                      <w:webHidden/>
                    </w:rPr>
                    <w:fldChar w:fldCharType="end"/>
                  </w:r>
                </w:hyperlink>
              </w:p>
              <w:p w14:paraId="547CEBED" w14:textId="0EACA81E" w:rsidR="005E1589" w:rsidRDefault="005F32D4">
                <w:pPr>
                  <w:pStyle w:val="Verzeichnis1"/>
                  <w:tabs>
                    <w:tab w:val="right" w:leader="dot" w:pos="9060"/>
                  </w:tabs>
                  <w:rPr>
                    <w:rFonts w:asciiTheme="minorHAnsi" w:eastAsiaTheme="minorEastAsia" w:hAnsiTheme="minorHAnsi" w:cstheme="minorBidi"/>
                    <w:noProof/>
                    <w:szCs w:val="22"/>
                  </w:rPr>
                </w:pPr>
                <w:hyperlink w:anchor="_Toc87472535" w:history="1">
                  <w:r w:rsidR="005E1589" w:rsidRPr="00130ADB">
                    <w:rPr>
                      <w:rStyle w:val="Hyperlink"/>
                      <w:noProof/>
                    </w:rPr>
                    <w:t>2.1.</w:t>
                  </w:r>
                  <w:r w:rsidR="005E1589">
                    <w:rPr>
                      <w:rFonts w:asciiTheme="minorHAnsi" w:eastAsiaTheme="minorEastAsia" w:hAnsiTheme="minorHAnsi" w:cstheme="minorBidi"/>
                      <w:noProof/>
                      <w:szCs w:val="22"/>
                    </w:rPr>
                    <w:tab/>
                  </w:r>
                  <w:r w:rsidR="005E1589" w:rsidRPr="00130ADB">
                    <w:rPr>
                      <w:rStyle w:val="Hyperlink"/>
                      <w:noProof/>
                    </w:rPr>
                    <w:t xml:space="preserve">Position 1: Beurteilung der thermischen Belastung anhand des </w:t>
                  </w:r>
                  <w:r>
                    <w:rPr>
                      <w:rStyle w:val="Hyperlink"/>
                      <w:noProof/>
                    </w:rPr>
                    <w:t>Versiegelungsgrad</w:t>
                  </w:r>
                  <w:r w:rsidR="005E1589" w:rsidRPr="00130ADB">
                    <w:rPr>
                      <w:rStyle w:val="Hyperlink"/>
                      <w:noProof/>
                    </w:rPr>
                    <w:t>es und von Baustrukturen</w:t>
                  </w:r>
                  <w:r w:rsidR="005E1589">
                    <w:rPr>
                      <w:noProof/>
                      <w:webHidden/>
                    </w:rPr>
                    <w:tab/>
                  </w:r>
                  <w:r w:rsidR="005E1589">
                    <w:rPr>
                      <w:noProof/>
                      <w:webHidden/>
                    </w:rPr>
                    <w:fldChar w:fldCharType="begin"/>
                  </w:r>
                  <w:r w:rsidR="005E1589">
                    <w:rPr>
                      <w:noProof/>
                      <w:webHidden/>
                    </w:rPr>
                    <w:instrText xml:space="preserve"> PAGEREF _Toc87472535 \h </w:instrText>
                  </w:r>
                  <w:r w:rsidR="005E1589">
                    <w:rPr>
                      <w:noProof/>
                      <w:webHidden/>
                    </w:rPr>
                  </w:r>
                  <w:r w:rsidR="005E1589">
                    <w:rPr>
                      <w:noProof/>
                      <w:webHidden/>
                    </w:rPr>
                    <w:fldChar w:fldCharType="separate"/>
                  </w:r>
                  <w:r w:rsidR="008057B7">
                    <w:rPr>
                      <w:noProof/>
                      <w:webHidden/>
                    </w:rPr>
                    <w:t>5</w:t>
                  </w:r>
                  <w:r w:rsidR="005E1589">
                    <w:rPr>
                      <w:noProof/>
                      <w:webHidden/>
                    </w:rPr>
                    <w:fldChar w:fldCharType="end"/>
                  </w:r>
                </w:hyperlink>
              </w:p>
              <w:p w14:paraId="5773C81A" w14:textId="5AB5C5B1" w:rsidR="005E1589" w:rsidRDefault="005F32D4">
                <w:pPr>
                  <w:pStyle w:val="Verzeichnis1"/>
                  <w:tabs>
                    <w:tab w:val="right" w:leader="dot" w:pos="9060"/>
                  </w:tabs>
                  <w:rPr>
                    <w:rFonts w:asciiTheme="minorHAnsi" w:eastAsiaTheme="minorEastAsia" w:hAnsiTheme="minorHAnsi" w:cstheme="minorBidi"/>
                    <w:noProof/>
                    <w:szCs w:val="22"/>
                  </w:rPr>
                </w:pPr>
                <w:hyperlink w:anchor="_Toc87472536" w:history="1">
                  <w:r w:rsidR="005E1589" w:rsidRPr="00130ADB">
                    <w:rPr>
                      <w:rStyle w:val="Hyperlink"/>
                      <w:noProof/>
                    </w:rPr>
                    <w:t>2.2.</w:t>
                  </w:r>
                  <w:r w:rsidR="005E1589">
                    <w:rPr>
                      <w:rFonts w:asciiTheme="minorHAnsi" w:eastAsiaTheme="minorEastAsia" w:hAnsiTheme="minorHAnsi" w:cstheme="minorBidi"/>
                      <w:noProof/>
                      <w:szCs w:val="22"/>
                    </w:rPr>
                    <w:tab/>
                  </w:r>
                  <w:r w:rsidR="005E1589" w:rsidRPr="00130ADB">
                    <w:rPr>
                      <w:rStyle w:val="Hyperlink"/>
                      <w:noProof/>
                    </w:rPr>
                    <w:t>Position 2: Darstellung der Ergebnisse</w:t>
                  </w:r>
                  <w:r w:rsidR="005E1589">
                    <w:rPr>
                      <w:noProof/>
                      <w:webHidden/>
                    </w:rPr>
                    <w:tab/>
                  </w:r>
                  <w:r w:rsidR="005E1589">
                    <w:rPr>
                      <w:noProof/>
                      <w:webHidden/>
                    </w:rPr>
                    <w:fldChar w:fldCharType="begin"/>
                  </w:r>
                  <w:r w:rsidR="005E1589">
                    <w:rPr>
                      <w:noProof/>
                      <w:webHidden/>
                    </w:rPr>
                    <w:instrText xml:space="preserve"> PAGEREF _Toc87472536 \h </w:instrText>
                  </w:r>
                  <w:r w:rsidR="005E1589">
                    <w:rPr>
                      <w:noProof/>
                      <w:webHidden/>
                    </w:rPr>
                  </w:r>
                  <w:r w:rsidR="005E1589">
                    <w:rPr>
                      <w:noProof/>
                      <w:webHidden/>
                    </w:rPr>
                    <w:fldChar w:fldCharType="separate"/>
                  </w:r>
                  <w:r w:rsidR="008057B7">
                    <w:rPr>
                      <w:noProof/>
                      <w:webHidden/>
                    </w:rPr>
                    <w:t>6</w:t>
                  </w:r>
                  <w:r w:rsidR="005E1589">
                    <w:rPr>
                      <w:noProof/>
                      <w:webHidden/>
                    </w:rPr>
                    <w:fldChar w:fldCharType="end"/>
                  </w:r>
                </w:hyperlink>
              </w:p>
              <w:p w14:paraId="0FD06198" w14:textId="39EABFAB" w:rsidR="005E1589" w:rsidRDefault="005F32D4">
                <w:pPr>
                  <w:pStyle w:val="Verzeichnis1"/>
                  <w:tabs>
                    <w:tab w:val="right" w:leader="dot" w:pos="9060"/>
                  </w:tabs>
                  <w:rPr>
                    <w:rFonts w:asciiTheme="minorHAnsi" w:eastAsiaTheme="minorEastAsia" w:hAnsiTheme="minorHAnsi" w:cstheme="minorBidi"/>
                    <w:noProof/>
                    <w:szCs w:val="22"/>
                  </w:rPr>
                </w:pPr>
                <w:hyperlink w:anchor="_Toc87472537" w:history="1">
                  <w:r w:rsidR="005E1589" w:rsidRPr="00130ADB">
                    <w:rPr>
                      <w:rStyle w:val="Hyperlink"/>
                      <w:noProof/>
                    </w:rPr>
                    <w:t>3.</w:t>
                  </w:r>
                  <w:r w:rsidR="005E1589">
                    <w:rPr>
                      <w:rFonts w:asciiTheme="minorHAnsi" w:eastAsiaTheme="minorEastAsia" w:hAnsiTheme="minorHAnsi" w:cstheme="minorBidi"/>
                      <w:noProof/>
                      <w:szCs w:val="22"/>
                    </w:rPr>
                    <w:tab/>
                  </w:r>
                  <w:r w:rsidR="005E1589" w:rsidRPr="00130ADB">
                    <w:rPr>
                      <w:rStyle w:val="Hyperlink"/>
                      <w:noProof/>
                    </w:rPr>
                    <w:t>Projektdurchführung, Zeitplan, Meilensteine</w:t>
                  </w:r>
                  <w:r w:rsidR="005E1589">
                    <w:rPr>
                      <w:noProof/>
                      <w:webHidden/>
                    </w:rPr>
                    <w:tab/>
                  </w:r>
                  <w:r w:rsidR="005E1589">
                    <w:rPr>
                      <w:noProof/>
                      <w:webHidden/>
                    </w:rPr>
                    <w:fldChar w:fldCharType="begin"/>
                  </w:r>
                  <w:r w:rsidR="005E1589">
                    <w:rPr>
                      <w:noProof/>
                      <w:webHidden/>
                    </w:rPr>
                    <w:instrText xml:space="preserve"> PAGEREF _Toc87472537 \h </w:instrText>
                  </w:r>
                  <w:r w:rsidR="005E1589">
                    <w:rPr>
                      <w:noProof/>
                      <w:webHidden/>
                    </w:rPr>
                  </w:r>
                  <w:r w:rsidR="005E1589">
                    <w:rPr>
                      <w:noProof/>
                      <w:webHidden/>
                    </w:rPr>
                    <w:fldChar w:fldCharType="separate"/>
                  </w:r>
                  <w:r w:rsidR="008057B7">
                    <w:rPr>
                      <w:noProof/>
                      <w:webHidden/>
                    </w:rPr>
                    <w:t>7</w:t>
                  </w:r>
                  <w:r w:rsidR="005E1589">
                    <w:rPr>
                      <w:noProof/>
                      <w:webHidden/>
                    </w:rPr>
                    <w:fldChar w:fldCharType="end"/>
                  </w:r>
                </w:hyperlink>
              </w:p>
              <w:p w14:paraId="483CB705" w14:textId="778E79DF" w:rsidR="005E1589" w:rsidRDefault="005F32D4">
                <w:pPr>
                  <w:pStyle w:val="Verzeichnis1"/>
                  <w:tabs>
                    <w:tab w:val="right" w:leader="dot" w:pos="9060"/>
                  </w:tabs>
                  <w:rPr>
                    <w:rFonts w:asciiTheme="minorHAnsi" w:eastAsiaTheme="minorEastAsia" w:hAnsiTheme="minorHAnsi" w:cstheme="minorBidi"/>
                    <w:noProof/>
                    <w:szCs w:val="22"/>
                  </w:rPr>
                </w:pPr>
                <w:hyperlink w:anchor="_Toc87472538" w:history="1">
                  <w:r w:rsidR="005E1589" w:rsidRPr="00130ADB">
                    <w:rPr>
                      <w:rStyle w:val="Hyperlink"/>
                      <w:noProof/>
                    </w:rPr>
                    <w:t>Anhang</w:t>
                  </w:r>
                  <w:r w:rsidR="005E1589">
                    <w:rPr>
                      <w:noProof/>
                      <w:webHidden/>
                    </w:rPr>
                    <w:tab/>
                  </w:r>
                  <w:r w:rsidR="005E1589">
                    <w:rPr>
                      <w:noProof/>
                      <w:webHidden/>
                    </w:rPr>
                    <w:fldChar w:fldCharType="begin"/>
                  </w:r>
                  <w:r w:rsidR="005E1589">
                    <w:rPr>
                      <w:noProof/>
                      <w:webHidden/>
                    </w:rPr>
                    <w:instrText xml:space="preserve"> PAGEREF _Toc87472538 \h </w:instrText>
                  </w:r>
                  <w:r w:rsidR="005E1589">
                    <w:rPr>
                      <w:noProof/>
                      <w:webHidden/>
                    </w:rPr>
                  </w:r>
                  <w:r w:rsidR="005E1589">
                    <w:rPr>
                      <w:noProof/>
                      <w:webHidden/>
                    </w:rPr>
                    <w:fldChar w:fldCharType="separate"/>
                  </w:r>
                  <w:r w:rsidR="008057B7">
                    <w:rPr>
                      <w:noProof/>
                      <w:webHidden/>
                    </w:rPr>
                    <w:t>8</w:t>
                  </w:r>
                  <w:r w:rsidR="005E1589">
                    <w:rPr>
                      <w:noProof/>
                      <w:webHidden/>
                    </w:rPr>
                    <w:fldChar w:fldCharType="end"/>
                  </w:r>
                </w:hyperlink>
              </w:p>
              <w:p w14:paraId="5C461A80" w14:textId="34286E2D" w:rsidR="005E1589" w:rsidRDefault="005F32D4">
                <w:pPr>
                  <w:pStyle w:val="Verzeichnis1"/>
                  <w:tabs>
                    <w:tab w:val="right" w:leader="dot" w:pos="9060"/>
                  </w:tabs>
                  <w:rPr>
                    <w:rFonts w:asciiTheme="minorHAnsi" w:eastAsiaTheme="minorEastAsia" w:hAnsiTheme="minorHAnsi" w:cstheme="minorBidi"/>
                    <w:noProof/>
                    <w:szCs w:val="22"/>
                  </w:rPr>
                </w:pPr>
                <w:hyperlink w:anchor="_Toc87472539" w:history="1">
                  <w:r w:rsidR="005E1589" w:rsidRPr="00130ADB">
                    <w:rPr>
                      <w:rStyle w:val="Hyperlink"/>
                      <w:noProof/>
                    </w:rPr>
                    <w:t>Anhang 1 – Eingangsdaten des Auftraggebers</w:t>
                  </w:r>
                  <w:r w:rsidR="005E1589">
                    <w:rPr>
                      <w:noProof/>
                      <w:webHidden/>
                    </w:rPr>
                    <w:tab/>
                  </w:r>
                  <w:r w:rsidR="005E1589">
                    <w:rPr>
                      <w:noProof/>
                      <w:webHidden/>
                    </w:rPr>
                    <w:fldChar w:fldCharType="begin"/>
                  </w:r>
                  <w:r w:rsidR="005E1589">
                    <w:rPr>
                      <w:noProof/>
                      <w:webHidden/>
                    </w:rPr>
                    <w:instrText xml:space="preserve"> PAGEREF _Toc87472539 \h </w:instrText>
                  </w:r>
                  <w:r w:rsidR="005E1589">
                    <w:rPr>
                      <w:noProof/>
                      <w:webHidden/>
                    </w:rPr>
                  </w:r>
                  <w:r w:rsidR="005E1589">
                    <w:rPr>
                      <w:noProof/>
                      <w:webHidden/>
                    </w:rPr>
                    <w:fldChar w:fldCharType="separate"/>
                  </w:r>
                  <w:r w:rsidR="008057B7">
                    <w:rPr>
                      <w:noProof/>
                      <w:webHidden/>
                    </w:rPr>
                    <w:t>9</w:t>
                  </w:r>
                  <w:r w:rsidR="005E1589">
                    <w:rPr>
                      <w:noProof/>
                      <w:webHidden/>
                    </w:rPr>
                    <w:fldChar w:fldCharType="end"/>
                  </w:r>
                </w:hyperlink>
              </w:p>
              <w:p w14:paraId="0D6FB77D" w14:textId="03255DEB" w:rsidR="00F961BD" w:rsidRPr="004F10C4" w:rsidRDefault="00F961BD" w:rsidP="00F961BD">
                <w:pPr>
                  <w:rPr>
                    <w:b/>
                    <w:bCs/>
                  </w:rPr>
                </w:pPr>
                <w:r w:rsidRPr="004F10C4">
                  <w:fldChar w:fldCharType="end"/>
                </w:r>
              </w:p>
            </w:sdtContent>
          </w:sdt>
          <w:p w14:paraId="2263C57E" w14:textId="77777777" w:rsidR="00F961BD" w:rsidRPr="004F10C4" w:rsidRDefault="00F961BD" w:rsidP="00F961BD">
            <w:pPr>
              <w:pStyle w:val="Fuzeile"/>
              <w:tabs>
                <w:tab w:val="clear" w:pos="9072"/>
                <w:tab w:val="right" w:pos="9701"/>
              </w:tabs>
              <w:ind w:right="-711"/>
            </w:pPr>
          </w:p>
          <w:p w14:paraId="4E455F71" w14:textId="77777777" w:rsidR="00F961BD" w:rsidRPr="004F10C4" w:rsidRDefault="00F961BD" w:rsidP="00F961BD">
            <w:pPr>
              <w:pStyle w:val="Fuzeile"/>
              <w:tabs>
                <w:tab w:val="clear" w:pos="9072"/>
                <w:tab w:val="right" w:pos="9701"/>
              </w:tabs>
              <w:ind w:right="-711"/>
            </w:pPr>
          </w:p>
          <w:p w14:paraId="6CBE61D6" w14:textId="77777777" w:rsidR="00F961BD" w:rsidRPr="004F10C4" w:rsidRDefault="00F961BD" w:rsidP="00F961BD">
            <w:pPr>
              <w:pStyle w:val="Fuzeile"/>
              <w:tabs>
                <w:tab w:val="clear" w:pos="9072"/>
                <w:tab w:val="right" w:pos="9701"/>
              </w:tabs>
              <w:ind w:right="-711"/>
            </w:pPr>
          </w:p>
          <w:p w14:paraId="3DC28FB3" w14:textId="566B4838" w:rsidR="00F961BD" w:rsidRPr="004F10C4" w:rsidRDefault="00F961BD" w:rsidP="00F961BD">
            <w:pPr>
              <w:pStyle w:val="Fuzeile"/>
              <w:tabs>
                <w:tab w:val="clear" w:pos="9072"/>
                <w:tab w:val="right" w:pos="9701"/>
              </w:tabs>
              <w:ind w:right="-711"/>
            </w:pPr>
          </w:p>
        </w:tc>
      </w:tr>
      <w:tr w:rsidR="00F961BD" w:rsidRPr="004F10C4" w14:paraId="3582D548" w14:textId="77777777" w:rsidTr="00057331">
        <w:trPr>
          <w:trHeight w:val="558"/>
        </w:trPr>
        <w:tc>
          <w:tcPr>
            <w:tcW w:w="8786" w:type="dxa"/>
            <w:gridSpan w:val="3"/>
            <w:tcBorders>
              <w:top w:val="nil"/>
              <w:left w:val="nil"/>
              <w:bottom w:val="nil"/>
              <w:right w:val="nil"/>
            </w:tcBorders>
          </w:tcPr>
          <w:p w14:paraId="65732C1C" w14:textId="77777777" w:rsidR="00F961BD" w:rsidRPr="004F10C4" w:rsidRDefault="00F961BD" w:rsidP="00F961BD">
            <w:pPr>
              <w:pStyle w:val="Inhaltsverzeichnisberschrift"/>
              <w:rPr>
                <w:rFonts w:ascii="Arial Black" w:hAnsi="Arial Black"/>
                <w:b/>
                <w:sz w:val="28"/>
                <w:szCs w:val="28"/>
                <w:lang w:val="de-DE"/>
              </w:rPr>
            </w:pPr>
            <w:r w:rsidRPr="004F10C4">
              <w:rPr>
                <w:rFonts w:ascii="Arial Black" w:hAnsi="Arial Black"/>
                <w:b/>
                <w:sz w:val="28"/>
                <w:szCs w:val="28"/>
                <w:lang w:val="de-DE"/>
              </w:rPr>
              <w:t>Tabellenverzeichnis</w:t>
            </w:r>
          </w:p>
          <w:p w14:paraId="0E701D85" w14:textId="77777777" w:rsidR="00F961BD" w:rsidRPr="004F10C4" w:rsidRDefault="00F961BD" w:rsidP="00F961BD">
            <w:pPr>
              <w:ind w:right="-631"/>
            </w:pPr>
          </w:p>
          <w:p w14:paraId="7E2927A4" w14:textId="77777777" w:rsidR="00F961BD" w:rsidRPr="004F10C4" w:rsidRDefault="00F961BD" w:rsidP="00F961BD">
            <w:pPr>
              <w:ind w:right="-631"/>
            </w:pPr>
          </w:p>
          <w:p w14:paraId="103EA1DC" w14:textId="7996E496" w:rsidR="005E1589" w:rsidRDefault="00F961BD">
            <w:pPr>
              <w:pStyle w:val="Abbildungsverzeichnis"/>
              <w:tabs>
                <w:tab w:val="right" w:leader="dot" w:pos="9060"/>
              </w:tabs>
              <w:rPr>
                <w:rFonts w:asciiTheme="minorHAnsi" w:eastAsiaTheme="minorEastAsia" w:hAnsiTheme="minorHAnsi" w:cstheme="minorBidi"/>
                <w:noProof/>
                <w:szCs w:val="22"/>
              </w:rPr>
            </w:pPr>
            <w:r w:rsidRPr="004F10C4">
              <w:fldChar w:fldCharType="begin"/>
            </w:r>
            <w:r w:rsidRPr="004F10C4">
              <w:instrText xml:space="preserve"> TOC \h \z \c "Tabelle" </w:instrText>
            </w:r>
            <w:r w:rsidRPr="004F10C4">
              <w:fldChar w:fldCharType="separate"/>
            </w:r>
            <w:hyperlink w:anchor="_Toc87472540" w:history="1">
              <w:r w:rsidR="005E1589" w:rsidRPr="00B21977">
                <w:rPr>
                  <w:rStyle w:val="Hyperlink"/>
                  <w:noProof/>
                </w:rPr>
                <w:t>Tabelle 1: Details der Leistungen in Position 1</w:t>
              </w:r>
              <w:r w:rsidR="005E1589">
                <w:rPr>
                  <w:noProof/>
                  <w:webHidden/>
                </w:rPr>
                <w:tab/>
              </w:r>
              <w:r w:rsidR="005E1589">
                <w:rPr>
                  <w:noProof/>
                  <w:webHidden/>
                </w:rPr>
                <w:fldChar w:fldCharType="begin"/>
              </w:r>
              <w:r w:rsidR="005E1589">
                <w:rPr>
                  <w:noProof/>
                  <w:webHidden/>
                </w:rPr>
                <w:instrText xml:space="preserve"> PAGEREF _Toc87472540 \h </w:instrText>
              </w:r>
              <w:r w:rsidR="005E1589">
                <w:rPr>
                  <w:noProof/>
                  <w:webHidden/>
                </w:rPr>
              </w:r>
              <w:r w:rsidR="005E1589">
                <w:rPr>
                  <w:noProof/>
                  <w:webHidden/>
                </w:rPr>
                <w:fldChar w:fldCharType="separate"/>
              </w:r>
              <w:r w:rsidR="008057B7">
                <w:rPr>
                  <w:noProof/>
                  <w:webHidden/>
                </w:rPr>
                <w:t>5</w:t>
              </w:r>
              <w:r w:rsidR="005E1589">
                <w:rPr>
                  <w:noProof/>
                  <w:webHidden/>
                </w:rPr>
                <w:fldChar w:fldCharType="end"/>
              </w:r>
            </w:hyperlink>
          </w:p>
          <w:p w14:paraId="4DD43AFB" w14:textId="35FF284F" w:rsidR="005E1589" w:rsidRDefault="005F32D4">
            <w:pPr>
              <w:pStyle w:val="Abbildungsverzeichnis"/>
              <w:tabs>
                <w:tab w:val="right" w:leader="dot" w:pos="9060"/>
              </w:tabs>
              <w:rPr>
                <w:rFonts w:asciiTheme="minorHAnsi" w:eastAsiaTheme="minorEastAsia" w:hAnsiTheme="minorHAnsi" w:cstheme="minorBidi"/>
                <w:noProof/>
                <w:szCs w:val="22"/>
              </w:rPr>
            </w:pPr>
            <w:hyperlink w:anchor="_Toc87472541" w:history="1">
              <w:r w:rsidR="005E1589" w:rsidRPr="00B21977">
                <w:rPr>
                  <w:rStyle w:val="Hyperlink"/>
                  <w:noProof/>
                </w:rPr>
                <w:t>Tabelle 2: Details der Leistungen in Position 2</w:t>
              </w:r>
              <w:r w:rsidR="005E1589">
                <w:rPr>
                  <w:noProof/>
                  <w:webHidden/>
                </w:rPr>
                <w:tab/>
              </w:r>
              <w:r w:rsidR="005E1589">
                <w:rPr>
                  <w:noProof/>
                  <w:webHidden/>
                </w:rPr>
                <w:fldChar w:fldCharType="begin"/>
              </w:r>
              <w:r w:rsidR="005E1589">
                <w:rPr>
                  <w:noProof/>
                  <w:webHidden/>
                </w:rPr>
                <w:instrText xml:space="preserve"> PAGEREF _Toc87472541 \h </w:instrText>
              </w:r>
              <w:r w:rsidR="005E1589">
                <w:rPr>
                  <w:noProof/>
                  <w:webHidden/>
                </w:rPr>
              </w:r>
              <w:r w:rsidR="005E1589">
                <w:rPr>
                  <w:noProof/>
                  <w:webHidden/>
                </w:rPr>
                <w:fldChar w:fldCharType="separate"/>
              </w:r>
              <w:r w:rsidR="008057B7">
                <w:rPr>
                  <w:noProof/>
                  <w:webHidden/>
                </w:rPr>
                <w:t>6</w:t>
              </w:r>
              <w:r w:rsidR="005E1589">
                <w:rPr>
                  <w:noProof/>
                  <w:webHidden/>
                </w:rPr>
                <w:fldChar w:fldCharType="end"/>
              </w:r>
            </w:hyperlink>
          </w:p>
          <w:p w14:paraId="4A0B7B37" w14:textId="7CFCFB39" w:rsidR="00F961BD" w:rsidRPr="004F10C4" w:rsidRDefault="00F961BD" w:rsidP="00F961BD">
            <w:pPr>
              <w:pStyle w:val="Fuzeile"/>
              <w:tabs>
                <w:tab w:val="clear" w:pos="9072"/>
                <w:tab w:val="right" w:pos="9701"/>
              </w:tabs>
              <w:ind w:right="-711"/>
            </w:pPr>
            <w:r w:rsidRPr="004F10C4">
              <w:fldChar w:fldCharType="end"/>
            </w:r>
          </w:p>
        </w:tc>
      </w:tr>
      <w:tr w:rsidR="00F961BD" w:rsidRPr="004F10C4" w14:paraId="3B5D5A21" w14:textId="77777777" w:rsidTr="00057331">
        <w:trPr>
          <w:trHeight w:val="2835"/>
        </w:trPr>
        <w:tc>
          <w:tcPr>
            <w:tcW w:w="8786" w:type="dxa"/>
            <w:gridSpan w:val="3"/>
            <w:tcBorders>
              <w:top w:val="nil"/>
              <w:left w:val="nil"/>
              <w:bottom w:val="nil"/>
              <w:right w:val="nil"/>
            </w:tcBorders>
          </w:tcPr>
          <w:p w14:paraId="619C11A2" w14:textId="77777777" w:rsidR="00F961BD" w:rsidRPr="004F10C4" w:rsidRDefault="00F961BD" w:rsidP="00F961BD">
            <w:pPr>
              <w:pStyle w:val="Fuzeile"/>
              <w:tabs>
                <w:tab w:val="clear" w:pos="9072"/>
                <w:tab w:val="right" w:pos="9701"/>
              </w:tabs>
              <w:ind w:right="-711"/>
            </w:pPr>
          </w:p>
        </w:tc>
      </w:tr>
      <w:tr w:rsidR="00F961BD" w:rsidRPr="004F10C4" w14:paraId="5A8E1215" w14:textId="77777777" w:rsidTr="00057331">
        <w:trPr>
          <w:trHeight w:val="558"/>
        </w:trPr>
        <w:tc>
          <w:tcPr>
            <w:tcW w:w="8786" w:type="dxa"/>
            <w:gridSpan w:val="3"/>
            <w:tcBorders>
              <w:top w:val="nil"/>
              <w:left w:val="nil"/>
              <w:bottom w:val="nil"/>
              <w:right w:val="nil"/>
            </w:tcBorders>
          </w:tcPr>
          <w:p w14:paraId="30C1AD85" w14:textId="1C74DA70" w:rsidR="00F961BD" w:rsidRPr="004F10C4" w:rsidRDefault="00F961BD" w:rsidP="00F961BD">
            <w:pPr>
              <w:pStyle w:val="berschrift1"/>
              <w:numPr>
                <w:ilvl w:val="0"/>
                <w:numId w:val="4"/>
              </w:numPr>
              <w:rPr>
                <w:szCs w:val="24"/>
              </w:rPr>
            </w:pPr>
            <w:bookmarkStart w:id="4" w:name="_Toc82187732"/>
            <w:bookmarkStart w:id="5" w:name="_Toc87472531"/>
            <w:r w:rsidRPr="004F10C4">
              <w:rPr>
                <w:szCs w:val="24"/>
              </w:rPr>
              <w:t>Einführung</w:t>
            </w:r>
            <w:bookmarkEnd w:id="4"/>
            <w:bookmarkEnd w:id="5"/>
          </w:p>
          <w:p w14:paraId="112A86EF" w14:textId="77777777" w:rsidR="00F961BD" w:rsidRPr="004F10C4" w:rsidRDefault="00F961BD" w:rsidP="00F961BD">
            <w:pPr>
              <w:pStyle w:val="berschrift1"/>
              <w:numPr>
                <w:ilvl w:val="1"/>
                <w:numId w:val="4"/>
              </w:numPr>
              <w:rPr>
                <w:szCs w:val="24"/>
              </w:rPr>
            </w:pPr>
            <w:bookmarkStart w:id="6" w:name="_Toc82187733"/>
            <w:bookmarkStart w:id="7" w:name="_Toc87472532"/>
            <w:r w:rsidRPr="004F10C4">
              <w:rPr>
                <w:szCs w:val="24"/>
              </w:rPr>
              <w:t>Hintergrund</w:t>
            </w:r>
            <w:bookmarkEnd w:id="6"/>
            <w:bookmarkEnd w:id="7"/>
          </w:p>
          <w:p w14:paraId="27873A78" w14:textId="77777777" w:rsidR="00F961BD" w:rsidRPr="004F10C4" w:rsidRDefault="00F961BD" w:rsidP="00F961BD"/>
          <w:p w14:paraId="09DAD78D" w14:textId="77777777" w:rsidR="00F961BD" w:rsidRPr="004F10C4" w:rsidRDefault="00F961BD" w:rsidP="00F961BD">
            <w:r w:rsidRPr="004F10C4">
              <w:rPr>
                <w:color w:val="365F91"/>
              </w:rPr>
              <w:sym w:font="Wingdings" w:char="F0DC"/>
            </w:r>
            <w:r w:rsidRPr="004F10C4">
              <w:rPr>
                <w:color w:val="365F91"/>
              </w:rPr>
              <w:t xml:space="preserve"> </w:t>
            </w:r>
            <w:r w:rsidRPr="004F10C4">
              <w:t>Bennen Sie die Aufgaben Ihres Fachbereichs.</w:t>
            </w:r>
          </w:p>
          <w:p w14:paraId="2B8BFA6A" w14:textId="77777777" w:rsidR="00F961BD" w:rsidRPr="004F10C4" w:rsidRDefault="00F961BD" w:rsidP="00F961BD"/>
          <w:p w14:paraId="34128535" w14:textId="77777777" w:rsidR="00F961BD" w:rsidRPr="004F10C4" w:rsidRDefault="00F961BD" w:rsidP="00F961BD">
            <w:r w:rsidRPr="004F10C4">
              <w:rPr>
                <w:color w:val="365F91"/>
              </w:rPr>
              <w:sym w:font="Wingdings" w:char="F0DC"/>
            </w:r>
            <w:r w:rsidRPr="004F10C4">
              <w:rPr>
                <w:color w:val="365F91"/>
              </w:rPr>
              <w:t xml:space="preserve"> </w:t>
            </w:r>
            <w:r w:rsidRPr="004F10C4">
              <w:t>Beschreiben Sie die klimatische Ausgangssituation in Ihrer Stadt/Kommune.</w:t>
            </w:r>
          </w:p>
          <w:p w14:paraId="458D0DC8" w14:textId="77777777" w:rsidR="00F961BD" w:rsidRPr="004F10C4" w:rsidRDefault="00F961BD" w:rsidP="00F961BD"/>
          <w:p w14:paraId="4F568F17" w14:textId="77D89DAF" w:rsidR="00F961BD" w:rsidRPr="004F10C4" w:rsidRDefault="00F961BD" w:rsidP="00F961BD">
            <w:r w:rsidRPr="004F10C4">
              <w:rPr>
                <w:color w:val="365F91"/>
              </w:rPr>
              <w:sym w:font="Wingdings" w:char="F0DC"/>
            </w:r>
            <w:r w:rsidRPr="004F10C4">
              <w:rPr>
                <w:color w:val="365F91"/>
              </w:rPr>
              <w:t xml:space="preserve"> </w:t>
            </w:r>
            <w:r w:rsidRPr="004F10C4">
              <w:t>Lässt sich dieses ausgeschriebene Leistungsprogramm einem übergeordneten Projekt (bspw. Förderprogramm) zuordnen? Wenn ja, welche? Wenn ja, welchen Prinzipien und Zielen ist das ausgeschriebene Leistungsprogramm untergeordnet?</w:t>
            </w:r>
          </w:p>
          <w:p w14:paraId="46BC529A" w14:textId="77777777" w:rsidR="00F961BD" w:rsidRPr="004F10C4" w:rsidRDefault="00F961BD" w:rsidP="00F961BD"/>
          <w:p w14:paraId="41B9B157" w14:textId="77777777" w:rsidR="00F961BD" w:rsidRPr="004F10C4" w:rsidRDefault="00F961BD" w:rsidP="00F961BD">
            <w:r w:rsidRPr="004F10C4">
              <w:rPr>
                <w:color w:val="365F91"/>
              </w:rPr>
              <w:sym w:font="Wingdings" w:char="F0DC"/>
            </w:r>
            <w:r w:rsidRPr="004F10C4">
              <w:rPr>
                <w:color w:val="365F91"/>
              </w:rPr>
              <w:t xml:space="preserve"> </w:t>
            </w:r>
            <w:r w:rsidRPr="004F10C4">
              <w:t>Gibt es Vorarbeiten, auf die sich das ausgeschriebene Leistungsprogramm zur Bearbeitung stützen kann? Wenn ja, beschreiben Sie diese.</w:t>
            </w:r>
          </w:p>
          <w:p w14:paraId="0BD536D1" w14:textId="77777777" w:rsidR="00F961BD" w:rsidRPr="004F10C4" w:rsidRDefault="00F961BD" w:rsidP="00F961BD"/>
          <w:p w14:paraId="55B5B2C3" w14:textId="77777777" w:rsidR="00F961BD" w:rsidRPr="004F10C4" w:rsidRDefault="00F961BD" w:rsidP="00F961BD">
            <w:r w:rsidRPr="004F10C4">
              <w:rPr>
                <w:color w:val="365F91"/>
              </w:rPr>
              <w:sym w:font="Wingdings" w:char="F0DC"/>
            </w:r>
            <w:r w:rsidRPr="004F10C4">
              <w:rPr>
                <w:color w:val="365F91"/>
              </w:rPr>
              <w:t xml:space="preserve"> </w:t>
            </w:r>
            <w:r w:rsidRPr="004F10C4">
              <w:t>Gibt es andere Projekte, die sich auf diese Arbeit beziehen werden? Wenn ja, benennen Sie diese.</w:t>
            </w:r>
          </w:p>
          <w:p w14:paraId="34D7EC39" w14:textId="3B0BFB55" w:rsidR="00F961BD" w:rsidRPr="004F10C4" w:rsidRDefault="00F961BD" w:rsidP="00F961BD"/>
        </w:tc>
      </w:tr>
      <w:tr w:rsidR="00F961BD" w:rsidRPr="004F10C4" w14:paraId="4ABDC921" w14:textId="77777777" w:rsidTr="00057331">
        <w:trPr>
          <w:trHeight w:val="8902"/>
        </w:trPr>
        <w:tc>
          <w:tcPr>
            <w:tcW w:w="8786" w:type="dxa"/>
            <w:gridSpan w:val="3"/>
            <w:tcBorders>
              <w:top w:val="nil"/>
              <w:left w:val="nil"/>
              <w:bottom w:val="nil"/>
              <w:right w:val="nil"/>
            </w:tcBorders>
          </w:tcPr>
          <w:p w14:paraId="5CB94293" w14:textId="596FDB35" w:rsidR="00F961BD" w:rsidRPr="004F10C4" w:rsidRDefault="00F961BD" w:rsidP="00F961BD">
            <w:pPr>
              <w:pStyle w:val="berschrift1"/>
              <w:numPr>
                <w:ilvl w:val="1"/>
                <w:numId w:val="4"/>
              </w:numPr>
              <w:rPr>
                <w:szCs w:val="24"/>
              </w:rPr>
            </w:pPr>
            <w:bookmarkStart w:id="8" w:name="_Toc82187734"/>
            <w:bookmarkStart w:id="9" w:name="_Toc87472533"/>
            <w:r w:rsidRPr="004F10C4">
              <w:rPr>
                <w:szCs w:val="24"/>
              </w:rPr>
              <w:lastRenderedPageBreak/>
              <w:t>Zielsetzung</w:t>
            </w:r>
            <w:bookmarkEnd w:id="8"/>
            <w:bookmarkEnd w:id="9"/>
          </w:p>
          <w:p w14:paraId="4A3BE0A3" w14:textId="6D18B611" w:rsidR="00F961BD" w:rsidRPr="004F10C4" w:rsidRDefault="00057331" w:rsidP="00F961BD">
            <w:r w:rsidRPr="004F10C4">
              <w:rPr>
                <w:noProof/>
              </w:rPr>
              <mc:AlternateContent>
                <mc:Choice Requires="wps">
                  <w:drawing>
                    <wp:anchor distT="0" distB="0" distL="114300" distR="114300" simplePos="0" relativeHeight="251659264" behindDoc="1" locked="0" layoutInCell="1" allowOverlap="1" wp14:anchorId="680D897C" wp14:editId="6A6035AF">
                      <wp:simplePos x="0" y="0"/>
                      <wp:positionH relativeFrom="column">
                        <wp:posOffset>-68580</wp:posOffset>
                      </wp:positionH>
                      <wp:positionV relativeFrom="paragraph">
                        <wp:posOffset>161925</wp:posOffset>
                      </wp:positionV>
                      <wp:extent cx="5560695" cy="2303780"/>
                      <wp:effectExtent l="0" t="0" r="20955" b="20320"/>
                      <wp:wrapTight wrapText="bothSides">
                        <wp:wrapPolygon edited="0">
                          <wp:start x="0" y="0"/>
                          <wp:lineTo x="0" y="21612"/>
                          <wp:lineTo x="21607" y="21612"/>
                          <wp:lineTo x="21607" y="0"/>
                          <wp:lineTo x="0" y="0"/>
                        </wp:wrapPolygon>
                      </wp:wrapTight>
                      <wp:docPr id="4" name="Rechteck 4"/>
                      <wp:cNvGraphicFramePr/>
                      <a:graphic xmlns:a="http://schemas.openxmlformats.org/drawingml/2006/main">
                        <a:graphicData uri="http://schemas.microsoft.com/office/word/2010/wordprocessingShape">
                          <wps:wsp>
                            <wps:cNvSpPr/>
                            <wps:spPr>
                              <a:xfrm>
                                <a:off x="0" y="0"/>
                                <a:ext cx="5560695" cy="2303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60BF6" w14:textId="77777777" w:rsidR="00057331" w:rsidRPr="00013975" w:rsidRDefault="00057331" w:rsidP="00057331">
                                  <w:pPr>
                                    <w:rPr>
                                      <w:sz w:val="20"/>
                                      <w:szCs w:val="20"/>
                                    </w:rPr>
                                  </w:pPr>
                                  <w:r w:rsidRPr="00013975">
                                    <w:rPr>
                                      <w:sz w:val="20"/>
                                      <w:szCs w:val="20"/>
                                    </w:rPr>
                                    <w:t>Hinweis:</w:t>
                                  </w:r>
                                </w:p>
                                <w:p w14:paraId="5B159623" w14:textId="77777777" w:rsidR="00057331" w:rsidRPr="00013975" w:rsidRDefault="00057331" w:rsidP="00057331">
                                  <w:pPr>
                                    <w:rPr>
                                      <w:sz w:val="20"/>
                                      <w:szCs w:val="20"/>
                                    </w:rPr>
                                  </w:pPr>
                                </w:p>
                                <w:p w14:paraId="662D9846" w14:textId="77777777" w:rsidR="00057331" w:rsidRPr="00013975" w:rsidRDefault="00057331" w:rsidP="00057331">
                                  <w:pPr>
                                    <w:rPr>
                                      <w:sz w:val="20"/>
                                      <w:szCs w:val="20"/>
                                    </w:rPr>
                                  </w:pPr>
                                  <w:r w:rsidRPr="00013975">
                                    <w:rPr>
                                      <w:sz w:val="20"/>
                                      <w:szCs w:val="20"/>
                                    </w:rPr>
                                    <w:t xml:space="preserve">Die Zielsetzung ist maßgeblich sowohl für die Auswahl der erforderlichen Positionen als auch für die Details der Positionen im Einzelnen der Leistungsbeschreibung im darauffolgenden Kapitel. </w:t>
                                  </w:r>
                                </w:p>
                                <w:p w14:paraId="7E37B448" w14:textId="77777777" w:rsidR="00057331" w:rsidRPr="00013975" w:rsidRDefault="00057331" w:rsidP="00057331">
                                  <w:pPr>
                                    <w:rPr>
                                      <w:sz w:val="20"/>
                                      <w:szCs w:val="20"/>
                                    </w:rPr>
                                  </w:pPr>
                                </w:p>
                                <w:p w14:paraId="3A0C1BDA" w14:textId="77777777" w:rsidR="00057331" w:rsidRPr="00013975" w:rsidRDefault="00057331" w:rsidP="00057331">
                                  <w:pPr>
                                    <w:rPr>
                                      <w:sz w:val="20"/>
                                      <w:szCs w:val="20"/>
                                    </w:rPr>
                                  </w:pPr>
                                  <w:r w:rsidRPr="00013975">
                                    <w:rPr>
                                      <w:sz w:val="20"/>
                                      <w:szCs w:val="20"/>
                                    </w:rPr>
                                    <w:t>In der folgenden Leistungsbeschreibung sind mögliche optionale Leistungen für diese Methode der Stadtklimaanalyse mit aufgeführt.</w:t>
                                  </w:r>
                                </w:p>
                                <w:p w14:paraId="7D955109" w14:textId="77777777" w:rsidR="00057331" w:rsidRPr="00013975" w:rsidRDefault="00057331" w:rsidP="00057331">
                                  <w:pPr>
                                    <w:rPr>
                                      <w:sz w:val="20"/>
                                      <w:szCs w:val="20"/>
                                    </w:rPr>
                                  </w:pPr>
                                </w:p>
                                <w:p w14:paraId="6452B41D" w14:textId="77777777" w:rsidR="00057331" w:rsidRDefault="00057331" w:rsidP="00057331">
                                  <w:pPr>
                                    <w:rPr>
                                      <w:sz w:val="20"/>
                                      <w:szCs w:val="20"/>
                                    </w:rPr>
                                  </w:pPr>
                                  <w:r w:rsidRPr="00013975">
                                    <w:rPr>
                                      <w:sz w:val="20"/>
                                      <w:szCs w:val="20"/>
                                    </w:rPr>
                                    <w:t>Bitte wählen Sie entsprechend Ihrer Anforderungen die erforderlichen Positionen aus und passen Sie diese an Ihre Bedürfnisse an. Sie können weitere individuelle Positionen ergänzen.</w:t>
                                  </w:r>
                                </w:p>
                                <w:p w14:paraId="53D4A176" w14:textId="77777777" w:rsidR="00057331" w:rsidRDefault="00057331" w:rsidP="00057331">
                                  <w:pPr>
                                    <w:rPr>
                                      <w:sz w:val="20"/>
                                      <w:szCs w:val="20"/>
                                    </w:rPr>
                                  </w:pPr>
                                </w:p>
                                <w:p w14:paraId="1F431F69" w14:textId="77777777" w:rsidR="00057331" w:rsidRPr="00013975" w:rsidRDefault="00057331" w:rsidP="00057331">
                                  <w:pPr>
                                    <w:rPr>
                                      <w:sz w:val="20"/>
                                      <w:szCs w:val="20"/>
                                    </w:rPr>
                                  </w:pPr>
                                  <w:r w:rsidRPr="00013975">
                                    <w:rPr>
                                      <w:sz w:val="20"/>
                                      <w:szCs w:val="20"/>
                                    </w:rPr>
                                    <w:t xml:space="preserve">Mit Unterstützung durch die </w:t>
                                  </w:r>
                                  <w:r w:rsidRPr="00013975">
                                    <w:rPr>
                                      <w:sz w:val="20"/>
                                      <w:szCs w:val="20"/>
                                    </w:rPr>
                                    <w:sym w:font="Wingdings" w:char="F0DC"/>
                                  </w:r>
                                  <w:r w:rsidRPr="00013975">
                                    <w:rPr>
                                      <w:sz w:val="20"/>
                                      <w:szCs w:val="20"/>
                                    </w:rPr>
                                    <w:t xml:space="preserve"> interaktive Entscheidungshilfe, haben Sie bereits relevante Fragen beantwortet, die Sie an dieser Stelle zusammenfass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D897C" id="Rechteck 4" o:spid="_x0000_s1026" style="position:absolute;margin-left:-5.4pt;margin-top:12.75pt;width:437.85pt;height:1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" fillcolor="#4472c4 [3204]" strokecolor="#1f3763 [1604]" strokeweight="1pt">
                      <v:textbox>
                        <w:txbxContent>
                          <w:p w14:paraId="17560BF6" w14:textId="77777777" w:rsidR="00057331" w:rsidRPr="00013975" w:rsidRDefault="00057331" w:rsidP="00057331">
                            <w:pPr>
                              <w:rPr>
                                <w:sz w:val="20"/>
                                <w:szCs w:val="20"/>
                              </w:rPr>
                            </w:pPr>
                            <w:r w:rsidRPr="00013975">
                              <w:rPr>
                                <w:sz w:val="20"/>
                                <w:szCs w:val="20"/>
                              </w:rPr>
                              <w:t>Hinweis:</w:t>
                            </w:r>
                          </w:p>
                          <w:p w14:paraId="5B159623" w14:textId="77777777" w:rsidR="00057331" w:rsidRPr="00013975" w:rsidRDefault="00057331" w:rsidP="00057331">
                            <w:pPr>
                              <w:rPr>
                                <w:sz w:val="20"/>
                                <w:szCs w:val="20"/>
                              </w:rPr>
                            </w:pPr>
                          </w:p>
                          <w:p w14:paraId="662D9846" w14:textId="77777777" w:rsidR="00057331" w:rsidRPr="00013975" w:rsidRDefault="00057331" w:rsidP="00057331">
                            <w:pPr>
                              <w:rPr>
                                <w:sz w:val="20"/>
                                <w:szCs w:val="20"/>
                              </w:rPr>
                            </w:pPr>
                            <w:r w:rsidRPr="00013975">
                              <w:rPr>
                                <w:sz w:val="20"/>
                                <w:szCs w:val="20"/>
                              </w:rPr>
                              <w:t xml:space="preserve">Die Zielsetzung ist maßgeblich sowohl für die Auswahl der erforderlichen Positionen als auch für die Details der Positionen im Einzelnen der Leistungsbeschreibung im darauffolgenden Kapitel. </w:t>
                            </w:r>
                          </w:p>
                          <w:p w14:paraId="7E37B448" w14:textId="77777777" w:rsidR="00057331" w:rsidRPr="00013975" w:rsidRDefault="00057331" w:rsidP="00057331">
                            <w:pPr>
                              <w:rPr>
                                <w:sz w:val="20"/>
                                <w:szCs w:val="20"/>
                              </w:rPr>
                            </w:pPr>
                          </w:p>
                          <w:p w14:paraId="3A0C1BDA" w14:textId="77777777" w:rsidR="00057331" w:rsidRPr="00013975" w:rsidRDefault="00057331" w:rsidP="00057331">
                            <w:pPr>
                              <w:rPr>
                                <w:sz w:val="20"/>
                                <w:szCs w:val="20"/>
                              </w:rPr>
                            </w:pPr>
                            <w:r w:rsidRPr="00013975">
                              <w:rPr>
                                <w:sz w:val="20"/>
                                <w:szCs w:val="20"/>
                              </w:rPr>
                              <w:t>In der folgenden Leistungsbeschreibung sind mögliche optionale Leistungen für diese Methode der Stadtklimaanalyse mit aufgeführt.</w:t>
                            </w:r>
                          </w:p>
                          <w:p w14:paraId="7D955109" w14:textId="77777777" w:rsidR="00057331" w:rsidRPr="00013975" w:rsidRDefault="00057331" w:rsidP="00057331">
                            <w:pPr>
                              <w:rPr>
                                <w:sz w:val="20"/>
                                <w:szCs w:val="20"/>
                              </w:rPr>
                            </w:pPr>
                          </w:p>
                          <w:p w14:paraId="6452B41D" w14:textId="77777777" w:rsidR="00057331" w:rsidRDefault="00057331" w:rsidP="00057331">
                            <w:pPr>
                              <w:rPr>
                                <w:sz w:val="20"/>
                                <w:szCs w:val="20"/>
                              </w:rPr>
                            </w:pPr>
                            <w:r w:rsidRPr="00013975">
                              <w:rPr>
                                <w:sz w:val="20"/>
                                <w:szCs w:val="20"/>
                              </w:rPr>
                              <w:t>Bitte wählen Sie entsprechend Ihrer Anforderungen die erforderlichen Positionen aus und passen Sie diese an Ihre Bedürfnisse an. Sie können weitere individuelle Positionen ergänzen.</w:t>
                            </w:r>
                          </w:p>
                          <w:p w14:paraId="53D4A176" w14:textId="77777777" w:rsidR="00057331" w:rsidRDefault="00057331" w:rsidP="00057331">
                            <w:pPr>
                              <w:rPr>
                                <w:sz w:val="20"/>
                                <w:szCs w:val="20"/>
                              </w:rPr>
                            </w:pPr>
                          </w:p>
                          <w:p w14:paraId="1F431F69" w14:textId="77777777" w:rsidR="00057331" w:rsidRPr="00013975" w:rsidRDefault="00057331" w:rsidP="00057331">
                            <w:pPr>
                              <w:rPr>
                                <w:sz w:val="20"/>
                                <w:szCs w:val="20"/>
                              </w:rPr>
                            </w:pPr>
                            <w:r w:rsidRPr="00013975">
                              <w:rPr>
                                <w:sz w:val="20"/>
                                <w:szCs w:val="20"/>
                              </w:rPr>
                              <w:t xml:space="preserve">Mit Unterstützung durch die </w:t>
                            </w:r>
                            <w:r w:rsidRPr="00013975">
                              <w:rPr>
                                <w:sz w:val="20"/>
                                <w:szCs w:val="20"/>
                              </w:rPr>
                              <w:sym w:font="Wingdings" w:char="F0DC"/>
                            </w:r>
                            <w:r w:rsidRPr="00013975">
                              <w:rPr>
                                <w:sz w:val="20"/>
                                <w:szCs w:val="20"/>
                              </w:rPr>
                              <w:t xml:space="preserve"> interaktive Entscheidungshilfe, haben Sie bereits relevante Fragen beantwortet, die Sie an dieser Stelle zusammenfassen können.</w:t>
                            </w:r>
                          </w:p>
                        </w:txbxContent>
                      </v:textbox>
                      <w10:wrap type="tight"/>
                    </v:rect>
                  </w:pict>
                </mc:Fallback>
              </mc:AlternateContent>
            </w:r>
          </w:p>
          <w:p w14:paraId="7625A1E1" w14:textId="22E94DBA" w:rsidR="00F961BD" w:rsidRPr="004F10C4" w:rsidRDefault="00F961BD" w:rsidP="00F961BD"/>
          <w:p w14:paraId="0467B0C2" w14:textId="77777777" w:rsidR="00F961BD" w:rsidRPr="004F10C4" w:rsidRDefault="00F961BD" w:rsidP="00F961BD">
            <w:pPr>
              <w:rPr>
                <w:b/>
                <w:u w:val="single"/>
              </w:rPr>
            </w:pPr>
          </w:p>
          <w:p w14:paraId="18F4B08F" w14:textId="77777777" w:rsidR="00F961BD" w:rsidRPr="004F10C4" w:rsidRDefault="00F961BD" w:rsidP="00F961BD">
            <w:pPr>
              <w:rPr>
                <w:highlight w:val="yellow"/>
              </w:rPr>
            </w:pPr>
            <w:r w:rsidRPr="004F10C4">
              <w:rPr>
                <w:color w:val="365F91"/>
              </w:rPr>
              <w:sym w:font="Wingdings" w:char="F0DC"/>
            </w:r>
            <w:r w:rsidRPr="004F10C4">
              <w:rPr>
                <w:color w:val="365F91"/>
              </w:rPr>
              <w:t xml:space="preserve"> </w:t>
            </w:r>
            <w:r w:rsidRPr="004F10C4">
              <w:t xml:space="preserve">Beschreiben Sie den Anlass der zu vergebenen Leistung. Was ist der Zweck der Beauftragung (vgl. Tabelle 1 der </w:t>
            </w:r>
            <w:r w:rsidRPr="004F10C4">
              <w:rPr>
                <w:color w:val="365F91"/>
              </w:rPr>
              <w:sym w:font="Wingdings" w:char="F0DC"/>
            </w:r>
            <w:r w:rsidRPr="004F10C4">
              <w:rPr>
                <w:color w:val="365F91"/>
              </w:rPr>
              <w:t xml:space="preserve"> interaktiven Entscheidungshilfe</w:t>
            </w:r>
            <w:r w:rsidRPr="004F10C4">
              <w:t xml:space="preserve">)? </w:t>
            </w:r>
          </w:p>
          <w:p w14:paraId="7E262C9F" w14:textId="77777777" w:rsidR="00F961BD" w:rsidRPr="004F10C4" w:rsidRDefault="00F961BD" w:rsidP="00F961BD">
            <w:pPr>
              <w:rPr>
                <w:rFonts w:ascii="MS Gothic" w:eastAsia="MS Gothic" w:hAnsi="MS Gothic"/>
              </w:rPr>
            </w:pPr>
          </w:p>
          <w:p w14:paraId="3A863C22" w14:textId="3697B63C" w:rsidR="00F961BD" w:rsidRPr="004F10C4" w:rsidRDefault="00F961BD" w:rsidP="00F961BD">
            <w:r w:rsidRPr="004F10C4">
              <w:rPr>
                <w:color w:val="365F91"/>
              </w:rPr>
              <w:sym w:font="Wingdings" w:char="F0DC"/>
            </w:r>
            <w:r w:rsidRPr="004F10C4">
              <w:rPr>
                <w:color w:val="365F91"/>
              </w:rPr>
              <w:t xml:space="preserve"> </w:t>
            </w:r>
            <w:r w:rsidRPr="004F10C4">
              <w:t xml:space="preserve">Beschreiben Sie die gewünschten Produkte (vgl. Tabelle 2 der </w:t>
            </w:r>
            <w:r w:rsidRPr="004F10C4">
              <w:rPr>
                <w:color w:val="365F91"/>
              </w:rPr>
              <w:sym w:font="Wingdings" w:char="F0DC"/>
            </w:r>
            <w:r w:rsidRPr="004F10C4">
              <w:rPr>
                <w:color w:val="365F91"/>
              </w:rPr>
              <w:t xml:space="preserve"> interaktiven Entscheidungshilfe</w:t>
            </w:r>
            <w:r w:rsidRPr="004F10C4">
              <w:t>).</w:t>
            </w:r>
          </w:p>
        </w:tc>
      </w:tr>
      <w:tr w:rsidR="00F961BD" w:rsidRPr="004F10C4" w14:paraId="0252E9A4" w14:textId="77777777" w:rsidTr="00057331">
        <w:trPr>
          <w:trHeight w:val="2128"/>
        </w:trPr>
        <w:tc>
          <w:tcPr>
            <w:tcW w:w="8786" w:type="dxa"/>
            <w:gridSpan w:val="3"/>
            <w:tcBorders>
              <w:top w:val="nil"/>
              <w:left w:val="nil"/>
              <w:bottom w:val="nil"/>
              <w:right w:val="nil"/>
            </w:tcBorders>
          </w:tcPr>
          <w:p w14:paraId="67C8F2BB" w14:textId="3E8D6932" w:rsidR="00F961BD" w:rsidRPr="004F10C4" w:rsidRDefault="00F961BD" w:rsidP="00F961BD">
            <w:pPr>
              <w:pStyle w:val="berschrift1"/>
              <w:numPr>
                <w:ilvl w:val="0"/>
                <w:numId w:val="4"/>
              </w:numPr>
              <w:rPr>
                <w:szCs w:val="24"/>
              </w:rPr>
            </w:pPr>
            <w:bookmarkStart w:id="10" w:name="_Toc82187735"/>
            <w:bookmarkStart w:id="11" w:name="_Toc87472534"/>
            <w:r w:rsidRPr="004F10C4">
              <w:rPr>
                <w:szCs w:val="24"/>
              </w:rPr>
              <w:t>Leistungsbeschreibung</w:t>
            </w:r>
            <w:bookmarkEnd w:id="10"/>
            <w:bookmarkEnd w:id="11"/>
          </w:p>
          <w:p w14:paraId="2314DEAE" w14:textId="77777777" w:rsidR="00F961BD" w:rsidRPr="004F10C4" w:rsidRDefault="00F961BD" w:rsidP="00F961BD">
            <w:pPr>
              <w:ind w:right="-631"/>
            </w:pPr>
          </w:p>
          <w:p w14:paraId="596E94E5" w14:textId="77777777" w:rsidR="00F961BD" w:rsidRPr="004F10C4" w:rsidRDefault="000A31A5" w:rsidP="000A31A5">
            <w:r w:rsidRPr="004F10C4">
              <w:t>Der Auftragnehmer wird den Leistungsempfänger mit der Erstellung eines stadtklimatischen Gutachtens zur Erreichung seiner Zielvorstellung unterstützen. Falls nicht bereits nachfolgend eindeutig beschrieben, sind alle Leistungspositionen in enger Abstimmung mit dem Auftraggeber/ Leistungsempfänger maßgeblich nach seiner Zielsetzung zu bearbeiten und abzuliefern.</w:t>
            </w:r>
          </w:p>
        </w:tc>
      </w:tr>
      <w:tr w:rsidR="00F961BD" w:rsidRPr="004F10C4" w14:paraId="06866B4D" w14:textId="77777777" w:rsidTr="00057331">
        <w:trPr>
          <w:trHeight w:val="558"/>
        </w:trPr>
        <w:tc>
          <w:tcPr>
            <w:tcW w:w="8786" w:type="dxa"/>
            <w:gridSpan w:val="3"/>
            <w:tcBorders>
              <w:top w:val="nil"/>
              <w:left w:val="nil"/>
              <w:bottom w:val="single" w:sz="4" w:space="0" w:color="auto"/>
              <w:right w:val="nil"/>
            </w:tcBorders>
          </w:tcPr>
          <w:p w14:paraId="55B5F45F" w14:textId="3CE948D8" w:rsidR="00F961BD" w:rsidRPr="004F10C4" w:rsidRDefault="00F961BD" w:rsidP="00F961BD">
            <w:pPr>
              <w:pStyle w:val="berschrift1"/>
              <w:numPr>
                <w:ilvl w:val="1"/>
                <w:numId w:val="4"/>
              </w:numPr>
              <w:rPr>
                <w:szCs w:val="24"/>
              </w:rPr>
            </w:pPr>
            <w:bookmarkStart w:id="12" w:name="_Toc82187736"/>
            <w:bookmarkStart w:id="13" w:name="_Toc87472535"/>
            <w:r w:rsidRPr="004F10C4">
              <w:rPr>
                <w:szCs w:val="24"/>
              </w:rPr>
              <w:t xml:space="preserve">Position 1: Beurteilung der thermischen Belastung anhand des </w:t>
            </w:r>
            <w:r w:rsidR="005F32D4">
              <w:rPr>
                <w:szCs w:val="24"/>
              </w:rPr>
              <w:t>Versiegelungsgrad</w:t>
            </w:r>
            <w:r w:rsidRPr="004F10C4">
              <w:rPr>
                <w:szCs w:val="24"/>
              </w:rPr>
              <w:t>es und von Baustrukturen</w:t>
            </w:r>
            <w:bookmarkEnd w:id="12"/>
            <w:bookmarkEnd w:id="13"/>
          </w:p>
          <w:p w14:paraId="42FF75F8" w14:textId="77777777" w:rsidR="00F961BD" w:rsidRPr="004F10C4" w:rsidRDefault="00F961BD" w:rsidP="00F961BD">
            <w:pPr>
              <w:ind w:right="-631"/>
            </w:pPr>
          </w:p>
          <w:p w14:paraId="525841B9" w14:textId="5C6DD617" w:rsidR="005D763D" w:rsidRPr="004F10C4" w:rsidRDefault="005D763D" w:rsidP="00F961BD">
            <w:pPr>
              <w:ind w:right="-631"/>
            </w:pPr>
            <w:bookmarkStart w:id="14" w:name="_Toc82187741"/>
            <w:bookmarkStart w:id="15" w:name="_Toc87472540"/>
            <w:r w:rsidRPr="004F10C4">
              <w:t xml:space="preserve">Tabelle </w:t>
            </w:r>
            <w:r w:rsidRPr="004F10C4">
              <w:fldChar w:fldCharType="begin"/>
            </w:r>
            <w:r w:rsidRPr="004F10C4">
              <w:instrText xml:space="preserve"> SEQ Tabelle \* ARABIC </w:instrText>
            </w:r>
            <w:r w:rsidRPr="004F10C4">
              <w:fldChar w:fldCharType="separate"/>
            </w:r>
            <w:r w:rsidR="008057B7">
              <w:rPr>
                <w:noProof/>
              </w:rPr>
              <w:t>1</w:t>
            </w:r>
            <w:r w:rsidRPr="004F10C4">
              <w:fldChar w:fldCharType="end"/>
            </w:r>
            <w:r w:rsidRPr="004F10C4">
              <w:t>: Details der Leistungen in Position 1</w:t>
            </w:r>
            <w:bookmarkEnd w:id="14"/>
            <w:bookmarkEnd w:id="15"/>
          </w:p>
          <w:p w14:paraId="71954509" w14:textId="2269DD37" w:rsidR="005D763D" w:rsidRPr="004F10C4" w:rsidRDefault="005D763D" w:rsidP="00F961BD">
            <w:pPr>
              <w:ind w:right="-631"/>
            </w:pPr>
          </w:p>
        </w:tc>
      </w:tr>
      <w:tr w:rsidR="00013975" w:rsidRPr="004F10C4" w14:paraId="7C546D58" w14:textId="77777777" w:rsidTr="00370474">
        <w:trPr>
          <w:trHeight w:val="558"/>
        </w:trPr>
        <w:tc>
          <w:tcPr>
            <w:tcW w:w="992" w:type="dxa"/>
            <w:tcBorders>
              <w:top w:val="single" w:sz="4" w:space="0" w:color="auto"/>
            </w:tcBorders>
            <w:shd w:val="clear" w:color="auto" w:fill="004996"/>
          </w:tcPr>
          <w:p w14:paraId="76770D52" w14:textId="77777777" w:rsidR="005D763D" w:rsidRPr="004F10C4" w:rsidRDefault="005D763D" w:rsidP="005D763D">
            <w:pPr>
              <w:rPr>
                <w:b/>
                <w:color w:val="FFFFFF" w:themeColor="background1"/>
              </w:rPr>
            </w:pPr>
            <w:r w:rsidRPr="004F10C4">
              <w:rPr>
                <w:b/>
                <w:color w:val="FFFFFF" w:themeColor="background1"/>
              </w:rPr>
              <w:t>Pos. 1</w:t>
            </w:r>
          </w:p>
          <w:p w14:paraId="78388D7F" w14:textId="25836D05" w:rsidR="005D763D" w:rsidRPr="004F10C4" w:rsidRDefault="005D763D" w:rsidP="00F67970">
            <w:pPr>
              <w:rPr>
                <w:b/>
                <w:color w:val="FFFFFF" w:themeColor="background1"/>
              </w:rPr>
            </w:pPr>
          </w:p>
        </w:tc>
        <w:tc>
          <w:tcPr>
            <w:tcW w:w="7794" w:type="dxa"/>
            <w:gridSpan w:val="2"/>
            <w:tcBorders>
              <w:top w:val="single" w:sz="4" w:space="0" w:color="auto"/>
            </w:tcBorders>
            <w:shd w:val="clear" w:color="auto" w:fill="004996"/>
          </w:tcPr>
          <w:p w14:paraId="30D1D13A" w14:textId="430815BB" w:rsidR="005D763D" w:rsidRPr="004F10C4" w:rsidRDefault="005D763D" w:rsidP="00F67970">
            <w:pPr>
              <w:rPr>
                <w:b/>
                <w:color w:val="FFFFFF" w:themeColor="background1"/>
              </w:rPr>
            </w:pPr>
            <w:r w:rsidRPr="004F10C4">
              <w:rPr>
                <w:b/>
                <w:color w:val="FFFFFF" w:themeColor="background1"/>
              </w:rPr>
              <w:t xml:space="preserve">Beurteilung der thermischen Belastung anhand des </w:t>
            </w:r>
            <w:r w:rsidR="005F32D4">
              <w:rPr>
                <w:b/>
                <w:color w:val="FFFFFF" w:themeColor="background1"/>
              </w:rPr>
              <w:t>Versiegelungsgrad</w:t>
            </w:r>
            <w:r w:rsidRPr="004F10C4">
              <w:rPr>
                <w:b/>
                <w:color w:val="FFFFFF" w:themeColor="background1"/>
              </w:rPr>
              <w:t xml:space="preserve">es und </w:t>
            </w:r>
            <w:r w:rsidR="00F67970" w:rsidRPr="004F10C4">
              <w:rPr>
                <w:b/>
                <w:color w:val="FFFFFF" w:themeColor="background1"/>
              </w:rPr>
              <w:t>von B</w:t>
            </w:r>
            <w:r w:rsidRPr="004F10C4">
              <w:rPr>
                <w:b/>
                <w:color w:val="FFFFFF" w:themeColor="background1"/>
              </w:rPr>
              <w:t>austrukturen</w:t>
            </w:r>
          </w:p>
        </w:tc>
      </w:tr>
      <w:tr w:rsidR="004F10C4" w:rsidRPr="004F10C4" w14:paraId="7AEA7F11" w14:textId="77777777" w:rsidTr="00057331">
        <w:trPr>
          <w:trHeight w:val="2053"/>
        </w:trPr>
        <w:tc>
          <w:tcPr>
            <w:tcW w:w="992" w:type="dxa"/>
            <w:noWrap/>
            <w:hideMark/>
          </w:tcPr>
          <w:p w14:paraId="374D68B1" w14:textId="77777777" w:rsidR="005D763D" w:rsidRPr="004F10C4" w:rsidRDefault="005D763D" w:rsidP="005D763D">
            <w:pPr>
              <w:rPr>
                <w:rFonts w:cs="Arial"/>
                <w:b/>
                <w:color w:val="000000"/>
                <w:sz w:val="20"/>
                <w:szCs w:val="20"/>
              </w:rPr>
            </w:pPr>
            <w:r w:rsidRPr="004F10C4">
              <w:rPr>
                <w:rFonts w:cs="Arial"/>
                <w:b/>
                <w:color w:val="000000"/>
                <w:sz w:val="20"/>
                <w:szCs w:val="20"/>
              </w:rPr>
              <w:lastRenderedPageBreak/>
              <w:t>Pos. 1.1</w:t>
            </w:r>
          </w:p>
        </w:tc>
        <w:tc>
          <w:tcPr>
            <w:tcW w:w="7794" w:type="dxa"/>
            <w:gridSpan w:val="2"/>
            <w:hideMark/>
          </w:tcPr>
          <w:p w14:paraId="2FB61A5B" w14:textId="77777777" w:rsidR="005D763D" w:rsidRPr="004F10C4" w:rsidRDefault="005D763D" w:rsidP="005D763D">
            <w:pPr>
              <w:rPr>
                <w:rFonts w:cs="Arial"/>
                <w:b/>
                <w:color w:val="000000"/>
                <w:sz w:val="20"/>
                <w:szCs w:val="20"/>
              </w:rPr>
            </w:pPr>
            <w:r w:rsidRPr="004F10C4">
              <w:rPr>
                <w:rFonts w:cs="Arial"/>
                <w:b/>
                <w:color w:val="000000"/>
                <w:sz w:val="20"/>
                <w:szCs w:val="20"/>
              </w:rPr>
              <w:t>Vorbereitende Arbeiten und Datenaufbereitung</w:t>
            </w:r>
          </w:p>
          <w:p w14:paraId="781DD68B" w14:textId="60A1C44A" w:rsidR="005D763D" w:rsidRPr="004F10C4" w:rsidRDefault="005D763D" w:rsidP="005D763D">
            <w:pPr>
              <w:pStyle w:val="Listenabsatz"/>
            </w:pPr>
            <w:r w:rsidRPr="004F10C4">
              <w:t>Sichtung der vorhandenen Daten (siehe Anhang I)</w:t>
            </w:r>
            <w:r w:rsidR="000A31A5">
              <w:t xml:space="preserve">. </w:t>
            </w:r>
            <w:r w:rsidRPr="004F10C4">
              <w:t>Die vorhandenen relevanten Eingangsdaten sind durch den AN für die Ermittlung der thermischen Belastung systematisch zu erfassen, aufzubereiten und zu plausibilisieren.</w:t>
            </w:r>
          </w:p>
          <w:p w14:paraId="2BBC8942" w14:textId="027260F8" w:rsidR="005D763D" w:rsidRPr="004F10C4" w:rsidRDefault="005D763D" w:rsidP="005D763D">
            <w:pPr>
              <w:pStyle w:val="Listenabsatz"/>
            </w:pPr>
            <w:r w:rsidRPr="004F10C4">
              <w:t>Ergänzung weiterer erforderlicher Daten</w:t>
            </w:r>
            <w:r w:rsidR="000A31A5">
              <w:t xml:space="preserve">; </w:t>
            </w:r>
            <w:r w:rsidRPr="004F10C4">
              <w:t>Zusammenstellung weiterer erforderlicher Daten und Abstimmung mit dem AG. Einholen der vereinbarten Datensätze, Erfassung und Aufbereitung. Ggf. anfallende Kosten trägt der AG.</w:t>
            </w:r>
          </w:p>
        </w:tc>
      </w:tr>
      <w:tr w:rsidR="004F10C4" w:rsidRPr="004F10C4" w14:paraId="63A121E0" w14:textId="77777777" w:rsidTr="00057331">
        <w:trPr>
          <w:trHeight w:val="982"/>
        </w:trPr>
        <w:tc>
          <w:tcPr>
            <w:tcW w:w="992" w:type="dxa"/>
            <w:noWrap/>
            <w:hideMark/>
          </w:tcPr>
          <w:p w14:paraId="1119A411" w14:textId="77777777" w:rsidR="005D763D" w:rsidRPr="004F10C4" w:rsidRDefault="005D763D" w:rsidP="005D763D">
            <w:pPr>
              <w:rPr>
                <w:rFonts w:cs="Arial"/>
                <w:b/>
                <w:color w:val="000000"/>
                <w:sz w:val="20"/>
                <w:szCs w:val="20"/>
              </w:rPr>
            </w:pPr>
            <w:r w:rsidRPr="004F10C4">
              <w:rPr>
                <w:rFonts w:cs="Arial"/>
                <w:b/>
                <w:color w:val="000000"/>
                <w:sz w:val="20"/>
                <w:szCs w:val="20"/>
              </w:rPr>
              <w:t>Pos. 1.2</w:t>
            </w:r>
          </w:p>
        </w:tc>
        <w:tc>
          <w:tcPr>
            <w:tcW w:w="7794" w:type="dxa"/>
            <w:gridSpan w:val="2"/>
            <w:hideMark/>
          </w:tcPr>
          <w:p w14:paraId="1FB7E171" w14:textId="74F2AEA0" w:rsidR="005D763D" w:rsidRPr="004F10C4" w:rsidRDefault="005D763D" w:rsidP="005D763D">
            <w:pPr>
              <w:rPr>
                <w:rFonts w:cs="Arial"/>
                <w:b/>
                <w:color w:val="000000"/>
                <w:sz w:val="20"/>
                <w:szCs w:val="20"/>
              </w:rPr>
            </w:pPr>
            <w:r w:rsidRPr="004F10C4">
              <w:rPr>
                <w:rFonts w:cs="Arial"/>
                <w:b/>
                <w:color w:val="000000"/>
                <w:sz w:val="20"/>
                <w:szCs w:val="20"/>
              </w:rPr>
              <w:t xml:space="preserve">Thermische Belastungsanalyse auf Grundlage des </w:t>
            </w:r>
            <w:r w:rsidR="005F32D4">
              <w:rPr>
                <w:rFonts w:cs="Arial"/>
                <w:b/>
                <w:color w:val="000000"/>
                <w:sz w:val="20"/>
                <w:szCs w:val="20"/>
              </w:rPr>
              <w:t>Versiegelungsgrad</w:t>
            </w:r>
            <w:r w:rsidRPr="004F10C4">
              <w:rPr>
                <w:rFonts w:cs="Arial"/>
                <w:b/>
                <w:color w:val="000000"/>
                <w:sz w:val="20"/>
                <w:szCs w:val="20"/>
              </w:rPr>
              <w:t>s</w:t>
            </w:r>
          </w:p>
          <w:p w14:paraId="6C50678B" w14:textId="77777777" w:rsidR="005D763D" w:rsidRPr="004F10C4" w:rsidRDefault="005D763D" w:rsidP="005D763D">
            <w:pPr>
              <w:pStyle w:val="Listenabsatz"/>
            </w:pPr>
            <w:r w:rsidRPr="004F10C4">
              <w:t>Basierend auf Pos. 1.1 und einen plausiblen Klassifizierungsschlüssel ist eine flächenhafte Einstufung der thermischen Belastung der Stadt/ Kommune zu ermitteln und zu beschreiben.</w:t>
            </w:r>
          </w:p>
        </w:tc>
      </w:tr>
      <w:tr w:rsidR="004F10C4" w:rsidRPr="004F10C4" w14:paraId="3ABA347A" w14:textId="77777777" w:rsidTr="00057331">
        <w:trPr>
          <w:trHeight w:val="786"/>
        </w:trPr>
        <w:tc>
          <w:tcPr>
            <w:tcW w:w="992" w:type="dxa"/>
            <w:noWrap/>
          </w:tcPr>
          <w:p w14:paraId="379D7B3F" w14:textId="77777777" w:rsidR="005D763D" w:rsidRPr="004F10C4" w:rsidRDefault="005D763D" w:rsidP="005D763D">
            <w:pPr>
              <w:rPr>
                <w:rFonts w:cs="Arial"/>
                <w:b/>
                <w:color w:val="000000"/>
                <w:sz w:val="20"/>
                <w:szCs w:val="20"/>
              </w:rPr>
            </w:pPr>
            <w:r w:rsidRPr="004F10C4">
              <w:rPr>
                <w:rFonts w:cs="Arial"/>
                <w:b/>
                <w:color w:val="000000"/>
                <w:sz w:val="20"/>
                <w:szCs w:val="20"/>
              </w:rPr>
              <w:t>Pos. 1.3</w:t>
            </w:r>
          </w:p>
          <w:p w14:paraId="2F8DF6CE" w14:textId="77777777" w:rsidR="005D763D" w:rsidRPr="004F10C4" w:rsidRDefault="005D763D" w:rsidP="005D763D">
            <w:pPr>
              <w:rPr>
                <w:rFonts w:cs="Arial"/>
                <w:b/>
                <w:color w:val="000000"/>
                <w:sz w:val="20"/>
                <w:szCs w:val="20"/>
              </w:rPr>
            </w:pPr>
            <w:r w:rsidRPr="004F10C4">
              <w:rPr>
                <w:rFonts w:cs="Arial"/>
                <w:b/>
                <w:color w:val="000000"/>
                <w:sz w:val="20"/>
                <w:szCs w:val="20"/>
              </w:rPr>
              <w:t>optional</w:t>
            </w:r>
          </w:p>
        </w:tc>
        <w:tc>
          <w:tcPr>
            <w:tcW w:w="7794" w:type="dxa"/>
            <w:gridSpan w:val="2"/>
          </w:tcPr>
          <w:p w14:paraId="74420B48" w14:textId="77777777" w:rsidR="005D763D" w:rsidRPr="004F10C4" w:rsidRDefault="005D763D" w:rsidP="005D763D">
            <w:pPr>
              <w:rPr>
                <w:rFonts w:cs="Arial"/>
                <w:b/>
                <w:color w:val="000000"/>
                <w:sz w:val="20"/>
                <w:szCs w:val="20"/>
              </w:rPr>
            </w:pPr>
            <w:r w:rsidRPr="004F10C4">
              <w:rPr>
                <w:rFonts w:cs="Arial"/>
                <w:b/>
                <w:color w:val="000000"/>
                <w:sz w:val="20"/>
                <w:szCs w:val="20"/>
              </w:rPr>
              <w:t>Aufbereitung der räumlichen Analyse der Wärmebelastung</w:t>
            </w:r>
          </w:p>
          <w:p w14:paraId="24B7D02E" w14:textId="77777777" w:rsidR="005D763D" w:rsidRPr="004F10C4" w:rsidRDefault="005D763D" w:rsidP="005D763D">
            <w:pPr>
              <w:pStyle w:val="Listenabsatz"/>
            </w:pPr>
            <w:r w:rsidRPr="004F10C4">
              <w:t>Basierend auf Pos. 1.2 ist der Handlungsbedarf für die kommunale Planung abzuleiten und darzustellen.</w:t>
            </w:r>
          </w:p>
        </w:tc>
      </w:tr>
      <w:tr w:rsidR="004F10C4" w:rsidRPr="004F10C4" w14:paraId="53594619" w14:textId="77777777" w:rsidTr="00057331">
        <w:trPr>
          <w:trHeight w:val="568"/>
        </w:trPr>
        <w:tc>
          <w:tcPr>
            <w:tcW w:w="992" w:type="dxa"/>
            <w:tcBorders>
              <w:bottom w:val="single" w:sz="4" w:space="0" w:color="auto"/>
            </w:tcBorders>
            <w:noWrap/>
          </w:tcPr>
          <w:p w14:paraId="147BF5E7" w14:textId="77777777" w:rsidR="005D763D" w:rsidRPr="004F10C4" w:rsidRDefault="005D763D" w:rsidP="005D763D">
            <w:pPr>
              <w:rPr>
                <w:rFonts w:cs="Arial"/>
                <w:b/>
                <w:color w:val="000000"/>
                <w:sz w:val="20"/>
                <w:szCs w:val="20"/>
              </w:rPr>
            </w:pPr>
            <w:r w:rsidRPr="004F10C4">
              <w:rPr>
                <w:rFonts w:cs="Arial"/>
                <w:b/>
                <w:color w:val="000000"/>
                <w:sz w:val="20"/>
                <w:szCs w:val="20"/>
              </w:rPr>
              <w:t>Pos. 1.4 optional</w:t>
            </w:r>
          </w:p>
        </w:tc>
        <w:tc>
          <w:tcPr>
            <w:tcW w:w="7794" w:type="dxa"/>
            <w:gridSpan w:val="2"/>
            <w:tcBorders>
              <w:bottom w:val="single" w:sz="4" w:space="0" w:color="auto"/>
            </w:tcBorders>
          </w:tcPr>
          <w:p w14:paraId="729560A1" w14:textId="24EB8460" w:rsidR="005D763D" w:rsidRPr="004F10C4" w:rsidRDefault="005D763D" w:rsidP="005D763D">
            <w:pPr>
              <w:rPr>
                <w:rFonts w:cs="Arial"/>
                <w:b/>
                <w:color w:val="000000"/>
                <w:sz w:val="20"/>
                <w:szCs w:val="20"/>
              </w:rPr>
            </w:pPr>
            <w:r w:rsidRPr="004F10C4">
              <w:rPr>
                <w:rFonts w:cs="Arial"/>
                <w:b/>
                <w:color w:val="000000"/>
                <w:sz w:val="20"/>
                <w:szCs w:val="20"/>
              </w:rPr>
              <w:t xml:space="preserve">Verortung von sensibler Infrastruktur zur </w:t>
            </w:r>
            <w:r w:rsidR="00057331">
              <w:rPr>
                <w:rFonts w:cs="Arial"/>
                <w:b/>
                <w:color w:val="000000"/>
                <w:sz w:val="20"/>
                <w:szCs w:val="20"/>
              </w:rPr>
              <w:t xml:space="preserve">Identifizierung </w:t>
            </w:r>
            <w:r w:rsidRPr="004F10C4">
              <w:rPr>
                <w:rFonts w:cs="Arial"/>
                <w:b/>
                <w:color w:val="000000"/>
                <w:sz w:val="20"/>
                <w:szCs w:val="20"/>
              </w:rPr>
              <w:t>stadtklimatische</w:t>
            </w:r>
            <w:r w:rsidR="00057331">
              <w:rPr>
                <w:rFonts w:cs="Arial"/>
                <w:b/>
                <w:color w:val="000000"/>
                <w:sz w:val="20"/>
                <w:szCs w:val="20"/>
              </w:rPr>
              <w:t>r</w:t>
            </w:r>
            <w:r w:rsidRPr="004F10C4">
              <w:rPr>
                <w:rFonts w:cs="Arial"/>
                <w:b/>
                <w:color w:val="000000"/>
                <w:sz w:val="20"/>
                <w:szCs w:val="20"/>
              </w:rPr>
              <w:t xml:space="preserve"> Vulnerabilität</w:t>
            </w:r>
          </w:p>
          <w:p w14:paraId="67A8E5CA" w14:textId="77777777" w:rsidR="005D763D" w:rsidRPr="004F10C4" w:rsidRDefault="005D763D" w:rsidP="005D763D">
            <w:pPr>
              <w:pStyle w:val="Listenabsatz"/>
              <w:rPr>
                <w:b/>
              </w:rPr>
            </w:pPr>
            <w:r w:rsidRPr="004F10C4">
              <w:t>Basierend auf Pos. 1.2 ist eine räumliche differenzierte Betroffenheit von sensiblen Flächen- und Gebäudenutzungen (soziale Infrastrukturen wie bspw. Krankenhäuser, Pflegeeinrichtungen, Kitas und Schulen) gegenüber thermischer Belastung zu erfassen, qualitativ zu bewerten und kartographisch darzustellen.</w:t>
            </w:r>
          </w:p>
          <w:p w14:paraId="55846666" w14:textId="77777777" w:rsidR="005D763D" w:rsidRPr="004F10C4" w:rsidRDefault="005D763D" w:rsidP="005D763D">
            <w:pPr>
              <w:pStyle w:val="Listenabsatz"/>
              <w:rPr>
                <w:b/>
              </w:rPr>
            </w:pPr>
            <w:r w:rsidRPr="004F10C4">
              <w:t>Die Bewertungskriterien für die Einstufung in ausgewählte Vulnerabilitätsstufen sind zu definieren und darzulegen.</w:t>
            </w:r>
          </w:p>
        </w:tc>
      </w:tr>
      <w:tr w:rsidR="004F10C4" w:rsidRPr="004F10C4" w14:paraId="4A567C78" w14:textId="77777777" w:rsidTr="00057331">
        <w:trPr>
          <w:trHeight w:val="2764"/>
        </w:trPr>
        <w:tc>
          <w:tcPr>
            <w:tcW w:w="992" w:type="dxa"/>
            <w:tcBorders>
              <w:bottom w:val="single" w:sz="4" w:space="0" w:color="auto"/>
            </w:tcBorders>
            <w:noWrap/>
            <w:hideMark/>
          </w:tcPr>
          <w:p w14:paraId="22E30E44" w14:textId="02A1CA5B" w:rsidR="005D763D" w:rsidRPr="004F10C4" w:rsidRDefault="005D763D" w:rsidP="005D763D">
            <w:pPr>
              <w:rPr>
                <w:rFonts w:cs="Arial"/>
                <w:b/>
                <w:color w:val="000000"/>
                <w:sz w:val="20"/>
                <w:szCs w:val="20"/>
              </w:rPr>
            </w:pPr>
            <w:r w:rsidRPr="004F10C4">
              <w:rPr>
                <w:rFonts w:cs="Arial"/>
                <w:b/>
                <w:color w:val="000000"/>
                <w:sz w:val="20"/>
                <w:szCs w:val="20"/>
              </w:rPr>
              <w:t>Pos. 1.5</w:t>
            </w:r>
          </w:p>
          <w:p w14:paraId="7BA710BB" w14:textId="77777777" w:rsidR="005D763D" w:rsidRPr="004F10C4" w:rsidRDefault="005D763D" w:rsidP="005D763D">
            <w:pPr>
              <w:rPr>
                <w:rFonts w:cs="Arial"/>
                <w:b/>
                <w:color w:val="000000"/>
                <w:sz w:val="20"/>
                <w:szCs w:val="20"/>
              </w:rPr>
            </w:pPr>
            <w:r w:rsidRPr="004F10C4">
              <w:rPr>
                <w:rFonts w:cs="Arial"/>
                <w:b/>
                <w:color w:val="000000"/>
                <w:sz w:val="20"/>
                <w:szCs w:val="20"/>
              </w:rPr>
              <w:t>optional</w:t>
            </w:r>
          </w:p>
        </w:tc>
        <w:tc>
          <w:tcPr>
            <w:tcW w:w="7794" w:type="dxa"/>
            <w:gridSpan w:val="2"/>
            <w:tcBorders>
              <w:bottom w:val="single" w:sz="4" w:space="0" w:color="auto"/>
            </w:tcBorders>
            <w:hideMark/>
          </w:tcPr>
          <w:p w14:paraId="5339C174" w14:textId="4A079BA7" w:rsidR="005D763D" w:rsidRPr="004F10C4" w:rsidRDefault="005D763D" w:rsidP="005D763D">
            <w:pPr>
              <w:rPr>
                <w:rFonts w:cs="Arial"/>
                <w:b/>
                <w:color w:val="000000"/>
                <w:sz w:val="20"/>
                <w:szCs w:val="20"/>
              </w:rPr>
            </w:pPr>
            <w:r w:rsidRPr="004F10C4">
              <w:rPr>
                <w:rFonts w:cs="Arial"/>
                <w:b/>
                <w:color w:val="000000"/>
                <w:sz w:val="20"/>
                <w:szCs w:val="20"/>
              </w:rPr>
              <w:t xml:space="preserve">Demographische Betroffenheitsanalyse zur </w:t>
            </w:r>
            <w:r w:rsidR="00057331">
              <w:rPr>
                <w:rFonts w:cs="Arial"/>
                <w:b/>
                <w:color w:val="000000"/>
                <w:sz w:val="20"/>
                <w:szCs w:val="20"/>
              </w:rPr>
              <w:t xml:space="preserve">Identifizierung </w:t>
            </w:r>
            <w:r w:rsidRPr="004F10C4">
              <w:rPr>
                <w:rFonts w:cs="Arial"/>
                <w:b/>
                <w:color w:val="000000"/>
                <w:sz w:val="20"/>
                <w:szCs w:val="20"/>
              </w:rPr>
              <w:t>stadtklimatische</w:t>
            </w:r>
            <w:r w:rsidR="00057331">
              <w:rPr>
                <w:rFonts w:cs="Arial"/>
                <w:b/>
                <w:color w:val="000000"/>
                <w:sz w:val="20"/>
                <w:szCs w:val="20"/>
              </w:rPr>
              <w:t>r</w:t>
            </w:r>
            <w:r w:rsidRPr="004F10C4">
              <w:rPr>
                <w:rFonts w:cs="Arial"/>
                <w:b/>
                <w:color w:val="000000"/>
                <w:sz w:val="20"/>
                <w:szCs w:val="20"/>
              </w:rPr>
              <w:t xml:space="preserve"> Vulnerabilität</w:t>
            </w:r>
          </w:p>
          <w:p w14:paraId="69BF7227" w14:textId="77777777" w:rsidR="005D763D" w:rsidRPr="004F10C4" w:rsidRDefault="005D763D" w:rsidP="005D763D">
            <w:pPr>
              <w:pStyle w:val="Listenabsatz"/>
            </w:pPr>
            <w:r w:rsidRPr="004F10C4">
              <w:t>Es ist eine räumliche differenzierte Betroffenheit von definierten Risikogruppen gegenüber thermischer Belastung zu erfassen, qualitativ zu bewerten und kartographisch darzustellen.</w:t>
            </w:r>
          </w:p>
          <w:p w14:paraId="708B3B66" w14:textId="77777777" w:rsidR="005D763D" w:rsidRPr="004F10C4" w:rsidRDefault="005D763D" w:rsidP="005D763D">
            <w:pPr>
              <w:pStyle w:val="Listenabsatz"/>
            </w:pPr>
            <w:r w:rsidRPr="004F10C4">
              <w:t>Dafür sind hitzesensible Risikogruppen zu definieren und zu verorten, um mit den Ergebnissen aus Pos. 1.2. verschnitten zu werden. Das Ergebnis ist in einer Planungshinweiskarte darzustellen.</w:t>
            </w:r>
          </w:p>
          <w:p w14:paraId="537854B5" w14:textId="055B85B1" w:rsidR="004F10C4" w:rsidRPr="004F10C4" w:rsidRDefault="005D763D" w:rsidP="00591BF3">
            <w:pPr>
              <w:pStyle w:val="Listenabsatz"/>
            </w:pPr>
            <w:r w:rsidRPr="004F10C4">
              <w:t>Die Bewertungskriterien für die Einstufung in ausgewählte Vulnerabilitätsstufen sind zu definieren und darzulegen.</w:t>
            </w:r>
          </w:p>
        </w:tc>
      </w:tr>
      <w:tr w:rsidR="000A31A5" w:rsidRPr="004F10C4" w14:paraId="64E69A5C" w14:textId="77777777" w:rsidTr="00057331">
        <w:trPr>
          <w:trHeight w:val="134"/>
        </w:trPr>
        <w:tc>
          <w:tcPr>
            <w:tcW w:w="992" w:type="dxa"/>
            <w:tcBorders>
              <w:left w:val="nil"/>
              <w:bottom w:val="nil"/>
              <w:right w:val="nil"/>
            </w:tcBorders>
            <w:noWrap/>
          </w:tcPr>
          <w:p w14:paraId="223312CC" w14:textId="77777777" w:rsidR="000A31A5" w:rsidRPr="004F10C4" w:rsidRDefault="000A31A5" w:rsidP="005D763D">
            <w:pPr>
              <w:rPr>
                <w:rFonts w:cs="Arial"/>
                <w:b/>
                <w:color w:val="000000"/>
                <w:sz w:val="20"/>
                <w:szCs w:val="20"/>
              </w:rPr>
            </w:pPr>
          </w:p>
        </w:tc>
        <w:tc>
          <w:tcPr>
            <w:tcW w:w="7794" w:type="dxa"/>
            <w:gridSpan w:val="2"/>
            <w:tcBorders>
              <w:left w:val="nil"/>
              <w:bottom w:val="nil"/>
              <w:right w:val="nil"/>
            </w:tcBorders>
          </w:tcPr>
          <w:p w14:paraId="1C64DFB3" w14:textId="77777777" w:rsidR="000A31A5" w:rsidRPr="004F10C4" w:rsidRDefault="000A31A5" w:rsidP="005D763D">
            <w:pPr>
              <w:rPr>
                <w:rFonts w:cs="Arial"/>
                <w:b/>
                <w:color w:val="000000"/>
                <w:sz w:val="20"/>
                <w:szCs w:val="20"/>
              </w:rPr>
            </w:pPr>
          </w:p>
        </w:tc>
      </w:tr>
      <w:tr w:rsidR="005D763D" w:rsidRPr="004F10C4" w14:paraId="59C99838" w14:textId="77777777" w:rsidTr="00057331">
        <w:trPr>
          <w:trHeight w:val="568"/>
        </w:trPr>
        <w:tc>
          <w:tcPr>
            <w:tcW w:w="8786" w:type="dxa"/>
            <w:gridSpan w:val="3"/>
            <w:tcBorders>
              <w:top w:val="nil"/>
              <w:left w:val="nil"/>
              <w:right w:val="nil"/>
            </w:tcBorders>
            <w:noWrap/>
          </w:tcPr>
          <w:p w14:paraId="5B85F3FF" w14:textId="252734DB" w:rsidR="005D763D" w:rsidRPr="004F10C4" w:rsidRDefault="005D763D" w:rsidP="005D763D">
            <w:pPr>
              <w:pStyle w:val="berschrift1"/>
              <w:numPr>
                <w:ilvl w:val="1"/>
                <w:numId w:val="4"/>
              </w:numPr>
              <w:rPr>
                <w:szCs w:val="24"/>
              </w:rPr>
            </w:pPr>
            <w:bookmarkStart w:id="16" w:name="_Toc82187737"/>
            <w:bookmarkStart w:id="17" w:name="_Toc87472536"/>
            <w:r w:rsidRPr="004F10C4">
              <w:rPr>
                <w:szCs w:val="24"/>
              </w:rPr>
              <w:t>Position 2: Darstellung der Ergebnisse</w:t>
            </w:r>
            <w:bookmarkEnd w:id="16"/>
            <w:bookmarkEnd w:id="17"/>
          </w:p>
          <w:p w14:paraId="3CEE6124" w14:textId="77777777" w:rsidR="005D763D" w:rsidRPr="004F10C4" w:rsidRDefault="005D763D" w:rsidP="005D763D"/>
          <w:p w14:paraId="2F22B4A4" w14:textId="0BE51555" w:rsidR="005D763D" w:rsidRPr="004F10C4" w:rsidRDefault="005D763D" w:rsidP="003C2AE4">
            <w:pPr>
              <w:ind w:right="-631"/>
            </w:pPr>
            <w:bookmarkStart w:id="18" w:name="_Toc80264653"/>
            <w:bookmarkStart w:id="19" w:name="_Toc82187742"/>
            <w:bookmarkStart w:id="20" w:name="_Toc87472541"/>
            <w:r w:rsidRPr="004F10C4">
              <w:t xml:space="preserve">Tabelle </w:t>
            </w:r>
            <w:r w:rsidRPr="004F10C4">
              <w:fldChar w:fldCharType="begin"/>
            </w:r>
            <w:r w:rsidRPr="004F10C4">
              <w:instrText xml:space="preserve"> SEQ Tabelle \* ARABIC </w:instrText>
            </w:r>
            <w:r w:rsidRPr="004F10C4">
              <w:fldChar w:fldCharType="separate"/>
            </w:r>
            <w:r w:rsidR="008057B7">
              <w:rPr>
                <w:noProof/>
              </w:rPr>
              <w:t>2</w:t>
            </w:r>
            <w:r w:rsidRPr="004F10C4">
              <w:fldChar w:fldCharType="end"/>
            </w:r>
            <w:r w:rsidRPr="004F10C4">
              <w:t>: Details der Leistungen in Position 2</w:t>
            </w:r>
            <w:bookmarkEnd w:id="18"/>
            <w:bookmarkEnd w:id="19"/>
            <w:bookmarkEnd w:id="20"/>
          </w:p>
          <w:p w14:paraId="4AA2920B" w14:textId="49A08BDF" w:rsidR="003C2AE4" w:rsidRPr="004F10C4" w:rsidRDefault="003C2AE4" w:rsidP="003C2AE4">
            <w:pPr>
              <w:ind w:right="-631"/>
              <w:rPr>
                <w:rFonts w:cs="Arial"/>
                <w:b/>
                <w:color w:val="000000"/>
                <w:sz w:val="20"/>
                <w:szCs w:val="20"/>
              </w:rPr>
            </w:pPr>
          </w:p>
        </w:tc>
      </w:tr>
      <w:tr w:rsidR="004F10C4" w:rsidRPr="004F10C4" w14:paraId="504FE628" w14:textId="77777777" w:rsidTr="00370474">
        <w:trPr>
          <w:trHeight w:val="568"/>
        </w:trPr>
        <w:tc>
          <w:tcPr>
            <w:tcW w:w="992" w:type="dxa"/>
            <w:shd w:val="clear" w:color="auto" w:fill="004996"/>
            <w:noWrap/>
            <w:vAlign w:val="center"/>
          </w:tcPr>
          <w:p w14:paraId="276A43B6" w14:textId="5DC5E42D" w:rsidR="005D763D" w:rsidRPr="004F10C4" w:rsidRDefault="005D763D" w:rsidP="005D763D">
            <w:pPr>
              <w:rPr>
                <w:rFonts w:cs="Arial"/>
                <w:b/>
                <w:color w:val="000000"/>
                <w:sz w:val="20"/>
                <w:szCs w:val="20"/>
              </w:rPr>
            </w:pPr>
            <w:r w:rsidRPr="004F10C4">
              <w:rPr>
                <w:rFonts w:cs="Arial"/>
                <w:b/>
                <w:bCs/>
                <w:color w:val="FFFFFF"/>
                <w:sz w:val="20"/>
                <w:szCs w:val="20"/>
              </w:rPr>
              <w:t>Pos. 2</w:t>
            </w:r>
          </w:p>
        </w:tc>
        <w:tc>
          <w:tcPr>
            <w:tcW w:w="7794" w:type="dxa"/>
            <w:gridSpan w:val="2"/>
            <w:shd w:val="clear" w:color="auto" w:fill="004996"/>
            <w:vAlign w:val="center"/>
          </w:tcPr>
          <w:p w14:paraId="32B47742" w14:textId="0BCF6E23" w:rsidR="005D763D" w:rsidRPr="004F10C4" w:rsidRDefault="005D763D" w:rsidP="005D763D">
            <w:pPr>
              <w:rPr>
                <w:rFonts w:cs="Arial"/>
                <w:b/>
                <w:color w:val="000000"/>
                <w:sz w:val="20"/>
                <w:szCs w:val="20"/>
              </w:rPr>
            </w:pPr>
            <w:r w:rsidRPr="004F10C4">
              <w:rPr>
                <w:rFonts w:cs="Arial"/>
                <w:b/>
                <w:bCs/>
                <w:color w:val="FFFFFF"/>
                <w:sz w:val="20"/>
                <w:szCs w:val="20"/>
              </w:rPr>
              <w:t>Darstellung der Ergebnisse</w:t>
            </w:r>
          </w:p>
        </w:tc>
      </w:tr>
      <w:tr w:rsidR="00057331" w:rsidRPr="004F10C4" w14:paraId="40FC8597" w14:textId="77777777" w:rsidTr="00057331">
        <w:trPr>
          <w:trHeight w:val="568"/>
        </w:trPr>
        <w:tc>
          <w:tcPr>
            <w:tcW w:w="992" w:type="dxa"/>
            <w:noWrap/>
          </w:tcPr>
          <w:p w14:paraId="49F8F5DA" w14:textId="77777777" w:rsidR="00057331" w:rsidRPr="004F10C4" w:rsidRDefault="00057331" w:rsidP="00AB5465">
            <w:pPr>
              <w:rPr>
                <w:rFonts w:cs="Arial"/>
                <w:b/>
                <w:bCs/>
                <w:color w:val="FFFFFF"/>
                <w:sz w:val="20"/>
                <w:szCs w:val="20"/>
              </w:rPr>
            </w:pPr>
            <w:r w:rsidRPr="004F10C4">
              <w:rPr>
                <w:rFonts w:cs="Arial"/>
                <w:b/>
                <w:color w:val="000000"/>
                <w:sz w:val="20"/>
                <w:szCs w:val="20"/>
              </w:rPr>
              <w:t>Pos. 2.1</w:t>
            </w:r>
          </w:p>
        </w:tc>
        <w:tc>
          <w:tcPr>
            <w:tcW w:w="7794" w:type="dxa"/>
            <w:gridSpan w:val="2"/>
          </w:tcPr>
          <w:p w14:paraId="6EFC9A1D" w14:textId="77777777" w:rsidR="00057331" w:rsidRPr="004F10C4" w:rsidRDefault="00057331" w:rsidP="00AB5465">
            <w:pPr>
              <w:rPr>
                <w:rFonts w:cs="Arial"/>
                <w:b/>
                <w:color w:val="000000"/>
                <w:sz w:val="20"/>
                <w:szCs w:val="20"/>
              </w:rPr>
            </w:pPr>
            <w:r w:rsidRPr="004F10C4">
              <w:rPr>
                <w:rFonts w:cs="Arial"/>
                <w:b/>
                <w:color w:val="000000"/>
                <w:sz w:val="20"/>
                <w:szCs w:val="20"/>
              </w:rPr>
              <w:t>Bereitstellung der Geodatensätze und GIS-Projektdateien</w:t>
            </w:r>
          </w:p>
          <w:p w14:paraId="6BB13648" w14:textId="77777777" w:rsidR="00057331" w:rsidRDefault="00057331" w:rsidP="00AB5465">
            <w:pPr>
              <w:pStyle w:val="Listenabsatz"/>
            </w:pPr>
            <w:r w:rsidRPr="004F10C4">
              <w:t xml:space="preserve">Der AN stellt alle Ergebnisdaten in einem digitalen Format zur Verfügung: </w:t>
            </w:r>
            <w:sdt>
              <w:sdtPr>
                <w:id w:val="1875030011"/>
                <w:placeholder>
                  <w:docPart w:val="95CBFD60784F484BBD45EA3D48BD56B5"/>
                </w:placeholder>
                <w:showingPlcHdr/>
              </w:sdtPr>
              <w:sdtEndPr/>
              <w:sdtContent>
                <w:r w:rsidRPr="004F10C4">
                  <w:rPr>
                    <w:rStyle w:val="Platzhaltertext"/>
                  </w:rPr>
                  <w:t>Hier eintragen, welches Format Sie verarbeiten können, z.B. Shapefile, Geodatabase, GeoPackage und/ oder weitere Datenbank-Formate.</w:t>
                </w:r>
              </w:sdtContent>
            </w:sdt>
            <w:r w:rsidRPr="004F10C4">
              <w:t xml:space="preserve"> </w:t>
            </w:r>
          </w:p>
          <w:p w14:paraId="087C49CB" w14:textId="77777777" w:rsidR="00057331" w:rsidRDefault="00057331" w:rsidP="00AB5465">
            <w:pPr>
              <w:pStyle w:val="Listenabsatz"/>
            </w:pPr>
            <w:r w:rsidRPr="004F10C4">
              <w:t>Zusätzlich ist die vollständige GIS-Projektdatei zu übergeben.</w:t>
            </w:r>
          </w:p>
          <w:p w14:paraId="232797F0" w14:textId="77777777" w:rsidR="00057331" w:rsidRPr="00013975" w:rsidRDefault="00057331" w:rsidP="00AB5465">
            <w:pPr>
              <w:pStyle w:val="Listenabsatz"/>
            </w:pPr>
            <w:r w:rsidRPr="00013975">
              <w:t>Zu den GIS-Dateien ist eine schriftliche Dokumentation des GIS-Projekts (</w:t>
            </w:r>
            <w:r>
              <w:t>W</w:t>
            </w:r>
            <w:r w:rsidRPr="00013975">
              <w:t>ord</w:t>
            </w:r>
            <w:r>
              <w:t>-</w:t>
            </w:r>
            <w:r w:rsidRPr="00013975">
              <w:t xml:space="preserve"> und </w:t>
            </w:r>
            <w:proofErr w:type="spellStart"/>
            <w:r>
              <w:t>pdf</w:t>
            </w:r>
            <w:proofErr w:type="spellEnd"/>
            <w:r>
              <w:t>-Datei</w:t>
            </w:r>
            <w:r w:rsidRPr="00013975">
              <w:t>) abzugeben.</w:t>
            </w:r>
          </w:p>
        </w:tc>
      </w:tr>
      <w:tr w:rsidR="00057331" w:rsidRPr="004F10C4" w14:paraId="3472487B" w14:textId="77777777" w:rsidTr="00057331">
        <w:trPr>
          <w:trHeight w:val="568"/>
        </w:trPr>
        <w:tc>
          <w:tcPr>
            <w:tcW w:w="992" w:type="dxa"/>
            <w:noWrap/>
          </w:tcPr>
          <w:p w14:paraId="329DBC8F" w14:textId="77777777" w:rsidR="00057331" w:rsidRPr="004F10C4" w:rsidRDefault="00057331" w:rsidP="00AB5465">
            <w:pPr>
              <w:rPr>
                <w:rFonts w:cs="Arial"/>
                <w:b/>
                <w:color w:val="000000"/>
                <w:sz w:val="20"/>
                <w:szCs w:val="20"/>
              </w:rPr>
            </w:pPr>
            <w:r w:rsidRPr="004F10C4">
              <w:rPr>
                <w:rFonts w:cs="Arial"/>
                <w:b/>
                <w:color w:val="000000"/>
                <w:sz w:val="20"/>
                <w:szCs w:val="20"/>
              </w:rPr>
              <w:lastRenderedPageBreak/>
              <w:t>Pos. 2.2</w:t>
            </w:r>
          </w:p>
        </w:tc>
        <w:tc>
          <w:tcPr>
            <w:tcW w:w="7794" w:type="dxa"/>
            <w:gridSpan w:val="2"/>
          </w:tcPr>
          <w:p w14:paraId="68579775" w14:textId="77777777" w:rsidR="00057331" w:rsidRPr="00013975" w:rsidRDefault="00057331" w:rsidP="00AB5465">
            <w:pPr>
              <w:rPr>
                <w:rFonts w:cs="Arial"/>
                <w:b/>
                <w:color w:val="000000"/>
                <w:sz w:val="20"/>
                <w:szCs w:val="20"/>
              </w:rPr>
            </w:pPr>
            <w:r w:rsidRPr="00013975">
              <w:rPr>
                <w:rFonts w:cs="Arial"/>
                <w:b/>
                <w:color w:val="000000"/>
                <w:sz w:val="20"/>
                <w:szCs w:val="20"/>
              </w:rPr>
              <w:t>Bereitstellung der jeweiligen Kartensätze</w:t>
            </w:r>
          </w:p>
          <w:p w14:paraId="035A57B9" w14:textId="77777777" w:rsidR="00057331" w:rsidRDefault="00057331" w:rsidP="00AB5465">
            <w:pPr>
              <w:pStyle w:val="Listenabsatz"/>
            </w:pPr>
            <w:r w:rsidRPr="00013975">
              <w:t xml:space="preserve">Alle Ergebnisse sind in Kartenform aufzubereiten. Dazu sind die entsprechenden Layout- und </w:t>
            </w:r>
            <w:proofErr w:type="spellStart"/>
            <w:r w:rsidRPr="00013975">
              <w:t>Layerdateien</w:t>
            </w:r>
            <w:proofErr w:type="spellEnd"/>
            <w:r w:rsidRPr="00013975">
              <w:t xml:space="preserve"> mit dem o.</w:t>
            </w:r>
            <w:r>
              <w:t> </w:t>
            </w:r>
            <w:r w:rsidRPr="00013975">
              <w:t xml:space="preserve">g. GIS-Projekt abzugeben. </w:t>
            </w:r>
          </w:p>
          <w:p w14:paraId="3BE3FD1E" w14:textId="77777777" w:rsidR="00057331" w:rsidRPr="00013975" w:rsidRDefault="00057331" w:rsidP="00AB5465">
            <w:pPr>
              <w:pStyle w:val="Listenabsatz"/>
            </w:pPr>
            <w:r w:rsidRPr="00013975">
              <w:t>Die Karten in ihrer Druckfassung sind sowohl analog als Ausdruck in DIN </w:t>
            </w:r>
            <w:sdt>
              <w:sdtPr>
                <w:id w:val="-1940750832"/>
                <w:placeholder>
                  <w:docPart w:val="202D10F312F24AA88AEA55302F39D0F7"/>
                </w:placeholder>
                <w:showingPlcHdr/>
              </w:sdtPr>
              <w:sdtEndPr/>
              <w:sdtContent>
                <w:r w:rsidRPr="00013975">
                  <w:rPr>
                    <w:rStyle w:val="Platzhaltertext"/>
                  </w:rPr>
                  <w:t>Hier eintragen, welches Format Sie wünschen, z.B. A0 und ggf. Anzahl der Druckexemplare ergänzen.</w:t>
                </w:r>
              </w:sdtContent>
            </w:sdt>
            <w:r w:rsidRPr="00013975">
              <w:t xml:space="preserve"> als auch entsprechend im vervielfältigbaren digitalen Format als </w:t>
            </w:r>
            <w:proofErr w:type="spellStart"/>
            <w:r w:rsidRPr="00013975">
              <w:t>pdf</w:t>
            </w:r>
            <w:proofErr w:type="spellEnd"/>
            <w:r w:rsidRPr="00013975">
              <w:t>-Datei zu übergeben.</w:t>
            </w:r>
          </w:p>
        </w:tc>
      </w:tr>
      <w:tr w:rsidR="00057331" w:rsidRPr="004F10C4" w14:paraId="72D3228E" w14:textId="77777777" w:rsidTr="00057331">
        <w:trPr>
          <w:trHeight w:val="568"/>
        </w:trPr>
        <w:tc>
          <w:tcPr>
            <w:tcW w:w="992" w:type="dxa"/>
            <w:noWrap/>
          </w:tcPr>
          <w:p w14:paraId="1F5375B2" w14:textId="77777777" w:rsidR="00057331" w:rsidRPr="004F10C4" w:rsidRDefault="00057331" w:rsidP="00AB5465">
            <w:pPr>
              <w:rPr>
                <w:rFonts w:cs="Arial"/>
                <w:b/>
                <w:color w:val="000000"/>
                <w:sz w:val="20"/>
                <w:szCs w:val="20"/>
              </w:rPr>
            </w:pPr>
            <w:r w:rsidRPr="004F10C4">
              <w:rPr>
                <w:rFonts w:cs="Arial"/>
                <w:b/>
                <w:color w:val="000000"/>
                <w:sz w:val="20"/>
                <w:szCs w:val="20"/>
              </w:rPr>
              <w:t>Pos. 2.3</w:t>
            </w:r>
          </w:p>
        </w:tc>
        <w:tc>
          <w:tcPr>
            <w:tcW w:w="7794" w:type="dxa"/>
            <w:gridSpan w:val="2"/>
          </w:tcPr>
          <w:p w14:paraId="5FD6ED6D" w14:textId="77777777" w:rsidR="00057331" w:rsidRPr="00013975" w:rsidRDefault="00057331" w:rsidP="00AB5465">
            <w:pPr>
              <w:rPr>
                <w:rFonts w:cs="Arial"/>
                <w:b/>
                <w:color w:val="000000"/>
                <w:sz w:val="20"/>
                <w:szCs w:val="20"/>
              </w:rPr>
            </w:pPr>
            <w:r w:rsidRPr="00013975">
              <w:rPr>
                <w:rFonts w:cs="Arial"/>
                <w:b/>
                <w:color w:val="000000"/>
                <w:sz w:val="20"/>
                <w:szCs w:val="20"/>
              </w:rPr>
              <w:t>Schriftliche Begleitdokumentation/</w:t>
            </w:r>
            <w:r>
              <w:rPr>
                <w:rFonts w:cs="Arial"/>
                <w:b/>
                <w:color w:val="000000"/>
                <w:sz w:val="20"/>
                <w:szCs w:val="20"/>
              </w:rPr>
              <w:t xml:space="preserve"> </w:t>
            </w:r>
            <w:r w:rsidRPr="00013975">
              <w:rPr>
                <w:rFonts w:cs="Arial"/>
                <w:b/>
                <w:color w:val="000000"/>
                <w:sz w:val="20"/>
                <w:szCs w:val="20"/>
              </w:rPr>
              <w:t>Erläuterungsbericht</w:t>
            </w:r>
          </w:p>
          <w:p w14:paraId="535F5E8A" w14:textId="77777777" w:rsidR="00057331" w:rsidRDefault="00057331" w:rsidP="00AB5465">
            <w:pPr>
              <w:pStyle w:val="Listenabsatz"/>
            </w:pPr>
            <w:r w:rsidRPr="00013975">
              <w:t>Alle Arbeitsschritte und Ergebnisse sind in einem Abschlussbericht</w:t>
            </w:r>
            <w:r>
              <w:t xml:space="preserve"> </w:t>
            </w:r>
            <w:r w:rsidRPr="00013975">
              <w:t>zu dokumentieren</w:t>
            </w:r>
            <w:r>
              <w:t xml:space="preserve"> und abzugeben (Word- und </w:t>
            </w:r>
            <w:proofErr w:type="spellStart"/>
            <w:r>
              <w:t>pdf</w:t>
            </w:r>
            <w:proofErr w:type="spellEnd"/>
            <w:r>
              <w:t>-Datei).</w:t>
            </w:r>
          </w:p>
          <w:p w14:paraId="0CBABC36" w14:textId="77777777" w:rsidR="00057331" w:rsidRPr="00013975" w:rsidRDefault="00057331" w:rsidP="00AB5465">
            <w:pPr>
              <w:pStyle w:val="Listenabsatz"/>
            </w:pPr>
            <w:r w:rsidRPr="00013975">
              <w:t>Zusätzlich ist eine Kurzfassung des Abschlussberichts für die Verwaltung zu erstellen</w:t>
            </w:r>
            <w:r>
              <w:t xml:space="preserve"> und abzugeben</w:t>
            </w:r>
            <w:r w:rsidRPr="00013975">
              <w:t xml:space="preserve"> (</w:t>
            </w:r>
            <w:r>
              <w:t>W</w:t>
            </w:r>
            <w:r w:rsidRPr="00013975">
              <w:t>ord</w:t>
            </w:r>
            <w:r>
              <w:t>-</w:t>
            </w:r>
            <w:r w:rsidRPr="00013975">
              <w:t xml:space="preserve"> und </w:t>
            </w:r>
            <w:proofErr w:type="spellStart"/>
            <w:r>
              <w:t>pdf</w:t>
            </w:r>
            <w:proofErr w:type="spellEnd"/>
            <w:r>
              <w:t>-Datei</w:t>
            </w:r>
            <w:r w:rsidRPr="00013975">
              <w:t>).</w:t>
            </w:r>
          </w:p>
        </w:tc>
      </w:tr>
      <w:tr w:rsidR="00057331" w:rsidRPr="004F10C4" w14:paraId="77404C5E" w14:textId="77777777" w:rsidTr="00057331">
        <w:trPr>
          <w:trHeight w:val="568"/>
        </w:trPr>
        <w:tc>
          <w:tcPr>
            <w:tcW w:w="992" w:type="dxa"/>
            <w:noWrap/>
          </w:tcPr>
          <w:p w14:paraId="28E1919B" w14:textId="77777777" w:rsidR="00057331" w:rsidRPr="004F10C4" w:rsidRDefault="00057331" w:rsidP="00AB5465">
            <w:pPr>
              <w:rPr>
                <w:rFonts w:cs="Arial"/>
                <w:b/>
                <w:color w:val="000000"/>
                <w:sz w:val="20"/>
                <w:szCs w:val="20"/>
              </w:rPr>
            </w:pPr>
            <w:r w:rsidRPr="004F10C4">
              <w:rPr>
                <w:rFonts w:cs="Arial"/>
                <w:b/>
                <w:color w:val="000000"/>
                <w:sz w:val="20"/>
                <w:szCs w:val="20"/>
              </w:rPr>
              <w:t>Pos. 2.4</w:t>
            </w:r>
          </w:p>
          <w:p w14:paraId="709BB010" w14:textId="77777777" w:rsidR="00057331" w:rsidRPr="004F10C4" w:rsidRDefault="00057331" w:rsidP="00AB5465">
            <w:pPr>
              <w:rPr>
                <w:rFonts w:cs="Arial"/>
                <w:b/>
                <w:color w:val="000000"/>
                <w:sz w:val="20"/>
                <w:szCs w:val="20"/>
              </w:rPr>
            </w:pPr>
            <w:r w:rsidRPr="004F10C4">
              <w:rPr>
                <w:rFonts w:cs="Arial"/>
                <w:b/>
                <w:color w:val="000000"/>
                <w:sz w:val="20"/>
                <w:szCs w:val="20"/>
              </w:rPr>
              <w:t>optional</w:t>
            </w:r>
          </w:p>
        </w:tc>
        <w:tc>
          <w:tcPr>
            <w:tcW w:w="7794" w:type="dxa"/>
            <w:gridSpan w:val="2"/>
          </w:tcPr>
          <w:p w14:paraId="1FBE3DF7" w14:textId="77777777" w:rsidR="00057331" w:rsidRPr="00013975" w:rsidRDefault="00057331" w:rsidP="00AB5465">
            <w:pPr>
              <w:rPr>
                <w:b/>
                <w:sz w:val="20"/>
                <w:szCs w:val="20"/>
              </w:rPr>
            </w:pPr>
            <w:r w:rsidRPr="00013975">
              <w:rPr>
                <w:b/>
                <w:sz w:val="20"/>
                <w:szCs w:val="20"/>
              </w:rPr>
              <w:t>Erstellung einer Broschüre zur Stadtklimaanalyse</w:t>
            </w:r>
          </w:p>
          <w:p w14:paraId="605BF2C9" w14:textId="77777777" w:rsidR="00057331" w:rsidRPr="00013975" w:rsidRDefault="00057331" w:rsidP="00AB5465">
            <w:pPr>
              <w:pStyle w:val="Listenabsatz"/>
              <w:numPr>
                <w:ilvl w:val="0"/>
                <w:numId w:val="19"/>
              </w:numPr>
              <w:rPr>
                <w:b/>
              </w:rPr>
            </w:pPr>
            <w:r w:rsidRPr="00013975">
              <w:t xml:space="preserve">Zur Vermittlung der Ergebnisse an die </w:t>
            </w:r>
            <w:sdt>
              <w:sdtPr>
                <w:id w:val="-1898115408"/>
                <w:placeholder>
                  <w:docPart w:val="AC23B29D0672460986D343BFB1A0454F"/>
                </w:placeholder>
                <w:showingPlcHdr/>
              </w:sdtPr>
              <w:sdtEndPr/>
              <w:sdtContent>
                <w:r w:rsidRPr="00013975">
                  <w:rPr>
                    <w:rStyle w:val="Platzhaltertext"/>
                  </w:rPr>
                  <w:t>Hier Zielgruppe/n eintragen, z.B. Verwaltung, Öffentlichkeit.</w:t>
                </w:r>
              </w:sdtContent>
            </w:sdt>
            <w:r w:rsidRPr="00013975">
              <w:t xml:space="preserve"> ist eine Broschüre zu erstellen. Der Umfang sollte </w:t>
            </w:r>
            <w:sdt>
              <w:sdtPr>
                <w:id w:val="-1045376315"/>
                <w:placeholder>
                  <w:docPart w:val="5124D8C9872D423F8849907E2BED8C55"/>
                </w:placeholder>
                <w:showingPlcHdr/>
              </w:sdtPr>
              <w:sdtEndPr/>
              <w:sdtContent>
                <w:r w:rsidRPr="00013975">
                  <w:rPr>
                    <w:rStyle w:val="Platzhaltertext"/>
                  </w:rPr>
                  <w:t>Anzahl</w:t>
                </w:r>
              </w:sdtContent>
            </w:sdt>
            <w:r w:rsidRPr="00013975">
              <w:t xml:space="preserve"> Seiten nicht überschreiten. </w:t>
            </w:r>
          </w:p>
          <w:p w14:paraId="427E02DA" w14:textId="77777777" w:rsidR="00057331" w:rsidRPr="00013975" w:rsidRDefault="00057331" w:rsidP="00AB5465">
            <w:pPr>
              <w:pStyle w:val="Listenabsatz"/>
              <w:numPr>
                <w:ilvl w:val="0"/>
                <w:numId w:val="19"/>
              </w:numPr>
              <w:rPr>
                <w:b/>
              </w:rPr>
            </w:pPr>
            <w:r w:rsidRPr="00013975">
              <w:t xml:space="preserve">Die Broschüre ist inklusive Layout und Druck </w:t>
            </w:r>
            <w:sdt>
              <w:sdtPr>
                <w:id w:val="630598739"/>
                <w:placeholder>
                  <w:docPart w:val="DE64AA57CEFB46F6B3879392AF706A4A"/>
                </w:placeholder>
                <w:showingPlcHdr/>
              </w:sdtPr>
              <w:sdtEndPr/>
              <w:sdtContent>
                <w:r w:rsidRPr="00013975">
                  <w:rPr>
                    <w:rStyle w:val="Platzhaltertext"/>
                  </w:rPr>
                  <w:t>Anzahl Auflage</w:t>
                </w:r>
              </w:sdtContent>
            </w:sdt>
            <w:r w:rsidRPr="00013975">
              <w:t xml:space="preserve"> anzubieten. </w:t>
            </w:r>
          </w:p>
        </w:tc>
      </w:tr>
      <w:tr w:rsidR="00057331" w:rsidRPr="004F10C4" w14:paraId="589FDB93" w14:textId="77777777" w:rsidTr="00057331">
        <w:trPr>
          <w:trHeight w:val="568"/>
        </w:trPr>
        <w:tc>
          <w:tcPr>
            <w:tcW w:w="992" w:type="dxa"/>
            <w:noWrap/>
          </w:tcPr>
          <w:p w14:paraId="78BEB6EB" w14:textId="77777777" w:rsidR="00057331" w:rsidRPr="004F10C4" w:rsidRDefault="00057331" w:rsidP="00AB5465">
            <w:pPr>
              <w:rPr>
                <w:rFonts w:cs="Arial"/>
                <w:b/>
                <w:color w:val="000000"/>
                <w:sz w:val="20"/>
                <w:szCs w:val="20"/>
              </w:rPr>
            </w:pPr>
            <w:r w:rsidRPr="004F10C4">
              <w:rPr>
                <w:rFonts w:cs="Arial"/>
                <w:b/>
                <w:color w:val="000000"/>
                <w:sz w:val="20"/>
                <w:szCs w:val="20"/>
              </w:rPr>
              <w:t>Pos. 2.5</w:t>
            </w:r>
          </w:p>
          <w:p w14:paraId="477C507A" w14:textId="77777777" w:rsidR="00057331" w:rsidRPr="004F10C4" w:rsidRDefault="00057331" w:rsidP="00AB5465">
            <w:pPr>
              <w:rPr>
                <w:rFonts w:cs="Arial"/>
                <w:b/>
                <w:color w:val="000000"/>
                <w:sz w:val="20"/>
                <w:szCs w:val="20"/>
              </w:rPr>
            </w:pPr>
            <w:r w:rsidRPr="004F10C4">
              <w:rPr>
                <w:rFonts w:cs="Arial"/>
                <w:b/>
                <w:color w:val="000000"/>
                <w:sz w:val="20"/>
                <w:szCs w:val="20"/>
              </w:rPr>
              <w:t>optional</w:t>
            </w:r>
          </w:p>
        </w:tc>
        <w:tc>
          <w:tcPr>
            <w:tcW w:w="7794" w:type="dxa"/>
            <w:gridSpan w:val="2"/>
          </w:tcPr>
          <w:p w14:paraId="072842F2" w14:textId="77777777" w:rsidR="00057331" w:rsidRPr="00013975" w:rsidRDefault="00057331" w:rsidP="00AB5465">
            <w:pPr>
              <w:rPr>
                <w:rFonts w:cs="Arial"/>
                <w:b/>
                <w:color w:val="000000"/>
                <w:sz w:val="20"/>
                <w:szCs w:val="20"/>
              </w:rPr>
            </w:pPr>
            <w:r w:rsidRPr="00013975">
              <w:rPr>
                <w:rFonts w:cs="Arial"/>
                <w:b/>
                <w:color w:val="000000"/>
                <w:sz w:val="20"/>
                <w:szCs w:val="20"/>
              </w:rPr>
              <w:t>Ergebnispräsentation</w:t>
            </w:r>
          </w:p>
          <w:p w14:paraId="2E9D0399" w14:textId="77777777" w:rsidR="00057331" w:rsidRPr="00013975" w:rsidRDefault="00057331" w:rsidP="00AB5465">
            <w:pPr>
              <w:pStyle w:val="Listenabsatz"/>
              <w:numPr>
                <w:ilvl w:val="0"/>
                <w:numId w:val="20"/>
              </w:numPr>
              <w:rPr>
                <w:b/>
              </w:rPr>
            </w:pPr>
            <w:r w:rsidRPr="00013975">
              <w:t xml:space="preserve">Die Ergebnisse sind im Rahmen einer Informationsveranstaltung für </w:t>
            </w:r>
            <w:sdt>
              <w:sdtPr>
                <w:id w:val="-1164009841"/>
                <w:placeholder>
                  <w:docPart w:val="F04D2AAC711C438CBB052C791AB1ABEC"/>
                </w:placeholder>
                <w:showingPlcHdr/>
              </w:sdtPr>
              <w:sdtEndPr/>
              <w:sdtContent>
                <w:r w:rsidRPr="00013975">
                  <w:rPr>
                    <w:rStyle w:val="Platzhaltertext"/>
                  </w:rPr>
                  <w:t>Hier Zielgruppe/n eintragen, z.B. Verwaltung</w:t>
                </w:r>
              </w:sdtContent>
            </w:sdt>
            <w:r w:rsidRPr="00013975">
              <w:t xml:space="preserve"> zu präsentieren.</w:t>
            </w:r>
          </w:p>
        </w:tc>
      </w:tr>
      <w:tr w:rsidR="00057331" w:rsidRPr="004F10C4" w14:paraId="2AEE408C" w14:textId="77777777" w:rsidTr="00057331">
        <w:trPr>
          <w:trHeight w:val="568"/>
        </w:trPr>
        <w:tc>
          <w:tcPr>
            <w:tcW w:w="992" w:type="dxa"/>
            <w:tcBorders>
              <w:bottom w:val="single" w:sz="4" w:space="0" w:color="auto"/>
            </w:tcBorders>
            <w:noWrap/>
          </w:tcPr>
          <w:p w14:paraId="07B76BD3" w14:textId="77777777" w:rsidR="00057331" w:rsidRPr="004F10C4" w:rsidRDefault="00057331" w:rsidP="00AB5465">
            <w:pPr>
              <w:rPr>
                <w:rFonts w:cs="Arial"/>
                <w:b/>
                <w:color w:val="000000"/>
                <w:sz w:val="20"/>
                <w:szCs w:val="20"/>
              </w:rPr>
            </w:pPr>
            <w:r w:rsidRPr="004F10C4">
              <w:rPr>
                <w:rFonts w:cs="Arial"/>
                <w:b/>
                <w:color w:val="000000"/>
                <w:sz w:val="20"/>
                <w:szCs w:val="20"/>
              </w:rPr>
              <w:t>Pos. 2.6</w:t>
            </w:r>
          </w:p>
          <w:p w14:paraId="22B033D4" w14:textId="77777777" w:rsidR="00057331" w:rsidRPr="004F10C4" w:rsidRDefault="00057331" w:rsidP="00AB5465">
            <w:pPr>
              <w:rPr>
                <w:rFonts w:cs="Arial"/>
                <w:b/>
                <w:color w:val="000000"/>
                <w:sz w:val="20"/>
                <w:szCs w:val="20"/>
              </w:rPr>
            </w:pPr>
            <w:r w:rsidRPr="004F10C4">
              <w:rPr>
                <w:rFonts w:cs="Arial"/>
                <w:b/>
                <w:color w:val="000000"/>
                <w:sz w:val="20"/>
                <w:szCs w:val="20"/>
              </w:rPr>
              <w:t>optional</w:t>
            </w:r>
          </w:p>
        </w:tc>
        <w:tc>
          <w:tcPr>
            <w:tcW w:w="7794" w:type="dxa"/>
            <w:gridSpan w:val="2"/>
            <w:tcBorders>
              <w:bottom w:val="single" w:sz="4" w:space="0" w:color="auto"/>
            </w:tcBorders>
          </w:tcPr>
          <w:p w14:paraId="5CC10C01" w14:textId="77777777" w:rsidR="00057331" w:rsidRPr="00013975" w:rsidRDefault="00057331" w:rsidP="00AB5465">
            <w:pPr>
              <w:rPr>
                <w:rFonts w:cs="Arial"/>
                <w:b/>
                <w:color w:val="000000"/>
                <w:sz w:val="20"/>
                <w:szCs w:val="20"/>
              </w:rPr>
            </w:pPr>
            <w:r w:rsidRPr="00013975">
              <w:rPr>
                <w:rFonts w:cs="Arial"/>
                <w:b/>
                <w:color w:val="000000"/>
                <w:sz w:val="20"/>
                <w:szCs w:val="20"/>
              </w:rPr>
              <w:t>Ergebnispräsentation Öffentlichkeit</w:t>
            </w:r>
          </w:p>
          <w:p w14:paraId="74F660D8" w14:textId="77777777" w:rsidR="00057331" w:rsidRPr="00013975" w:rsidRDefault="00057331" w:rsidP="00AB5465">
            <w:pPr>
              <w:pStyle w:val="Listenabsatz"/>
              <w:numPr>
                <w:ilvl w:val="0"/>
                <w:numId w:val="20"/>
              </w:numPr>
              <w:rPr>
                <w:b/>
              </w:rPr>
            </w:pPr>
            <w:r w:rsidRPr="00013975">
              <w:t>Die Ergebnisse sind im Rahmen einer Informationsveranstaltung für die Öffentlichkeit zu präsentieren.</w:t>
            </w:r>
          </w:p>
        </w:tc>
      </w:tr>
      <w:tr w:rsidR="00531CE7" w:rsidRPr="004F10C4" w14:paraId="6CED0A5A" w14:textId="77777777" w:rsidTr="00057331">
        <w:trPr>
          <w:trHeight w:val="568"/>
        </w:trPr>
        <w:tc>
          <w:tcPr>
            <w:tcW w:w="992" w:type="dxa"/>
            <w:tcBorders>
              <w:left w:val="nil"/>
              <w:bottom w:val="nil"/>
              <w:right w:val="nil"/>
            </w:tcBorders>
            <w:noWrap/>
          </w:tcPr>
          <w:p w14:paraId="08DBC313" w14:textId="77777777" w:rsidR="00531CE7" w:rsidRPr="004F10C4" w:rsidRDefault="00531CE7" w:rsidP="005D763D">
            <w:pPr>
              <w:rPr>
                <w:rFonts w:cs="Arial"/>
                <w:b/>
                <w:color w:val="000000"/>
                <w:sz w:val="20"/>
                <w:szCs w:val="20"/>
              </w:rPr>
            </w:pPr>
          </w:p>
        </w:tc>
        <w:tc>
          <w:tcPr>
            <w:tcW w:w="7794" w:type="dxa"/>
            <w:gridSpan w:val="2"/>
            <w:tcBorders>
              <w:left w:val="nil"/>
              <w:bottom w:val="nil"/>
              <w:right w:val="nil"/>
            </w:tcBorders>
          </w:tcPr>
          <w:p w14:paraId="71D75537" w14:textId="77777777" w:rsidR="00531CE7" w:rsidRPr="00013975" w:rsidRDefault="00531CE7" w:rsidP="005D763D">
            <w:pPr>
              <w:rPr>
                <w:rFonts w:cs="Arial"/>
                <w:b/>
                <w:color w:val="000000"/>
                <w:sz w:val="20"/>
                <w:szCs w:val="20"/>
              </w:rPr>
            </w:pPr>
          </w:p>
        </w:tc>
      </w:tr>
      <w:tr w:rsidR="005D763D" w:rsidRPr="004F10C4" w14:paraId="6EFB06D9" w14:textId="77777777" w:rsidTr="00057331">
        <w:trPr>
          <w:trHeight w:val="13600"/>
        </w:trPr>
        <w:tc>
          <w:tcPr>
            <w:tcW w:w="8786" w:type="dxa"/>
            <w:gridSpan w:val="3"/>
            <w:tcBorders>
              <w:top w:val="nil"/>
              <w:left w:val="nil"/>
              <w:bottom w:val="nil"/>
              <w:right w:val="nil"/>
            </w:tcBorders>
            <w:noWrap/>
          </w:tcPr>
          <w:p w14:paraId="1B733741" w14:textId="3DE666B1" w:rsidR="005D763D" w:rsidRPr="004F10C4" w:rsidRDefault="005D763D" w:rsidP="005D763D">
            <w:pPr>
              <w:pStyle w:val="berschrift1"/>
              <w:numPr>
                <w:ilvl w:val="0"/>
                <w:numId w:val="4"/>
              </w:numPr>
              <w:rPr>
                <w:szCs w:val="24"/>
              </w:rPr>
            </w:pPr>
            <w:bookmarkStart w:id="21" w:name="_Ref80260244"/>
            <w:bookmarkStart w:id="22" w:name="_Ref80260263"/>
            <w:bookmarkStart w:id="23" w:name="_Ref80260264"/>
            <w:bookmarkStart w:id="24" w:name="_Toc82187738"/>
            <w:bookmarkStart w:id="25" w:name="_Toc87472537"/>
            <w:r w:rsidRPr="004F10C4">
              <w:rPr>
                <w:szCs w:val="24"/>
              </w:rPr>
              <w:lastRenderedPageBreak/>
              <w:t>Projektdurchführung, Zeitplan</w:t>
            </w:r>
            <w:bookmarkEnd w:id="21"/>
            <w:bookmarkEnd w:id="22"/>
            <w:bookmarkEnd w:id="23"/>
            <w:r w:rsidRPr="004F10C4">
              <w:rPr>
                <w:szCs w:val="24"/>
              </w:rPr>
              <w:t>, Meilensteine</w:t>
            </w:r>
            <w:bookmarkEnd w:id="24"/>
            <w:bookmarkEnd w:id="25"/>
          </w:p>
          <w:p w14:paraId="2E1B766E" w14:textId="77777777" w:rsidR="005D763D" w:rsidRPr="004F10C4" w:rsidRDefault="005D763D" w:rsidP="005D763D"/>
          <w:p w14:paraId="6E9B2E2E" w14:textId="77777777" w:rsidR="005D763D" w:rsidRPr="004F10C4" w:rsidRDefault="005D763D" w:rsidP="005D763D">
            <w:r w:rsidRPr="004F10C4">
              <w:t xml:space="preserve">Für die Bearbeitung dieses Auftrags ist eine Laufzeit von </w:t>
            </w:r>
            <w:sdt>
              <w:sdtPr>
                <w:id w:val="94143200"/>
                <w:placeholder>
                  <w:docPart w:val="44E2C9A18CA54C2C965B80947819BDB6"/>
                </w:placeholder>
                <w:showingPlcHdr/>
              </w:sdtPr>
              <w:sdtEndPr/>
              <w:sdtContent>
                <w:r w:rsidRPr="004F10C4">
                  <w:rPr>
                    <w:rStyle w:val="Platzhaltertext"/>
                  </w:rPr>
                  <w:t>Anzahl eintragen</w:t>
                </w:r>
              </w:sdtContent>
            </w:sdt>
            <w:r w:rsidRPr="004F10C4">
              <w:t xml:space="preserve"> Monaten angesetzt, die sich in drei Phasen unterteilen lässt:</w:t>
            </w:r>
          </w:p>
          <w:p w14:paraId="52477AD8" w14:textId="77777777" w:rsidR="005D763D" w:rsidRPr="004F10C4" w:rsidRDefault="005D763D" w:rsidP="005D763D"/>
          <w:p w14:paraId="1B408C1C" w14:textId="77777777" w:rsidR="005D763D" w:rsidRPr="004F10C4" w:rsidRDefault="005D763D" w:rsidP="005D763D">
            <w:pPr>
              <w:pStyle w:val="Listenabsatz"/>
              <w:numPr>
                <w:ilvl w:val="0"/>
                <w:numId w:val="12"/>
              </w:numPr>
            </w:pPr>
            <w:r w:rsidRPr="004F10C4">
              <w:t xml:space="preserve">Vorbereitungsphase: Diese Phase dient als Vorbereitung und schließt die Pos. 1.1 ein. </w:t>
            </w:r>
            <w:bookmarkStart w:id="26" w:name="_Hlk82097208"/>
            <w:r w:rsidRPr="004F10C4">
              <w:t>[</w:t>
            </w:r>
            <w:r w:rsidRPr="004F10C4">
              <w:rPr>
                <w:shd w:val="clear" w:color="auto" w:fill="D9D9D9" w:themeFill="background1" w:themeFillShade="D9"/>
              </w:rPr>
              <w:t>Zu empfehlen ist ein Auftaktgespräch zur Abstimmung und Übergabe der notwendigen Eingangsdaten ca. eine Woche nach Beauftragung.</w:t>
            </w:r>
            <w:bookmarkEnd w:id="26"/>
            <w:r w:rsidRPr="004F10C4">
              <w:t>]</w:t>
            </w:r>
          </w:p>
          <w:p w14:paraId="164BC745" w14:textId="77777777" w:rsidR="005D763D" w:rsidRPr="004F10C4" w:rsidRDefault="005D763D" w:rsidP="005D763D"/>
          <w:p w14:paraId="74286546" w14:textId="65DE5C91" w:rsidR="005D763D" w:rsidRPr="004F10C4" w:rsidRDefault="005D763D" w:rsidP="005D763D">
            <w:pPr>
              <w:pStyle w:val="Listenabsatz"/>
              <w:numPr>
                <w:ilvl w:val="0"/>
                <w:numId w:val="11"/>
              </w:numPr>
            </w:pPr>
            <w:r w:rsidRPr="004F10C4">
              <w:t>Umsetzungsphase: Diese Phase basiert auf den Arbeiten in der Vorbereitungsphase. Diese Phase umfasst die Pos. 1.</w:t>
            </w:r>
          </w:p>
          <w:p w14:paraId="4CC22C02" w14:textId="77777777" w:rsidR="005D763D" w:rsidRPr="004F10C4" w:rsidRDefault="005D763D" w:rsidP="005D763D"/>
          <w:p w14:paraId="501F330D" w14:textId="1E920BFB" w:rsidR="005D763D" w:rsidRPr="004F10C4" w:rsidRDefault="005D763D" w:rsidP="005D763D">
            <w:pPr>
              <w:pStyle w:val="Listenabsatz"/>
              <w:numPr>
                <w:ilvl w:val="0"/>
                <w:numId w:val="11"/>
              </w:numPr>
            </w:pPr>
            <w:r w:rsidRPr="004F10C4">
              <w:t xml:space="preserve">Fertigstellungsphase: In der Fertigstellungsphase werden die Ergebnisse finalisiert und ein begleitender Erläuterungsbericht </w:t>
            </w:r>
            <w:r w:rsidR="00397E10">
              <w:t>ver</w:t>
            </w:r>
            <w:r w:rsidR="00397E10" w:rsidRPr="004F10C4">
              <w:t>fasst</w:t>
            </w:r>
            <w:r w:rsidRPr="004F10C4">
              <w:t>. Die Leistungen in Pos. 2 sind auszuführen. Ein Monat vor Ende des Projektes ist ein Übergabegespräch abzuhalten, um die geforderten Arbeitsergebnisse zu sichten. Die finale Übergabe richtet sich nach dem Ende des Projektes und stellt den Abschluss des Projektes dar.</w:t>
            </w:r>
          </w:p>
          <w:p w14:paraId="5134BB1C" w14:textId="77777777" w:rsidR="005D763D" w:rsidRPr="004F10C4" w:rsidRDefault="005D763D" w:rsidP="005D763D">
            <w:pPr>
              <w:rPr>
                <w:rFonts w:cs="Arial"/>
                <w:b/>
                <w:color w:val="000000"/>
                <w:sz w:val="20"/>
                <w:szCs w:val="20"/>
              </w:rPr>
            </w:pPr>
          </w:p>
        </w:tc>
      </w:tr>
      <w:tr w:rsidR="00370474" w:rsidRPr="00370474" w14:paraId="260DA429" w14:textId="77777777" w:rsidTr="00057331">
        <w:trPr>
          <w:trHeight w:val="13600"/>
        </w:trPr>
        <w:tc>
          <w:tcPr>
            <w:tcW w:w="8786" w:type="dxa"/>
            <w:gridSpan w:val="3"/>
            <w:tcBorders>
              <w:top w:val="nil"/>
              <w:left w:val="nil"/>
              <w:bottom w:val="nil"/>
              <w:right w:val="nil"/>
            </w:tcBorders>
            <w:noWrap/>
          </w:tcPr>
          <w:p w14:paraId="7C9BDC2B" w14:textId="77777777" w:rsidR="00531CE7" w:rsidRPr="00370474" w:rsidRDefault="00531CE7" w:rsidP="00531CE7">
            <w:pPr>
              <w:rPr>
                <w:color w:val="004996"/>
              </w:rPr>
            </w:pPr>
          </w:p>
          <w:p w14:paraId="5CFF99BB" w14:textId="53FAA329" w:rsidR="00531CE7" w:rsidRPr="00370474" w:rsidRDefault="00531CE7" w:rsidP="00531CE7">
            <w:pPr>
              <w:rPr>
                <w:color w:val="004996"/>
              </w:rPr>
            </w:pPr>
          </w:p>
          <w:p w14:paraId="515248C4" w14:textId="5CBE5E1E" w:rsidR="00531CE7" w:rsidRPr="00370474" w:rsidRDefault="00531CE7" w:rsidP="00531CE7">
            <w:pPr>
              <w:rPr>
                <w:color w:val="004996"/>
              </w:rPr>
            </w:pPr>
          </w:p>
          <w:p w14:paraId="0E2D99B7" w14:textId="066EBBC7" w:rsidR="00531CE7" w:rsidRPr="00370474" w:rsidRDefault="00531CE7" w:rsidP="00531CE7">
            <w:pPr>
              <w:rPr>
                <w:color w:val="004996"/>
              </w:rPr>
            </w:pPr>
          </w:p>
          <w:p w14:paraId="612680E8" w14:textId="1D2C264A" w:rsidR="00531CE7" w:rsidRPr="00370474" w:rsidRDefault="00531CE7" w:rsidP="00531CE7">
            <w:pPr>
              <w:rPr>
                <w:color w:val="004996"/>
              </w:rPr>
            </w:pPr>
          </w:p>
          <w:p w14:paraId="41C5AED6" w14:textId="57D12C4B" w:rsidR="00531CE7" w:rsidRPr="00370474" w:rsidRDefault="00531CE7" w:rsidP="00531CE7">
            <w:pPr>
              <w:rPr>
                <w:color w:val="004996"/>
              </w:rPr>
            </w:pPr>
          </w:p>
          <w:p w14:paraId="0E9D304F" w14:textId="3F53123A" w:rsidR="00531CE7" w:rsidRPr="00370474" w:rsidRDefault="00531CE7" w:rsidP="00531CE7">
            <w:pPr>
              <w:rPr>
                <w:color w:val="004996"/>
              </w:rPr>
            </w:pPr>
          </w:p>
          <w:p w14:paraId="70EF1881" w14:textId="05B5E9DF" w:rsidR="00531CE7" w:rsidRPr="00370474" w:rsidRDefault="00531CE7" w:rsidP="00531CE7">
            <w:pPr>
              <w:rPr>
                <w:color w:val="004996"/>
              </w:rPr>
            </w:pPr>
          </w:p>
          <w:p w14:paraId="7A3D4F08" w14:textId="70C13AC3" w:rsidR="00531CE7" w:rsidRPr="00370474" w:rsidRDefault="00531CE7" w:rsidP="00531CE7">
            <w:pPr>
              <w:rPr>
                <w:color w:val="004996"/>
              </w:rPr>
            </w:pPr>
          </w:p>
          <w:p w14:paraId="3FF8311E" w14:textId="2F81237E" w:rsidR="00531CE7" w:rsidRPr="00370474" w:rsidRDefault="00531CE7" w:rsidP="00531CE7">
            <w:pPr>
              <w:rPr>
                <w:color w:val="004996"/>
              </w:rPr>
            </w:pPr>
          </w:p>
          <w:p w14:paraId="083B5937" w14:textId="67DA4E8C" w:rsidR="00531CE7" w:rsidRPr="00370474" w:rsidRDefault="00531CE7" w:rsidP="00531CE7">
            <w:pPr>
              <w:rPr>
                <w:color w:val="004996"/>
              </w:rPr>
            </w:pPr>
          </w:p>
          <w:p w14:paraId="3D043A36" w14:textId="77777777" w:rsidR="00531CE7" w:rsidRPr="00370474" w:rsidRDefault="00531CE7" w:rsidP="00531CE7">
            <w:pPr>
              <w:rPr>
                <w:color w:val="004996"/>
              </w:rPr>
            </w:pPr>
          </w:p>
          <w:p w14:paraId="5806D7B7" w14:textId="198E75A1" w:rsidR="00531CE7" w:rsidRPr="00370474" w:rsidRDefault="00531CE7" w:rsidP="00531CE7">
            <w:pPr>
              <w:rPr>
                <w:color w:val="004996"/>
              </w:rPr>
            </w:pPr>
          </w:p>
          <w:p w14:paraId="0943556B" w14:textId="773098A0" w:rsidR="00531CE7" w:rsidRPr="00370474" w:rsidRDefault="00531CE7" w:rsidP="00531CE7">
            <w:pPr>
              <w:rPr>
                <w:color w:val="004996"/>
              </w:rPr>
            </w:pPr>
          </w:p>
          <w:p w14:paraId="1E5C1927" w14:textId="4E3DBDB7" w:rsidR="00531CE7" w:rsidRPr="00370474" w:rsidRDefault="00531CE7" w:rsidP="00531CE7">
            <w:pPr>
              <w:rPr>
                <w:color w:val="004996"/>
              </w:rPr>
            </w:pPr>
          </w:p>
          <w:p w14:paraId="31A3F970" w14:textId="7AA4FD00" w:rsidR="00531CE7" w:rsidRPr="00370474" w:rsidRDefault="00531CE7" w:rsidP="00531CE7">
            <w:pPr>
              <w:rPr>
                <w:color w:val="004996"/>
              </w:rPr>
            </w:pPr>
          </w:p>
          <w:p w14:paraId="268AD57F" w14:textId="372D4393" w:rsidR="00531CE7" w:rsidRPr="00370474" w:rsidRDefault="00531CE7" w:rsidP="00531CE7">
            <w:pPr>
              <w:rPr>
                <w:color w:val="004996"/>
              </w:rPr>
            </w:pPr>
          </w:p>
          <w:p w14:paraId="5E864175" w14:textId="5F8A0449" w:rsidR="00531CE7" w:rsidRPr="00370474" w:rsidRDefault="00531CE7" w:rsidP="00531CE7">
            <w:pPr>
              <w:rPr>
                <w:color w:val="004996"/>
              </w:rPr>
            </w:pPr>
          </w:p>
          <w:p w14:paraId="4CD35C1B" w14:textId="63814DC0" w:rsidR="00531CE7" w:rsidRPr="00370474" w:rsidRDefault="00531CE7" w:rsidP="00531CE7">
            <w:pPr>
              <w:rPr>
                <w:color w:val="004996"/>
              </w:rPr>
            </w:pPr>
          </w:p>
          <w:p w14:paraId="7290A5B3" w14:textId="3231B3E5" w:rsidR="00531CE7" w:rsidRPr="00370474" w:rsidRDefault="00531CE7" w:rsidP="00531CE7">
            <w:pPr>
              <w:rPr>
                <w:color w:val="004996"/>
              </w:rPr>
            </w:pPr>
          </w:p>
          <w:p w14:paraId="37CF3960" w14:textId="23D8E1E8" w:rsidR="00531CE7" w:rsidRPr="00370474" w:rsidRDefault="00531CE7" w:rsidP="00531CE7">
            <w:pPr>
              <w:rPr>
                <w:color w:val="004996"/>
              </w:rPr>
            </w:pPr>
          </w:p>
          <w:p w14:paraId="525F4670" w14:textId="77777777" w:rsidR="00531CE7" w:rsidRPr="00370474" w:rsidRDefault="00531CE7" w:rsidP="00531CE7">
            <w:pPr>
              <w:rPr>
                <w:color w:val="004996"/>
              </w:rPr>
            </w:pPr>
          </w:p>
          <w:p w14:paraId="4A29F8D4" w14:textId="176D2060" w:rsidR="005D763D" w:rsidRPr="00370474" w:rsidRDefault="005D763D" w:rsidP="00531CE7">
            <w:pPr>
              <w:pStyle w:val="berschrift1"/>
              <w:jc w:val="right"/>
              <w:rPr>
                <w:color w:val="004996"/>
                <w:sz w:val="36"/>
                <w:szCs w:val="36"/>
              </w:rPr>
            </w:pPr>
            <w:bookmarkStart w:id="27" w:name="_Toc87472538"/>
            <w:r w:rsidRPr="00370474">
              <w:rPr>
                <w:color w:val="004996"/>
                <w:sz w:val="36"/>
                <w:szCs w:val="36"/>
              </w:rPr>
              <w:t>Anhang</w:t>
            </w:r>
            <w:bookmarkEnd w:id="27"/>
          </w:p>
          <w:p w14:paraId="473BC22B" w14:textId="77777777" w:rsidR="005D763D" w:rsidRPr="00370474" w:rsidRDefault="005D763D" w:rsidP="00531CE7">
            <w:pPr>
              <w:jc w:val="right"/>
              <w:rPr>
                <w:b/>
                <w:color w:val="004996"/>
                <w:sz w:val="36"/>
                <w:szCs w:val="36"/>
              </w:rPr>
            </w:pPr>
            <w:r w:rsidRPr="00370474">
              <w:rPr>
                <w:b/>
                <w:color w:val="004996"/>
                <w:sz w:val="36"/>
                <w:szCs w:val="36"/>
              </w:rPr>
              <w:t>Anhang 1 – Eingangsdaten des Auftraggebers</w:t>
            </w:r>
          </w:p>
          <w:p w14:paraId="34FE97AD" w14:textId="77777777" w:rsidR="005D763D" w:rsidRPr="00370474" w:rsidRDefault="005D763D" w:rsidP="005D763D">
            <w:pPr>
              <w:rPr>
                <w:color w:val="004996"/>
              </w:rPr>
            </w:pPr>
          </w:p>
        </w:tc>
      </w:tr>
      <w:tr w:rsidR="005D763D" w:rsidRPr="004F10C4" w14:paraId="769808C9" w14:textId="77777777" w:rsidTr="00057331">
        <w:trPr>
          <w:trHeight w:val="568"/>
        </w:trPr>
        <w:tc>
          <w:tcPr>
            <w:tcW w:w="8786" w:type="dxa"/>
            <w:gridSpan w:val="3"/>
            <w:tcBorders>
              <w:top w:val="nil"/>
              <w:left w:val="nil"/>
              <w:bottom w:val="nil"/>
              <w:right w:val="nil"/>
            </w:tcBorders>
            <w:noWrap/>
          </w:tcPr>
          <w:p w14:paraId="5FCBD700" w14:textId="77777777" w:rsidR="00D80F4E" w:rsidRPr="004F10C4" w:rsidRDefault="00D80F4E" w:rsidP="00D80F4E">
            <w:pPr>
              <w:pStyle w:val="berschrift1"/>
              <w:rPr>
                <w:color w:val="000000" w:themeColor="text1"/>
                <w:szCs w:val="22"/>
              </w:rPr>
            </w:pPr>
            <w:bookmarkStart w:id="28" w:name="_Toc87472455"/>
            <w:r w:rsidRPr="004F10C4">
              <w:rPr>
                <w:color w:val="000000" w:themeColor="text1"/>
                <w:szCs w:val="22"/>
              </w:rPr>
              <w:lastRenderedPageBreak/>
              <w:t>Anhang 1 – Eingangsdaten des Auftraggebers</w:t>
            </w:r>
            <w:bookmarkEnd w:id="28"/>
          </w:p>
          <w:p w14:paraId="2A03FFA1" w14:textId="77777777" w:rsidR="00D80F4E" w:rsidRPr="004F10C4" w:rsidRDefault="00D80F4E" w:rsidP="00D80F4E">
            <w:r w:rsidRPr="004F10C4">
              <w:t>Folgende Eingangsdaten können vom Auftraggeber zur Verfügung gestellt werden:</w:t>
            </w:r>
          </w:p>
          <w:p w14:paraId="76729B27" w14:textId="77777777" w:rsidR="00D80F4E" w:rsidRPr="004F10C4" w:rsidRDefault="00D80F4E" w:rsidP="00D80F4E">
            <w:pPr>
              <w:rPr>
                <w:color w:val="808080" w:themeColor="background1" w:themeShade="80"/>
              </w:rPr>
            </w:pPr>
            <w:r w:rsidRPr="004F10C4">
              <w:rPr>
                <w:color w:val="808080" w:themeColor="background1" w:themeShade="80"/>
              </w:rPr>
              <w:t>[Bitte wählen Sie bzw. stellen Sie in einer eigenen Liste zusammen, welche Daten Sie dem AN bereitstellen können.]</w:t>
            </w:r>
          </w:p>
          <w:p w14:paraId="25B714F1" w14:textId="77777777" w:rsidR="00D80F4E" w:rsidRPr="004F10C4" w:rsidRDefault="00D80F4E" w:rsidP="00D80F4E"/>
          <w:p w14:paraId="7BAB1912" w14:textId="77777777" w:rsidR="00D80F4E" w:rsidRPr="004F10C4" w:rsidRDefault="00D80F4E" w:rsidP="00D80F4E">
            <w:pPr>
              <w:rPr>
                <w:b/>
                <w:u w:val="single"/>
              </w:rPr>
            </w:pPr>
            <w:r w:rsidRPr="004F10C4">
              <w:rPr>
                <w:b/>
                <w:u w:val="single"/>
              </w:rPr>
              <w:t>Geländedaten</w:t>
            </w:r>
          </w:p>
          <w:p w14:paraId="6DEDB83B" w14:textId="77777777" w:rsidR="00D80F4E" w:rsidRPr="004F10C4" w:rsidRDefault="00D80F4E" w:rsidP="00D80F4E"/>
          <w:p w14:paraId="53C19077" w14:textId="77777777" w:rsidR="00D80F4E" w:rsidRPr="004F10C4" w:rsidRDefault="005F32D4" w:rsidP="00D80F4E">
            <w:pPr>
              <w:pStyle w:val="Listenabsatz"/>
              <w:numPr>
                <w:ilvl w:val="0"/>
                <w:numId w:val="6"/>
              </w:numPr>
            </w:pPr>
            <w:sdt>
              <w:sdtPr>
                <w:rPr>
                  <w:rFonts w:ascii="MS Gothic" w:eastAsia="MS Gothic" w:hAnsi="MS Gothic"/>
                </w:rPr>
                <w:id w:val="987986657"/>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Digitales Geländemodell</w:t>
            </w:r>
          </w:p>
          <w:p w14:paraId="43D007C3" w14:textId="77777777" w:rsidR="00D80F4E" w:rsidRPr="004F10C4" w:rsidRDefault="005F32D4" w:rsidP="00D80F4E">
            <w:pPr>
              <w:pStyle w:val="Listenabsatz"/>
              <w:numPr>
                <w:ilvl w:val="0"/>
                <w:numId w:val="6"/>
              </w:numPr>
            </w:pPr>
            <w:sdt>
              <w:sdtPr>
                <w:rPr>
                  <w:rFonts w:ascii="MS Gothic" w:eastAsia="MS Gothic" w:hAnsi="MS Gothic"/>
                </w:rPr>
                <w:id w:val="1613863130"/>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Geländedaten aus dem Copernicus</w:t>
            </w:r>
            <w:r w:rsidR="00D80F4E">
              <w:t>-P</w:t>
            </w:r>
            <w:r w:rsidR="00D80F4E" w:rsidRPr="004F10C4">
              <w:t>rojekt (Copernicus Land Monitoring Service – EU-DEM)</w:t>
            </w:r>
          </w:p>
          <w:p w14:paraId="1EC69836" w14:textId="77777777" w:rsidR="00D80F4E" w:rsidRPr="004F10C4" w:rsidRDefault="005F32D4" w:rsidP="00D80F4E">
            <w:pPr>
              <w:pStyle w:val="Listenabsatz"/>
              <w:numPr>
                <w:ilvl w:val="0"/>
                <w:numId w:val="6"/>
              </w:numPr>
            </w:pPr>
            <w:sdt>
              <w:sdtPr>
                <w:rPr>
                  <w:rFonts w:ascii="MS Gothic" w:eastAsia="MS Gothic" w:hAnsi="MS Gothic"/>
                </w:rPr>
                <w:id w:val="810677387"/>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Rasterdaten der Geländehöhe</w:t>
            </w:r>
          </w:p>
          <w:p w14:paraId="43CA1753" w14:textId="77777777" w:rsidR="00D80F4E" w:rsidRPr="004F10C4" w:rsidRDefault="005F32D4" w:rsidP="00D80F4E">
            <w:pPr>
              <w:pStyle w:val="Listenabsatz"/>
              <w:numPr>
                <w:ilvl w:val="1"/>
                <w:numId w:val="7"/>
              </w:numPr>
            </w:pPr>
            <w:sdt>
              <w:sdtPr>
                <w:rPr>
                  <w:rFonts w:ascii="MS Gothic" w:eastAsia="MS Gothic" w:hAnsi="MS Gothic"/>
                </w:rPr>
                <w:id w:val="-400444844"/>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georeferenzierte Luftbilder</w:t>
            </w:r>
          </w:p>
          <w:p w14:paraId="3AED9E79" w14:textId="77777777" w:rsidR="00D80F4E" w:rsidRPr="004F10C4" w:rsidRDefault="005F32D4" w:rsidP="00D80F4E">
            <w:pPr>
              <w:pStyle w:val="Listenabsatz"/>
              <w:numPr>
                <w:ilvl w:val="1"/>
                <w:numId w:val="7"/>
              </w:numPr>
            </w:pPr>
            <w:sdt>
              <w:sdtPr>
                <w:rPr>
                  <w:rFonts w:ascii="MS Gothic" w:eastAsia="MS Gothic" w:hAnsi="MS Gothic"/>
                </w:rPr>
                <w:id w:val="-1798362112"/>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ATKIS-Daten Digitale </w:t>
            </w:r>
            <w:proofErr w:type="spellStart"/>
            <w:r w:rsidR="00D80F4E" w:rsidRPr="004F10C4">
              <w:t>Ortho</w:t>
            </w:r>
            <w:r w:rsidR="00D80F4E">
              <w:t>f</w:t>
            </w:r>
            <w:r w:rsidR="00D80F4E" w:rsidRPr="004F10C4">
              <w:t>otos</w:t>
            </w:r>
            <w:proofErr w:type="spellEnd"/>
          </w:p>
          <w:p w14:paraId="48E56132" w14:textId="77777777" w:rsidR="00D80F4E" w:rsidRPr="004F10C4" w:rsidRDefault="005F32D4" w:rsidP="00D80F4E">
            <w:pPr>
              <w:pStyle w:val="Listenabsatz"/>
              <w:numPr>
                <w:ilvl w:val="0"/>
                <w:numId w:val="6"/>
              </w:numPr>
            </w:pPr>
            <w:sdt>
              <w:sdtPr>
                <w:rPr>
                  <w:rFonts w:ascii="MS Gothic" w:eastAsia="MS Gothic" w:hAnsi="MS Gothic"/>
                </w:rPr>
                <w:id w:val="1482047240"/>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Laserscandaten </w:t>
            </w:r>
          </w:p>
          <w:p w14:paraId="22CEA1D1" w14:textId="77777777" w:rsidR="00D80F4E" w:rsidRPr="004F10C4" w:rsidRDefault="005F32D4" w:rsidP="00D80F4E">
            <w:pPr>
              <w:pStyle w:val="Listenabsatz"/>
              <w:numPr>
                <w:ilvl w:val="0"/>
                <w:numId w:val="6"/>
              </w:numPr>
            </w:pPr>
            <w:sdt>
              <w:sdtPr>
                <w:rPr>
                  <w:rFonts w:ascii="MS Gothic" w:eastAsia="MS Gothic" w:hAnsi="MS Gothic"/>
                </w:rPr>
                <w:id w:val="1679385124"/>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Andere Informationen zur Geländeform/ -exposition: </w:t>
            </w:r>
            <w:sdt>
              <w:sdtPr>
                <w:id w:val="1464843554"/>
                <w:placeholder>
                  <w:docPart w:val="F8F8E1E6FD7E462AA1DB833FADFF470D"/>
                </w:placeholder>
                <w:showingPlcHdr/>
                <w:text/>
              </w:sdtPr>
              <w:sdtEndPr/>
              <w:sdtContent>
                <w:r w:rsidR="00D80F4E" w:rsidRPr="004F10C4">
                  <w:rPr>
                    <w:rStyle w:val="Platzhaltertext"/>
                  </w:rPr>
                  <w:t>Klicken oder tippen Sie hier, um Text einzugeben.</w:t>
                </w:r>
              </w:sdtContent>
            </w:sdt>
          </w:p>
          <w:p w14:paraId="6C22A2EB" w14:textId="77777777" w:rsidR="00D80F4E" w:rsidRPr="004F10C4" w:rsidRDefault="00D80F4E" w:rsidP="00D80F4E"/>
          <w:p w14:paraId="07D102F7" w14:textId="77777777" w:rsidR="00D80F4E" w:rsidRPr="004F10C4" w:rsidRDefault="00D80F4E" w:rsidP="00D80F4E"/>
          <w:p w14:paraId="786B7F4A" w14:textId="77777777" w:rsidR="00D80F4E" w:rsidRPr="004F10C4" w:rsidRDefault="00D80F4E" w:rsidP="00D80F4E">
            <w:pPr>
              <w:rPr>
                <w:b/>
                <w:u w:val="single"/>
              </w:rPr>
            </w:pPr>
            <w:r w:rsidRPr="004F10C4">
              <w:rPr>
                <w:b/>
                <w:u w:val="single"/>
              </w:rPr>
              <w:t>Nutzungsdaten (Verteilung und Struktur der Landnutzung), z. B.</w:t>
            </w:r>
          </w:p>
          <w:p w14:paraId="4EFF379D" w14:textId="77777777" w:rsidR="00D80F4E" w:rsidRPr="004F10C4" w:rsidRDefault="00D80F4E" w:rsidP="00D80F4E">
            <w:pPr>
              <w:rPr>
                <w:b/>
                <w:u w:val="single"/>
              </w:rPr>
            </w:pPr>
          </w:p>
          <w:p w14:paraId="30055415" w14:textId="77777777" w:rsidR="00D80F4E" w:rsidRPr="004F10C4" w:rsidRDefault="005F32D4" w:rsidP="00D80F4E">
            <w:pPr>
              <w:pStyle w:val="Listenabsatz"/>
              <w:numPr>
                <w:ilvl w:val="0"/>
                <w:numId w:val="6"/>
              </w:numPr>
            </w:pPr>
            <w:sdt>
              <w:sdtPr>
                <w:rPr>
                  <w:rFonts w:ascii="MS Gothic" w:eastAsia="MS Gothic" w:hAnsi="MS Gothic"/>
                </w:rPr>
                <w:id w:val="-143592706"/>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Realnutzungskartierung</w:t>
            </w:r>
          </w:p>
          <w:p w14:paraId="57777F7F" w14:textId="77777777" w:rsidR="00D80F4E" w:rsidRPr="004F10C4" w:rsidRDefault="005F32D4" w:rsidP="00D80F4E">
            <w:pPr>
              <w:pStyle w:val="Listenabsatz"/>
              <w:numPr>
                <w:ilvl w:val="0"/>
                <w:numId w:val="6"/>
              </w:numPr>
            </w:pPr>
            <w:sdt>
              <w:sdtPr>
                <w:rPr>
                  <w:rFonts w:ascii="MS Gothic" w:eastAsia="MS Gothic" w:hAnsi="MS Gothic"/>
                </w:rPr>
                <w:id w:val="335972296"/>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ATKIS-Daten DLM (Flächennutzung)</w:t>
            </w:r>
          </w:p>
          <w:p w14:paraId="1E630B1F" w14:textId="77777777" w:rsidR="00D80F4E" w:rsidRPr="004F10C4" w:rsidRDefault="005F32D4" w:rsidP="00D80F4E">
            <w:pPr>
              <w:pStyle w:val="Listenabsatz"/>
              <w:numPr>
                <w:ilvl w:val="0"/>
                <w:numId w:val="6"/>
              </w:numPr>
            </w:pPr>
            <w:sdt>
              <w:sdtPr>
                <w:rPr>
                  <w:rFonts w:ascii="MS Gothic" w:eastAsia="MS Gothic" w:hAnsi="MS Gothic"/>
                </w:rPr>
                <w:id w:val="1946421808"/>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CORINE-Daten (Flächennutzung)</w:t>
            </w:r>
          </w:p>
          <w:p w14:paraId="58AE71E3" w14:textId="77777777" w:rsidR="00D80F4E" w:rsidRPr="004F10C4" w:rsidRDefault="005F32D4" w:rsidP="00D80F4E">
            <w:pPr>
              <w:pStyle w:val="Listenabsatz"/>
              <w:numPr>
                <w:ilvl w:val="0"/>
                <w:numId w:val="6"/>
              </w:numPr>
            </w:pPr>
            <w:sdt>
              <w:sdtPr>
                <w:rPr>
                  <w:rFonts w:ascii="MS Gothic" w:eastAsia="MS Gothic" w:hAnsi="MS Gothic"/>
                </w:rPr>
                <w:id w:val="297345951"/>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Fachkarten zu </w:t>
            </w:r>
          </w:p>
          <w:p w14:paraId="3753F233" w14:textId="77777777" w:rsidR="00D80F4E" w:rsidRPr="004F10C4" w:rsidRDefault="005F32D4" w:rsidP="00D80F4E">
            <w:pPr>
              <w:pStyle w:val="Listenabsatz"/>
              <w:numPr>
                <w:ilvl w:val="1"/>
                <w:numId w:val="13"/>
              </w:numPr>
            </w:pPr>
            <w:sdt>
              <w:sdtPr>
                <w:rPr>
                  <w:rFonts w:ascii="MS Gothic" w:eastAsia="MS Gothic" w:hAnsi="MS Gothic"/>
                </w:rPr>
                <w:id w:val="-456636502"/>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Bebauungsart </w:t>
            </w:r>
          </w:p>
          <w:p w14:paraId="2A7F551D" w14:textId="77777777" w:rsidR="00D80F4E" w:rsidRPr="004F10C4" w:rsidRDefault="005F32D4" w:rsidP="00D80F4E">
            <w:pPr>
              <w:pStyle w:val="Listenabsatz"/>
              <w:numPr>
                <w:ilvl w:val="1"/>
                <w:numId w:val="13"/>
              </w:numPr>
            </w:pPr>
            <w:sdt>
              <w:sdtPr>
                <w:rPr>
                  <w:rFonts w:ascii="MS Gothic" w:eastAsia="MS Gothic" w:hAnsi="MS Gothic"/>
                </w:rPr>
                <w:id w:val="-1526777052"/>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Baudichte</w:t>
            </w:r>
          </w:p>
          <w:p w14:paraId="71F0F10E" w14:textId="77777777" w:rsidR="00D80F4E" w:rsidRPr="004F10C4" w:rsidRDefault="005F32D4" w:rsidP="00D80F4E">
            <w:pPr>
              <w:pStyle w:val="Listenabsatz"/>
              <w:numPr>
                <w:ilvl w:val="1"/>
                <w:numId w:val="13"/>
              </w:numPr>
            </w:pPr>
            <w:sdt>
              <w:sdtPr>
                <w:rPr>
                  <w:rFonts w:ascii="MS Gothic" w:eastAsia="MS Gothic" w:hAnsi="MS Gothic"/>
                </w:rPr>
                <w:id w:val="355315052"/>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Gebäude-/ Bauhöhe</w:t>
            </w:r>
          </w:p>
          <w:p w14:paraId="435C96C7" w14:textId="77777777" w:rsidR="00D80F4E" w:rsidRPr="004F10C4" w:rsidRDefault="005F32D4" w:rsidP="00D80F4E">
            <w:pPr>
              <w:pStyle w:val="Listenabsatz"/>
              <w:numPr>
                <w:ilvl w:val="0"/>
                <w:numId w:val="6"/>
              </w:numPr>
            </w:pPr>
            <w:sdt>
              <w:sdtPr>
                <w:rPr>
                  <w:rFonts w:ascii="MS Gothic" w:eastAsia="MS Gothic" w:hAnsi="MS Gothic"/>
                </w:rPr>
                <w:id w:val="2131351266"/>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Informationen zu Grünstrukturen (Grünflächenplan, Baumkataster etc.)</w:t>
            </w:r>
          </w:p>
          <w:p w14:paraId="52113153" w14:textId="77777777" w:rsidR="00D80F4E" w:rsidRPr="004F10C4" w:rsidRDefault="005F32D4" w:rsidP="00D80F4E">
            <w:pPr>
              <w:pStyle w:val="Listenabsatz"/>
              <w:numPr>
                <w:ilvl w:val="0"/>
                <w:numId w:val="6"/>
              </w:numPr>
            </w:pPr>
            <w:sdt>
              <w:sdtPr>
                <w:rPr>
                  <w:rFonts w:ascii="MS Gothic" w:eastAsia="MS Gothic" w:hAnsi="MS Gothic"/>
                </w:rPr>
                <w:id w:val="1670288890"/>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Rasterdaten der Landnutzung (georeferenzierte Luftbilder)</w:t>
            </w:r>
          </w:p>
          <w:p w14:paraId="789E1F9B" w14:textId="77777777" w:rsidR="00D80F4E" w:rsidRPr="004F10C4" w:rsidRDefault="005F32D4" w:rsidP="00D80F4E">
            <w:pPr>
              <w:pStyle w:val="Listenabsatz"/>
              <w:numPr>
                <w:ilvl w:val="0"/>
                <w:numId w:val="6"/>
              </w:numPr>
            </w:pPr>
            <w:sdt>
              <w:sdtPr>
                <w:rPr>
                  <w:rFonts w:ascii="MS Gothic" w:eastAsia="MS Gothic" w:hAnsi="MS Gothic"/>
                </w:rPr>
                <w:id w:val="89582663"/>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Rasterdaten der Bebauungsstruktur </w:t>
            </w:r>
          </w:p>
          <w:p w14:paraId="652F7112" w14:textId="77777777" w:rsidR="00D80F4E" w:rsidRPr="004F10C4" w:rsidRDefault="005F32D4" w:rsidP="00D80F4E">
            <w:pPr>
              <w:pStyle w:val="Listenabsatz"/>
              <w:numPr>
                <w:ilvl w:val="0"/>
                <w:numId w:val="6"/>
              </w:numPr>
            </w:pPr>
            <w:sdt>
              <w:sdtPr>
                <w:rPr>
                  <w:rFonts w:ascii="MS Gothic" w:eastAsia="MS Gothic" w:hAnsi="MS Gothic"/>
                </w:rPr>
                <w:id w:val="-706024863"/>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Sonstige Nutzungsdaten: </w:t>
            </w:r>
            <w:sdt>
              <w:sdtPr>
                <w:id w:val="-351958954"/>
                <w:placeholder>
                  <w:docPart w:val="25298ECDD0E144DEB5565455F2F79443"/>
                </w:placeholder>
                <w:showingPlcHdr/>
                <w:text/>
              </w:sdtPr>
              <w:sdtEndPr/>
              <w:sdtContent>
                <w:r w:rsidR="00D80F4E" w:rsidRPr="004F10C4">
                  <w:rPr>
                    <w:rStyle w:val="Platzhaltertext"/>
                  </w:rPr>
                  <w:t>Klicken oder tippen Sie hier, um Text einzugeben.</w:t>
                </w:r>
              </w:sdtContent>
            </w:sdt>
          </w:p>
          <w:p w14:paraId="6811B1CD" w14:textId="77777777" w:rsidR="00D80F4E" w:rsidRPr="004F10C4" w:rsidRDefault="00D80F4E" w:rsidP="00D80F4E"/>
          <w:p w14:paraId="09DF05C1" w14:textId="77777777" w:rsidR="00D80F4E" w:rsidRPr="004F10C4" w:rsidRDefault="00D80F4E" w:rsidP="00D80F4E"/>
          <w:p w14:paraId="4BEC6F64" w14:textId="77777777" w:rsidR="00D80F4E" w:rsidRPr="004F10C4" w:rsidRDefault="00D80F4E" w:rsidP="00D80F4E">
            <w:pPr>
              <w:rPr>
                <w:b/>
                <w:u w:val="single"/>
              </w:rPr>
            </w:pPr>
            <w:r w:rsidRPr="004F10C4">
              <w:rPr>
                <w:b/>
                <w:u w:val="single"/>
              </w:rPr>
              <w:t>Optional weitere lokale Wetter- und Klimadaten</w:t>
            </w:r>
          </w:p>
          <w:p w14:paraId="487A2499" w14:textId="77777777" w:rsidR="00D80F4E" w:rsidRPr="004F10C4" w:rsidRDefault="00D80F4E" w:rsidP="00D80F4E">
            <w:pPr>
              <w:rPr>
                <w:b/>
                <w:u w:val="single"/>
              </w:rPr>
            </w:pPr>
          </w:p>
          <w:p w14:paraId="10DAD02F" w14:textId="77777777" w:rsidR="00D80F4E" w:rsidRPr="004F10C4" w:rsidRDefault="005F32D4" w:rsidP="00D80F4E">
            <w:pPr>
              <w:pStyle w:val="Listenabsatz"/>
              <w:numPr>
                <w:ilvl w:val="0"/>
                <w:numId w:val="6"/>
              </w:numPr>
            </w:pPr>
            <w:sdt>
              <w:sdtPr>
                <w:rPr>
                  <w:rFonts w:ascii="MS Gothic" w:eastAsia="MS Gothic" w:hAnsi="MS Gothic"/>
                </w:rPr>
                <w:id w:val="-1453847969"/>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w:t>
            </w:r>
            <w:proofErr w:type="spellStart"/>
            <w:r w:rsidR="00D80F4E" w:rsidRPr="004F10C4">
              <w:t>Thermalbefliegung</w:t>
            </w:r>
            <w:proofErr w:type="spellEnd"/>
          </w:p>
          <w:p w14:paraId="3571634E" w14:textId="77777777" w:rsidR="00D80F4E" w:rsidRPr="004F10C4" w:rsidRDefault="005F32D4" w:rsidP="00D80F4E">
            <w:pPr>
              <w:pStyle w:val="Listenabsatz"/>
              <w:numPr>
                <w:ilvl w:val="0"/>
                <w:numId w:val="6"/>
              </w:numPr>
            </w:pPr>
            <w:sdt>
              <w:sdtPr>
                <w:rPr>
                  <w:rFonts w:ascii="MS Gothic" w:eastAsia="MS Gothic" w:hAnsi="MS Gothic"/>
                </w:rPr>
                <w:id w:val="787096816"/>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Messdaten zu Wind und Temperatur</w:t>
            </w:r>
          </w:p>
          <w:p w14:paraId="59FB8512" w14:textId="77777777" w:rsidR="00D80F4E" w:rsidRPr="004F10C4" w:rsidRDefault="005F32D4" w:rsidP="00D80F4E">
            <w:pPr>
              <w:pStyle w:val="Listenabsatz"/>
              <w:numPr>
                <w:ilvl w:val="0"/>
                <w:numId w:val="6"/>
              </w:numPr>
            </w:pPr>
            <w:sdt>
              <w:sdtPr>
                <w:rPr>
                  <w:rFonts w:ascii="MS Gothic" w:eastAsia="MS Gothic" w:hAnsi="MS Gothic"/>
                </w:rPr>
                <w:id w:val="1293175067"/>
                <w14:checkbox>
                  <w14:checked w14:val="0"/>
                  <w14:checkedState w14:val="2612" w14:font="MS Gothic"/>
                  <w14:uncheckedState w14:val="2610" w14:font="MS Gothic"/>
                </w14:checkbox>
              </w:sdtPr>
              <w:sdtEndPr/>
              <w:sdtContent>
                <w:r w:rsidR="00D80F4E" w:rsidRPr="004F10C4">
                  <w:rPr>
                    <w:rFonts w:ascii="MS Gothic" w:eastAsia="MS Gothic" w:hAnsi="MS Gothic"/>
                  </w:rPr>
                  <w:t>☐</w:t>
                </w:r>
              </w:sdtContent>
            </w:sdt>
            <w:r w:rsidR="00D80F4E" w:rsidRPr="004F10C4">
              <w:t xml:space="preserve"> Sonstige Wetter-/Klimadaten: </w:t>
            </w:r>
            <w:sdt>
              <w:sdtPr>
                <w:id w:val="-656139458"/>
                <w:placeholder>
                  <w:docPart w:val="74836D995637485CAAA6956022374358"/>
                </w:placeholder>
                <w:showingPlcHdr/>
                <w:text/>
              </w:sdtPr>
              <w:sdtEndPr/>
              <w:sdtContent>
                <w:r w:rsidR="00D80F4E" w:rsidRPr="004F10C4">
                  <w:rPr>
                    <w:rStyle w:val="Platzhaltertext"/>
                  </w:rPr>
                  <w:t>Klicken oder tippen Sie hier, um Text einzugeben.</w:t>
                </w:r>
              </w:sdtContent>
            </w:sdt>
          </w:p>
          <w:p w14:paraId="212CE64C" w14:textId="77777777" w:rsidR="00D80F4E" w:rsidRPr="004F10C4" w:rsidRDefault="00D80F4E" w:rsidP="00D80F4E"/>
          <w:p w14:paraId="528BB485" w14:textId="77777777" w:rsidR="00D80F4E" w:rsidRPr="004F10C4" w:rsidRDefault="00D80F4E" w:rsidP="00D80F4E">
            <w:r w:rsidRPr="004F10C4">
              <w:t>Folgende Daten sind durch den AN zu besorgen:</w:t>
            </w:r>
          </w:p>
          <w:p w14:paraId="54993406" w14:textId="77777777" w:rsidR="00D80F4E" w:rsidRPr="004F10C4" w:rsidRDefault="00D80F4E" w:rsidP="00D80F4E">
            <w:pPr>
              <w:rPr>
                <w:color w:val="808080" w:themeColor="background1" w:themeShade="80"/>
              </w:rPr>
            </w:pPr>
            <w:r w:rsidRPr="004F10C4">
              <w:rPr>
                <w:color w:val="808080" w:themeColor="background1" w:themeShade="80"/>
              </w:rPr>
              <w:t>[Stellen Sie hier die Liste der Daten zusammen, die durch den AN zu besorgen sind. Hilfestellungen zu den erforderlichen Daten finden Sie in der interaktiven Entscheidungshilfe.]</w:t>
            </w:r>
          </w:p>
          <w:p w14:paraId="0B271D34" w14:textId="77777777" w:rsidR="005D763D" w:rsidRPr="004F10C4" w:rsidRDefault="005D763D" w:rsidP="005D763D"/>
        </w:tc>
      </w:tr>
    </w:tbl>
    <w:p w14:paraId="31A00D1E" w14:textId="642402E6" w:rsidR="00B97BBA" w:rsidRDefault="00B97BBA" w:rsidP="0080765A">
      <w:pPr>
        <w:ind w:right="-631"/>
      </w:pPr>
    </w:p>
    <w:sectPr w:rsidR="00B97BBA" w:rsidSect="00E93D49">
      <w:headerReference w:type="default" r:id="rId14"/>
      <w:footerReference w:type="default" r:id="rId15"/>
      <w:type w:val="continuous"/>
      <w:pgSz w:w="11906" w:h="16838" w:code="9"/>
      <w:pgMar w:top="284" w:right="1418" w:bottom="1134" w:left="1418" w:header="283"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A188" w14:textId="77777777" w:rsidR="00527FCE" w:rsidRDefault="00527FCE" w:rsidP="006A00FE">
      <w:r>
        <w:separator/>
      </w:r>
    </w:p>
  </w:endnote>
  <w:endnote w:type="continuationSeparator" w:id="0">
    <w:p w14:paraId="61AEE591" w14:textId="77777777" w:rsidR="00527FCE" w:rsidRDefault="00527FCE" w:rsidP="006A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B5A8" w14:textId="22E85C7F" w:rsidR="000F1C3E" w:rsidRPr="00C844A5" w:rsidRDefault="000F1C3E" w:rsidP="000F1C3E">
    <w:pPr>
      <w:pStyle w:val="Fuzeile"/>
      <w:tabs>
        <w:tab w:val="clear" w:pos="4536"/>
        <w:tab w:val="clear" w:pos="9072"/>
        <w:tab w:val="center" w:pos="4818"/>
        <w:tab w:val="right" w:pos="9637"/>
      </w:tabs>
      <w:rPr>
        <w:rFonts w:cs="Arial"/>
        <w:sz w:val="16"/>
        <w:szCs w:val="16"/>
      </w:rPr>
    </w:pPr>
    <w:r w:rsidRPr="00C844A5">
      <w:rPr>
        <w:rFonts w:cs="Arial"/>
        <w:sz w:val="16"/>
        <w:szCs w:val="16"/>
      </w:rPr>
      <w:fldChar w:fldCharType="begin"/>
    </w:r>
    <w:r w:rsidRPr="00C844A5">
      <w:rPr>
        <w:rFonts w:cs="Arial"/>
        <w:sz w:val="16"/>
        <w:szCs w:val="16"/>
      </w:rPr>
      <w:instrText xml:space="preserve"> FILENAME \* MERGEFORMAT </w:instrText>
    </w:r>
    <w:r w:rsidRPr="00C844A5">
      <w:rPr>
        <w:rFonts w:cs="Arial"/>
        <w:sz w:val="16"/>
        <w:szCs w:val="16"/>
      </w:rPr>
      <w:fldChar w:fldCharType="separate"/>
    </w:r>
    <w:r w:rsidR="008057B7">
      <w:rPr>
        <w:rFonts w:cs="Arial"/>
        <w:noProof/>
        <w:sz w:val="16"/>
        <w:szCs w:val="16"/>
      </w:rPr>
      <w:t>Anlage B-I Leistungsbeschreibung Versieglungsgrad.docx</w:t>
    </w:r>
    <w:r w:rsidRPr="00C844A5">
      <w:rPr>
        <w:rFonts w:cs="Arial"/>
        <w:sz w:val="16"/>
        <w:szCs w:val="16"/>
      </w:rPr>
      <w:fldChar w:fldCharType="end"/>
    </w:r>
  </w:p>
  <w:p w14:paraId="5FD5A1BB" w14:textId="577EBC87" w:rsidR="000F1C3E" w:rsidRPr="001A28C5" w:rsidRDefault="000F1C3E" w:rsidP="000F1C3E">
    <w:pPr>
      <w:pStyle w:val="Fuzeile"/>
      <w:tabs>
        <w:tab w:val="clear" w:pos="4536"/>
        <w:tab w:val="clear" w:pos="9072"/>
        <w:tab w:val="center" w:pos="4818"/>
        <w:tab w:val="right" w:pos="9637"/>
      </w:tabs>
      <w:rPr>
        <w:rFonts w:cs="Arial"/>
        <w:sz w:val="16"/>
        <w:szCs w:val="16"/>
      </w:rPr>
    </w:pPr>
    <w:r w:rsidRPr="001A28C5">
      <w:rPr>
        <w:rFonts w:cs="Arial"/>
        <w:sz w:val="16"/>
        <w:szCs w:val="16"/>
      </w:rPr>
      <w:fldChar w:fldCharType="begin"/>
    </w:r>
    <w:r w:rsidRPr="001A28C5">
      <w:rPr>
        <w:rFonts w:cs="Arial"/>
        <w:sz w:val="16"/>
        <w:szCs w:val="16"/>
      </w:rPr>
      <w:instrText xml:space="preserve"> TIME \@ "dd.MM.yyyy" </w:instrText>
    </w:r>
    <w:r w:rsidRPr="001A28C5">
      <w:rPr>
        <w:rFonts w:cs="Arial"/>
        <w:sz w:val="16"/>
        <w:szCs w:val="16"/>
      </w:rPr>
      <w:fldChar w:fldCharType="separate"/>
    </w:r>
    <w:r w:rsidR="005F32D4">
      <w:rPr>
        <w:rFonts w:cs="Arial"/>
        <w:noProof/>
        <w:sz w:val="16"/>
        <w:szCs w:val="16"/>
      </w:rPr>
      <w:t>25.02.2022</w:t>
    </w:r>
    <w:r w:rsidRPr="001A28C5">
      <w:rPr>
        <w:rFonts w:cs="Arial"/>
        <w:sz w:val="16"/>
        <w:szCs w:val="16"/>
      </w:rPr>
      <w:fldChar w:fldCharType="end"/>
    </w:r>
    <w:r>
      <w:tab/>
    </w:r>
    <w:r>
      <w:tab/>
    </w:r>
    <w:r w:rsidRPr="001A28C5">
      <w:rPr>
        <w:rFonts w:cs="Arial"/>
        <w:sz w:val="16"/>
        <w:szCs w:val="16"/>
      </w:rPr>
      <w:t xml:space="preserve">Seite </w:t>
    </w:r>
    <w:r w:rsidRPr="001A28C5">
      <w:rPr>
        <w:rFonts w:cs="Arial"/>
        <w:sz w:val="16"/>
        <w:szCs w:val="16"/>
      </w:rPr>
      <w:fldChar w:fldCharType="begin"/>
    </w:r>
    <w:r w:rsidRPr="001A28C5">
      <w:rPr>
        <w:rFonts w:cs="Arial"/>
        <w:sz w:val="16"/>
        <w:szCs w:val="16"/>
      </w:rPr>
      <w:instrText>PAGE   \* MERGEFORMAT</w:instrText>
    </w:r>
    <w:r w:rsidRPr="001A28C5">
      <w:rPr>
        <w:rFonts w:cs="Arial"/>
        <w:sz w:val="16"/>
        <w:szCs w:val="16"/>
      </w:rPr>
      <w:fldChar w:fldCharType="separate"/>
    </w:r>
    <w:r>
      <w:rPr>
        <w:rFonts w:cs="Arial"/>
        <w:sz w:val="16"/>
        <w:szCs w:val="16"/>
      </w:rPr>
      <w:t>3</w:t>
    </w:r>
    <w:r w:rsidRPr="001A28C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B759" w14:textId="7F2AD522" w:rsidR="00E93D49" w:rsidRDefault="00E93D49">
    <w:pPr>
      <w:pStyle w:val="Fuzeile"/>
    </w:pPr>
    <w:r w:rsidRPr="00E93D49">
      <w:rPr>
        <w:noProof/>
      </w:rPr>
      <w:drawing>
        <wp:anchor distT="0" distB="0" distL="114300" distR="114300" simplePos="0" relativeHeight="251696128" behindDoc="1" locked="0" layoutInCell="1" allowOverlap="1" wp14:anchorId="7CED20F7" wp14:editId="12A4C3FD">
          <wp:simplePos x="0" y="0"/>
          <wp:positionH relativeFrom="page">
            <wp:posOffset>6155055</wp:posOffset>
          </wp:positionH>
          <wp:positionV relativeFrom="paragraph">
            <wp:posOffset>-215265</wp:posOffset>
          </wp:positionV>
          <wp:extent cx="906780" cy="565150"/>
          <wp:effectExtent l="0" t="0" r="7620" b="6350"/>
          <wp:wrapThrough wrapText="bothSides">
            <wp:wrapPolygon edited="0">
              <wp:start x="1815" y="0"/>
              <wp:lineTo x="0" y="18930"/>
              <wp:lineTo x="0" y="21115"/>
              <wp:lineTo x="21328" y="21115"/>
              <wp:lineTo x="21328" y="18930"/>
              <wp:lineTo x="19059" y="0"/>
              <wp:lineTo x="1815" y="0"/>
            </wp:wrapPolygon>
          </wp:wrapThrough>
          <wp:docPr id="10" name="Bild 13" descr="HLNUG-Logo_RGB_300dpi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NUG-Logo_RGB_300dpi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D49">
      <w:rPr>
        <w:noProof/>
      </w:rPr>
      <w:drawing>
        <wp:anchor distT="0" distB="0" distL="114300" distR="114300" simplePos="0" relativeHeight="251697152" behindDoc="1" locked="0" layoutInCell="1" allowOverlap="1" wp14:anchorId="70AA0D69" wp14:editId="031D9DC0">
          <wp:simplePos x="0" y="0"/>
          <wp:positionH relativeFrom="column">
            <wp:posOffset>-394970</wp:posOffset>
          </wp:positionH>
          <wp:positionV relativeFrom="paragraph">
            <wp:posOffset>-395496</wp:posOffset>
          </wp:positionV>
          <wp:extent cx="640715" cy="751840"/>
          <wp:effectExtent l="0" t="0" r="6985" b="0"/>
          <wp:wrapTight wrapText="bothSides">
            <wp:wrapPolygon edited="0">
              <wp:start x="0" y="0"/>
              <wp:lineTo x="0" y="20797"/>
              <wp:lineTo x="21193" y="20797"/>
              <wp:lineTo x="211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5532" w14:textId="61064C56" w:rsidR="00E93D49" w:rsidRPr="00C844A5" w:rsidRDefault="00E93D49" w:rsidP="000F1C3E">
    <w:pPr>
      <w:pStyle w:val="Fuzeile"/>
      <w:tabs>
        <w:tab w:val="clear" w:pos="4536"/>
        <w:tab w:val="clear" w:pos="9072"/>
        <w:tab w:val="center" w:pos="4818"/>
        <w:tab w:val="right" w:pos="9637"/>
      </w:tabs>
      <w:rPr>
        <w:rFonts w:cs="Arial"/>
        <w:sz w:val="16"/>
        <w:szCs w:val="16"/>
      </w:rPr>
    </w:pPr>
    <w:r w:rsidRPr="00C844A5">
      <w:rPr>
        <w:rFonts w:cs="Arial"/>
        <w:sz w:val="16"/>
        <w:szCs w:val="16"/>
      </w:rPr>
      <w:fldChar w:fldCharType="begin"/>
    </w:r>
    <w:r w:rsidRPr="00C844A5">
      <w:rPr>
        <w:rFonts w:cs="Arial"/>
        <w:sz w:val="16"/>
        <w:szCs w:val="16"/>
      </w:rPr>
      <w:instrText xml:space="preserve"> FILENAME \* MERGEFORMAT </w:instrText>
    </w:r>
    <w:r w:rsidRPr="00C844A5">
      <w:rPr>
        <w:rFonts w:cs="Arial"/>
        <w:sz w:val="16"/>
        <w:szCs w:val="16"/>
      </w:rPr>
      <w:fldChar w:fldCharType="separate"/>
    </w:r>
    <w:r w:rsidR="008057B7">
      <w:rPr>
        <w:rFonts w:cs="Arial"/>
        <w:noProof/>
        <w:sz w:val="16"/>
        <w:szCs w:val="16"/>
      </w:rPr>
      <w:t>Anlage B-I Leistungsbeschreibung Versieglungsgrad.docx</w:t>
    </w:r>
    <w:r w:rsidRPr="00C844A5">
      <w:rPr>
        <w:rFonts w:cs="Arial"/>
        <w:sz w:val="16"/>
        <w:szCs w:val="16"/>
      </w:rPr>
      <w:fldChar w:fldCharType="end"/>
    </w:r>
  </w:p>
  <w:p w14:paraId="04DB2467" w14:textId="25D8917D" w:rsidR="00E93D49" w:rsidRPr="001A28C5" w:rsidRDefault="00E93D49" w:rsidP="000F1C3E">
    <w:pPr>
      <w:pStyle w:val="Fuzeile"/>
      <w:tabs>
        <w:tab w:val="clear" w:pos="4536"/>
        <w:tab w:val="clear" w:pos="9072"/>
        <w:tab w:val="center" w:pos="4818"/>
        <w:tab w:val="right" w:pos="9637"/>
      </w:tabs>
      <w:rPr>
        <w:rFonts w:cs="Arial"/>
        <w:sz w:val="16"/>
        <w:szCs w:val="16"/>
      </w:rPr>
    </w:pPr>
    <w:r w:rsidRPr="001A28C5">
      <w:rPr>
        <w:rFonts w:cs="Arial"/>
        <w:sz w:val="16"/>
        <w:szCs w:val="16"/>
      </w:rPr>
      <w:fldChar w:fldCharType="begin"/>
    </w:r>
    <w:r w:rsidRPr="001A28C5">
      <w:rPr>
        <w:rFonts w:cs="Arial"/>
        <w:sz w:val="16"/>
        <w:szCs w:val="16"/>
      </w:rPr>
      <w:instrText xml:space="preserve"> TIME \@ "dd.MM.yyyy" </w:instrText>
    </w:r>
    <w:r w:rsidRPr="001A28C5">
      <w:rPr>
        <w:rFonts w:cs="Arial"/>
        <w:sz w:val="16"/>
        <w:szCs w:val="16"/>
      </w:rPr>
      <w:fldChar w:fldCharType="separate"/>
    </w:r>
    <w:r w:rsidR="005F32D4">
      <w:rPr>
        <w:rFonts w:cs="Arial"/>
        <w:noProof/>
        <w:sz w:val="16"/>
        <w:szCs w:val="16"/>
      </w:rPr>
      <w:t>25.02.2022</w:t>
    </w:r>
    <w:r w:rsidRPr="001A28C5">
      <w:rPr>
        <w:rFonts w:cs="Arial"/>
        <w:sz w:val="16"/>
        <w:szCs w:val="16"/>
      </w:rPr>
      <w:fldChar w:fldCharType="end"/>
    </w:r>
    <w:r>
      <w:tab/>
    </w:r>
    <w:r>
      <w:tab/>
    </w:r>
    <w:r w:rsidRPr="001A28C5">
      <w:rPr>
        <w:rFonts w:cs="Arial"/>
        <w:sz w:val="16"/>
        <w:szCs w:val="16"/>
      </w:rPr>
      <w:t xml:space="preserve">Seite </w:t>
    </w:r>
    <w:r w:rsidRPr="001A28C5">
      <w:rPr>
        <w:rFonts w:cs="Arial"/>
        <w:sz w:val="16"/>
        <w:szCs w:val="16"/>
      </w:rPr>
      <w:fldChar w:fldCharType="begin"/>
    </w:r>
    <w:r w:rsidRPr="001A28C5">
      <w:rPr>
        <w:rFonts w:cs="Arial"/>
        <w:sz w:val="16"/>
        <w:szCs w:val="16"/>
      </w:rPr>
      <w:instrText>PAGE   \* MERGEFORMAT</w:instrText>
    </w:r>
    <w:r w:rsidRPr="001A28C5">
      <w:rPr>
        <w:rFonts w:cs="Arial"/>
        <w:sz w:val="16"/>
        <w:szCs w:val="16"/>
      </w:rPr>
      <w:fldChar w:fldCharType="separate"/>
    </w:r>
    <w:r w:rsidR="005F32D4">
      <w:rPr>
        <w:rFonts w:cs="Arial"/>
        <w:noProof/>
        <w:sz w:val="16"/>
        <w:szCs w:val="16"/>
      </w:rPr>
      <w:t>9</w:t>
    </w:r>
    <w:r w:rsidRPr="001A28C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F22F" w14:textId="77777777" w:rsidR="00527FCE" w:rsidRDefault="00527FCE" w:rsidP="006A00FE">
      <w:r>
        <w:separator/>
      </w:r>
    </w:p>
  </w:footnote>
  <w:footnote w:type="continuationSeparator" w:id="0">
    <w:p w14:paraId="002CB171" w14:textId="77777777" w:rsidR="00527FCE" w:rsidRDefault="00527FCE" w:rsidP="006A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401" w14:textId="362F0D99" w:rsidR="00F82A53" w:rsidRDefault="005F32D4">
    <w:pPr>
      <w:pStyle w:val="Kopfzeile"/>
    </w:pPr>
    <w:r>
      <w:rPr>
        <w:noProof/>
      </w:rPr>
      <w:pict w14:anchorId="1BC6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4691" o:spid="_x0000_s2053" type="#_x0000_t136" style="position:absolute;margin-left:0;margin-top:0;width:512.9pt;height:146.5pt;rotation:315;z-index:-25164083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FFA1" w14:textId="77777777" w:rsidR="000F1C3E" w:rsidRPr="00C844A5" w:rsidRDefault="005F32D4" w:rsidP="00C844A5">
    <w:pPr>
      <w:pStyle w:val="Fuzeile"/>
      <w:tabs>
        <w:tab w:val="clear" w:pos="9072"/>
        <w:tab w:val="right" w:pos="9701"/>
      </w:tabs>
      <w:ind w:right="-711"/>
    </w:pPr>
    <w:r>
      <w:pict w14:anchorId="2EF0B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2.9pt;height:146.5pt;rotation:315;z-index:-2516275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4046" w14:textId="496D1453" w:rsidR="00E93D49" w:rsidRPr="00370474" w:rsidRDefault="00370474" w:rsidP="00E93D49">
    <w:pPr>
      <w:pStyle w:val="Kopfzeile"/>
      <w:rPr>
        <w:rFonts w:cs="Arial"/>
        <w:color w:val="004996"/>
      </w:rPr>
    </w:pPr>
    <w:bookmarkStart w:id="1" w:name="_Hlk90397926"/>
    <w:bookmarkStart w:id="2" w:name="_Hlk90397927"/>
    <w:r w:rsidRPr="00370474">
      <w:rPr>
        <w:rFonts w:cs="Arial"/>
        <w:noProof/>
        <w:color w:val="004996"/>
      </w:rPr>
      <w:drawing>
        <wp:anchor distT="0" distB="0" distL="114300" distR="114300" simplePos="0" relativeHeight="251693056" behindDoc="0" locked="0" layoutInCell="1" allowOverlap="1" wp14:anchorId="5E584136" wp14:editId="36A468F7">
          <wp:simplePos x="0" y="0"/>
          <wp:positionH relativeFrom="page">
            <wp:posOffset>175037</wp:posOffset>
          </wp:positionH>
          <wp:positionV relativeFrom="paragraph">
            <wp:posOffset>12065</wp:posOffset>
          </wp:positionV>
          <wp:extent cx="363220" cy="3239770"/>
          <wp:effectExtent l="0" t="0" r="0" b="0"/>
          <wp:wrapThrough wrapText="bothSides">
            <wp:wrapPolygon edited="0">
              <wp:start x="0" y="0"/>
              <wp:lineTo x="0" y="21465"/>
              <wp:lineTo x="20392" y="21465"/>
              <wp:lineTo x="2039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D49" w:rsidRPr="00370474">
      <w:rPr>
        <w:rFonts w:cs="Arial"/>
        <w:noProof/>
        <w:color w:val="004996"/>
      </w:rPr>
      <w:drawing>
        <wp:anchor distT="0" distB="0" distL="114300" distR="114300" simplePos="0" relativeHeight="251694080" behindDoc="0" locked="0" layoutInCell="1" allowOverlap="1" wp14:anchorId="361E2299" wp14:editId="78B183F3">
          <wp:simplePos x="0" y="0"/>
          <wp:positionH relativeFrom="column">
            <wp:posOffset>5360670</wp:posOffset>
          </wp:positionH>
          <wp:positionV relativeFrom="paragraph">
            <wp:posOffset>9525</wp:posOffset>
          </wp:positionV>
          <wp:extent cx="850265" cy="1115695"/>
          <wp:effectExtent l="0" t="0" r="6985" b="8255"/>
          <wp:wrapThrough wrapText="bothSides">
            <wp:wrapPolygon edited="0">
              <wp:start x="0" y="0"/>
              <wp:lineTo x="0" y="21391"/>
              <wp:lineTo x="21294" y="21391"/>
              <wp:lineTo x="21294" y="0"/>
              <wp:lineTo x="0" y="0"/>
            </wp:wrapPolygon>
          </wp:wrapThrough>
          <wp:docPr id="5" name="Grafik 5"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D49" w:rsidRPr="00370474">
      <w:rPr>
        <w:rFonts w:cs="Arial"/>
        <w:color w:val="004996"/>
      </w:rPr>
      <w:t>Hessisches Landesamt für Naturschutz, Umwelt und Geologie</w:t>
    </w:r>
  </w:p>
  <w:p w14:paraId="4487A43B" w14:textId="77777777" w:rsidR="00E93D49" w:rsidRPr="00370474" w:rsidRDefault="00E93D49" w:rsidP="00E93D49">
    <w:pPr>
      <w:pStyle w:val="Kopfzeile"/>
      <w:rPr>
        <w:color w:val="004996"/>
      </w:rPr>
    </w:pPr>
  </w:p>
  <w:p w14:paraId="22B44D5E" w14:textId="77777777" w:rsidR="00E93D49" w:rsidRPr="00370474" w:rsidRDefault="00E93D49" w:rsidP="00E93D49">
    <w:pPr>
      <w:pStyle w:val="Kopfzeile"/>
      <w:rPr>
        <w:color w:val="004996"/>
      </w:rPr>
    </w:pPr>
  </w:p>
  <w:p w14:paraId="7A08D222" w14:textId="77777777" w:rsidR="00E93D49" w:rsidRPr="00370474" w:rsidRDefault="00E93D49" w:rsidP="00E93D49">
    <w:pPr>
      <w:pStyle w:val="Kopfzeile"/>
      <w:rPr>
        <w:rFonts w:ascii="Arial Black" w:hAnsi="Arial Black"/>
        <w:color w:val="004996"/>
        <w:sz w:val="40"/>
        <w:szCs w:val="40"/>
      </w:rPr>
    </w:pPr>
    <w:r w:rsidRPr="00370474">
      <w:rPr>
        <w:rFonts w:ascii="Arial Black" w:hAnsi="Arial Black"/>
        <w:color w:val="004996"/>
        <w:sz w:val="40"/>
        <w:szCs w:val="40"/>
      </w:rPr>
      <w:t xml:space="preserve">Ausschreibungshilfe - </w:t>
    </w:r>
  </w:p>
  <w:p w14:paraId="3F724B07" w14:textId="77777777" w:rsidR="00E93D49" w:rsidRPr="00370474" w:rsidRDefault="00E93D49" w:rsidP="00E93D49">
    <w:pPr>
      <w:pStyle w:val="Kopfzeile"/>
      <w:rPr>
        <w:rFonts w:ascii="Arial Black" w:hAnsi="Arial Black"/>
        <w:color w:val="004996"/>
        <w:sz w:val="36"/>
        <w:szCs w:val="36"/>
      </w:rPr>
    </w:pPr>
    <w:r w:rsidRPr="00370474">
      <w:rPr>
        <w:rFonts w:ascii="Arial Black" w:hAnsi="Arial Black"/>
        <w:color w:val="004996"/>
        <w:sz w:val="36"/>
        <w:szCs w:val="36"/>
      </w:rPr>
      <w:t>Erstellung stadtklimatischer Gutachten</w:t>
    </w:r>
  </w:p>
  <w:p w14:paraId="1EB51BF2" w14:textId="77777777" w:rsidR="00E93D49" w:rsidRPr="00370474" w:rsidRDefault="00E93D49" w:rsidP="00E93D49">
    <w:pPr>
      <w:pStyle w:val="Kopfzeile"/>
      <w:rPr>
        <w:rFonts w:eastAsiaTheme="minorHAnsi" w:cs="Arial"/>
        <w:color w:val="004996"/>
        <w:szCs w:val="22"/>
        <w:lang w:eastAsia="en-US"/>
      </w:rPr>
    </w:pPr>
  </w:p>
  <w:bookmarkEnd w:id="1"/>
  <w:bookmarkEnd w:id="2"/>
  <w:p w14:paraId="3C4A340B" w14:textId="2BC493F6" w:rsidR="005F72D2" w:rsidRPr="00370474" w:rsidRDefault="005F72D2" w:rsidP="00862A65">
    <w:pPr>
      <w:pStyle w:val="Kopfzeile"/>
      <w:ind w:right="-144"/>
      <w:rPr>
        <w:color w:val="00499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B726" w14:textId="77777777" w:rsidR="00E93D49" w:rsidRPr="00C844A5" w:rsidRDefault="005F32D4" w:rsidP="00C844A5">
    <w:pPr>
      <w:pStyle w:val="Fuzeile"/>
      <w:tabs>
        <w:tab w:val="clear" w:pos="9072"/>
        <w:tab w:val="right" w:pos="9701"/>
      </w:tabs>
      <w:ind w:right="-711"/>
    </w:pPr>
    <w:r>
      <w:pict w14:anchorId="54414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2.9pt;height:146.5pt;rotation:315;z-index:-251625472;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569"/>
    <w:multiLevelType w:val="hybridMultilevel"/>
    <w:tmpl w:val="8F5C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07D7"/>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C34F8"/>
    <w:multiLevelType w:val="hybridMultilevel"/>
    <w:tmpl w:val="961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54A"/>
    <w:multiLevelType w:val="hybridMultilevel"/>
    <w:tmpl w:val="BC883C2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DD9"/>
    <w:multiLevelType w:val="hybridMultilevel"/>
    <w:tmpl w:val="C1E2960A"/>
    <w:lvl w:ilvl="0" w:tplc="701694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0B66"/>
    <w:multiLevelType w:val="hybridMultilevel"/>
    <w:tmpl w:val="15E072F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D14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0721E5"/>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F5A7C"/>
    <w:multiLevelType w:val="hybridMultilevel"/>
    <w:tmpl w:val="2DE412A4"/>
    <w:lvl w:ilvl="0" w:tplc="2988D0B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F2725"/>
    <w:multiLevelType w:val="hybridMultilevel"/>
    <w:tmpl w:val="03925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902B62"/>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C362E"/>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A4AC5"/>
    <w:multiLevelType w:val="hybridMultilevel"/>
    <w:tmpl w:val="46A2109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92A72"/>
    <w:multiLevelType w:val="hybridMultilevel"/>
    <w:tmpl w:val="3FC834BE"/>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F7E53"/>
    <w:multiLevelType w:val="hybridMultilevel"/>
    <w:tmpl w:val="FD124468"/>
    <w:lvl w:ilvl="0" w:tplc="B51C8304">
      <w:start w:val="1"/>
      <w:numFmt w:val="bullet"/>
      <w:pStyle w:val="Listenabsatz"/>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D7081D"/>
    <w:multiLevelType w:val="hybridMultilevel"/>
    <w:tmpl w:val="DFEAA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2F5ACC"/>
    <w:multiLevelType w:val="hybridMultilevel"/>
    <w:tmpl w:val="319C8CAA"/>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916A4"/>
    <w:multiLevelType w:val="hybridMultilevel"/>
    <w:tmpl w:val="6130FA26"/>
    <w:lvl w:ilvl="0" w:tplc="397E1B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7"/>
  </w:num>
  <w:num w:numId="5">
    <w:abstractNumId w:val="3"/>
  </w:num>
  <w:num w:numId="6">
    <w:abstractNumId w:val="16"/>
  </w:num>
  <w:num w:numId="7">
    <w:abstractNumId w:val="13"/>
  </w:num>
  <w:num w:numId="8">
    <w:abstractNumId w:val="14"/>
  </w:num>
  <w:num w:numId="9">
    <w:abstractNumId w:val="4"/>
  </w:num>
  <w:num w:numId="10">
    <w:abstractNumId w:val="12"/>
  </w:num>
  <w:num w:numId="11">
    <w:abstractNumId w:val="0"/>
  </w:num>
  <w:num w:numId="12">
    <w:abstractNumId w:val="2"/>
  </w:num>
  <w:num w:numId="13">
    <w:abstractNumId w:val="5"/>
  </w:num>
  <w:num w:numId="14">
    <w:abstractNumId w:val="17"/>
  </w:num>
  <w:num w:numId="15">
    <w:abstractNumId w:val="1"/>
  </w:num>
  <w:num w:numId="16">
    <w:abstractNumId w:val="14"/>
  </w:num>
  <w:num w:numId="17">
    <w:abstractNumId w:val="10"/>
  </w:num>
  <w:num w:numId="18">
    <w:abstractNumId w:val="11"/>
  </w:num>
  <w:num w:numId="19">
    <w:abstractNumId w:val="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Gqy6srhLXSGaCaFGipFL7OblMUbEMmeNLhJG1b73+fac+yxorMOQV0LsGpS8bkeqbdx6aR80zfNJyJJHznWA==" w:salt="MNoQ/+IY7rMqJLNOtamyJg=="/>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D7"/>
    <w:rsid w:val="00013975"/>
    <w:rsid w:val="00017183"/>
    <w:rsid w:val="00040EDA"/>
    <w:rsid w:val="00043338"/>
    <w:rsid w:val="00057331"/>
    <w:rsid w:val="000618F2"/>
    <w:rsid w:val="00081356"/>
    <w:rsid w:val="000816DA"/>
    <w:rsid w:val="000A0464"/>
    <w:rsid w:val="000A31A5"/>
    <w:rsid w:val="000A5FC1"/>
    <w:rsid w:val="000C402A"/>
    <w:rsid w:val="000E06E7"/>
    <w:rsid w:val="000F1C3E"/>
    <w:rsid w:val="000F7CFB"/>
    <w:rsid w:val="00111AD0"/>
    <w:rsid w:val="00117F2A"/>
    <w:rsid w:val="0013487D"/>
    <w:rsid w:val="0013574D"/>
    <w:rsid w:val="00136610"/>
    <w:rsid w:val="00141D0C"/>
    <w:rsid w:val="00152A38"/>
    <w:rsid w:val="00160DB2"/>
    <w:rsid w:val="00171D92"/>
    <w:rsid w:val="00181A14"/>
    <w:rsid w:val="00184CD7"/>
    <w:rsid w:val="00192C6F"/>
    <w:rsid w:val="001A10D3"/>
    <w:rsid w:val="001A28C5"/>
    <w:rsid w:val="001B2A13"/>
    <w:rsid w:val="001D357F"/>
    <w:rsid w:val="001D416B"/>
    <w:rsid w:val="001E5C4F"/>
    <w:rsid w:val="001E780E"/>
    <w:rsid w:val="001F1B18"/>
    <w:rsid w:val="001F4948"/>
    <w:rsid w:val="001F7443"/>
    <w:rsid w:val="00200032"/>
    <w:rsid w:val="002060A6"/>
    <w:rsid w:val="0021627A"/>
    <w:rsid w:val="002220DB"/>
    <w:rsid w:val="00231D91"/>
    <w:rsid w:val="00246547"/>
    <w:rsid w:val="00246F8F"/>
    <w:rsid w:val="00261752"/>
    <w:rsid w:val="002926A8"/>
    <w:rsid w:val="002970B7"/>
    <w:rsid w:val="0029770E"/>
    <w:rsid w:val="0029794D"/>
    <w:rsid w:val="002B4B93"/>
    <w:rsid w:val="002B6DF8"/>
    <w:rsid w:val="002D37BC"/>
    <w:rsid w:val="002D6DE6"/>
    <w:rsid w:val="002E2CA5"/>
    <w:rsid w:val="002E54C0"/>
    <w:rsid w:val="002F226C"/>
    <w:rsid w:val="002F2327"/>
    <w:rsid w:val="00310A7B"/>
    <w:rsid w:val="00313415"/>
    <w:rsid w:val="0032779D"/>
    <w:rsid w:val="00330482"/>
    <w:rsid w:val="003322C3"/>
    <w:rsid w:val="00344ADD"/>
    <w:rsid w:val="00353C1B"/>
    <w:rsid w:val="00354EBE"/>
    <w:rsid w:val="00363D26"/>
    <w:rsid w:val="00366243"/>
    <w:rsid w:val="00370474"/>
    <w:rsid w:val="00383B2D"/>
    <w:rsid w:val="003852D2"/>
    <w:rsid w:val="00391294"/>
    <w:rsid w:val="00397E10"/>
    <w:rsid w:val="003C2AE4"/>
    <w:rsid w:val="003D40A3"/>
    <w:rsid w:val="003E0D98"/>
    <w:rsid w:val="00400CC3"/>
    <w:rsid w:val="00404F85"/>
    <w:rsid w:val="0042354E"/>
    <w:rsid w:val="00425864"/>
    <w:rsid w:val="00435C3A"/>
    <w:rsid w:val="0045205C"/>
    <w:rsid w:val="00455042"/>
    <w:rsid w:val="004924CA"/>
    <w:rsid w:val="004A59D7"/>
    <w:rsid w:val="004B76EC"/>
    <w:rsid w:val="004C39E4"/>
    <w:rsid w:val="004D2559"/>
    <w:rsid w:val="004E0E82"/>
    <w:rsid w:val="004E525D"/>
    <w:rsid w:val="004E57A5"/>
    <w:rsid w:val="004F10C4"/>
    <w:rsid w:val="004F5027"/>
    <w:rsid w:val="00503CD4"/>
    <w:rsid w:val="00505274"/>
    <w:rsid w:val="00517703"/>
    <w:rsid w:val="00524A0B"/>
    <w:rsid w:val="00527FCE"/>
    <w:rsid w:val="00531CE7"/>
    <w:rsid w:val="0055568A"/>
    <w:rsid w:val="005616DE"/>
    <w:rsid w:val="00561E38"/>
    <w:rsid w:val="0056451E"/>
    <w:rsid w:val="00572884"/>
    <w:rsid w:val="005762C7"/>
    <w:rsid w:val="0058196E"/>
    <w:rsid w:val="00591BF3"/>
    <w:rsid w:val="005B7BAD"/>
    <w:rsid w:val="005C57DD"/>
    <w:rsid w:val="005C6B2F"/>
    <w:rsid w:val="005D3550"/>
    <w:rsid w:val="005D763D"/>
    <w:rsid w:val="005D78AF"/>
    <w:rsid w:val="005E1589"/>
    <w:rsid w:val="005F086D"/>
    <w:rsid w:val="005F0E22"/>
    <w:rsid w:val="005F32D4"/>
    <w:rsid w:val="005F72D2"/>
    <w:rsid w:val="00610E6C"/>
    <w:rsid w:val="00620C7A"/>
    <w:rsid w:val="00624270"/>
    <w:rsid w:val="00635B36"/>
    <w:rsid w:val="00644032"/>
    <w:rsid w:val="006443F2"/>
    <w:rsid w:val="0064474B"/>
    <w:rsid w:val="00660608"/>
    <w:rsid w:val="00661ADE"/>
    <w:rsid w:val="00675D79"/>
    <w:rsid w:val="00682E53"/>
    <w:rsid w:val="00691F74"/>
    <w:rsid w:val="006925D0"/>
    <w:rsid w:val="006A00FE"/>
    <w:rsid w:val="006A1056"/>
    <w:rsid w:val="006A1D74"/>
    <w:rsid w:val="006A5206"/>
    <w:rsid w:val="006C299B"/>
    <w:rsid w:val="006D359A"/>
    <w:rsid w:val="006D6052"/>
    <w:rsid w:val="006D6D52"/>
    <w:rsid w:val="006D70F9"/>
    <w:rsid w:val="006E0D85"/>
    <w:rsid w:val="006E23CD"/>
    <w:rsid w:val="006F0DE5"/>
    <w:rsid w:val="00736B2A"/>
    <w:rsid w:val="0074011D"/>
    <w:rsid w:val="007405C4"/>
    <w:rsid w:val="00742B76"/>
    <w:rsid w:val="00742E4B"/>
    <w:rsid w:val="00754EDC"/>
    <w:rsid w:val="0077494E"/>
    <w:rsid w:val="00782B2A"/>
    <w:rsid w:val="007864ED"/>
    <w:rsid w:val="00791438"/>
    <w:rsid w:val="007A124C"/>
    <w:rsid w:val="007A4808"/>
    <w:rsid w:val="007A625B"/>
    <w:rsid w:val="007B0548"/>
    <w:rsid w:val="007B0D31"/>
    <w:rsid w:val="007C1C8F"/>
    <w:rsid w:val="007C4614"/>
    <w:rsid w:val="007F179E"/>
    <w:rsid w:val="007F18C2"/>
    <w:rsid w:val="007F1A34"/>
    <w:rsid w:val="00802469"/>
    <w:rsid w:val="008057B7"/>
    <w:rsid w:val="0080765A"/>
    <w:rsid w:val="0082783C"/>
    <w:rsid w:val="00862A65"/>
    <w:rsid w:val="00863A35"/>
    <w:rsid w:val="0087742D"/>
    <w:rsid w:val="00883EA9"/>
    <w:rsid w:val="008A6151"/>
    <w:rsid w:val="008C6AA4"/>
    <w:rsid w:val="008D0E75"/>
    <w:rsid w:val="008D228B"/>
    <w:rsid w:val="008D5438"/>
    <w:rsid w:val="008E2D92"/>
    <w:rsid w:val="008E2DDF"/>
    <w:rsid w:val="008F41B8"/>
    <w:rsid w:val="008F7610"/>
    <w:rsid w:val="00906F7F"/>
    <w:rsid w:val="00925125"/>
    <w:rsid w:val="00925206"/>
    <w:rsid w:val="0093540C"/>
    <w:rsid w:val="0093689F"/>
    <w:rsid w:val="00942A0B"/>
    <w:rsid w:val="00947BA0"/>
    <w:rsid w:val="009761D1"/>
    <w:rsid w:val="0099105E"/>
    <w:rsid w:val="009B21F7"/>
    <w:rsid w:val="009C2F9B"/>
    <w:rsid w:val="009C6355"/>
    <w:rsid w:val="009C6864"/>
    <w:rsid w:val="009C6F68"/>
    <w:rsid w:val="009D128C"/>
    <w:rsid w:val="009D41EA"/>
    <w:rsid w:val="009E1609"/>
    <w:rsid w:val="00A043C8"/>
    <w:rsid w:val="00A0723E"/>
    <w:rsid w:val="00A15CCA"/>
    <w:rsid w:val="00A3235A"/>
    <w:rsid w:val="00A33B09"/>
    <w:rsid w:val="00A36CCB"/>
    <w:rsid w:val="00A71940"/>
    <w:rsid w:val="00A7284D"/>
    <w:rsid w:val="00A73B6B"/>
    <w:rsid w:val="00A76748"/>
    <w:rsid w:val="00A84EE5"/>
    <w:rsid w:val="00AA4D51"/>
    <w:rsid w:val="00AB146B"/>
    <w:rsid w:val="00AC23A9"/>
    <w:rsid w:val="00AD2401"/>
    <w:rsid w:val="00AE24A9"/>
    <w:rsid w:val="00AF11C7"/>
    <w:rsid w:val="00AF7D55"/>
    <w:rsid w:val="00B1118D"/>
    <w:rsid w:val="00B17901"/>
    <w:rsid w:val="00B24C0F"/>
    <w:rsid w:val="00B304AF"/>
    <w:rsid w:val="00B32403"/>
    <w:rsid w:val="00B334CC"/>
    <w:rsid w:val="00B35D9F"/>
    <w:rsid w:val="00B43F8C"/>
    <w:rsid w:val="00B529DD"/>
    <w:rsid w:val="00B53FF5"/>
    <w:rsid w:val="00B71F1A"/>
    <w:rsid w:val="00B75D99"/>
    <w:rsid w:val="00B83D50"/>
    <w:rsid w:val="00B95266"/>
    <w:rsid w:val="00B97BBA"/>
    <w:rsid w:val="00BA67AB"/>
    <w:rsid w:val="00BB6369"/>
    <w:rsid w:val="00BC1CE0"/>
    <w:rsid w:val="00BE43F9"/>
    <w:rsid w:val="00BE68C6"/>
    <w:rsid w:val="00BF4F51"/>
    <w:rsid w:val="00C079B8"/>
    <w:rsid w:val="00C11BDC"/>
    <w:rsid w:val="00C15249"/>
    <w:rsid w:val="00C156AE"/>
    <w:rsid w:val="00C15DB3"/>
    <w:rsid w:val="00C255F8"/>
    <w:rsid w:val="00C47183"/>
    <w:rsid w:val="00C631E5"/>
    <w:rsid w:val="00C65F40"/>
    <w:rsid w:val="00C74842"/>
    <w:rsid w:val="00C844A5"/>
    <w:rsid w:val="00C861AE"/>
    <w:rsid w:val="00C9218E"/>
    <w:rsid w:val="00CA64DC"/>
    <w:rsid w:val="00CB0106"/>
    <w:rsid w:val="00CC1076"/>
    <w:rsid w:val="00CC2664"/>
    <w:rsid w:val="00CC2922"/>
    <w:rsid w:val="00CD2683"/>
    <w:rsid w:val="00CD6D25"/>
    <w:rsid w:val="00CE68C2"/>
    <w:rsid w:val="00CE6B30"/>
    <w:rsid w:val="00CF779F"/>
    <w:rsid w:val="00D02D79"/>
    <w:rsid w:val="00D05C00"/>
    <w:rsid w:val="00D11F97"/>
    <w:rsid w:val="00D30ABA"/>
    <w:rsid w:val="00D41888"/>
    <w:rsid w:val="00D549D8"/>
    <w:rsid w:val="00D60FDF"/>
    <w:rsid w:val="00D62EC9"/>
    <w:rsid w:val="00D80F4E"/>
    <w:rsid w:val="00DA10BB"/>
    <w:rsid w:val="00DB01AB"/>
    <w:rsid w:val="00DB2A3E"/>
    <w:rsid w:val="00DC2B08"/>
    <w:rsid w:val="00DD0F02"/>
    <w:rsid w:val="00DD6146"/>
    <w:rsid w:val="00DD6D4A"/>
    <w:rsid w:val="00DF0FEF"/>
    <w:rsid w:val="00DF28C3"/>
    <w:rsid w:val="00DF2AD1"/>
    <w:rsid w:val="00DF72E7"/>
    <w:rsid w:val="00DF75EE"/>
    <w:rsid w:val="00E0370B"/>
    <w:rsid w:val="00E20474"/>
    <w:rsid w:val="00E236CC"/>
    <w:rsid w:val="00E259DC"/>
    <w:rsid w:val="00E27D31"/>
    <w:rsid w:val="00E453FB"/>
    <w:rsid w:val="00E614B6"/>
    <w:rsid w:val="00E62A52"/>
    <w:rsid w:val="00E70960"/>
    <w:rsid w:val="00E73DD0"/>
    <w:rsid w:val="00E93D49"/>
    <w:rsid w:val="00EB0B9E"/>
    <w:rsid w:val="00EB64BA"/>
    <w:rsid w:val="00EC0421"/>
    <w:rsid w:val="00EC36F1"/>
    <w:rsid w:val="00ED5FEC"/>
    <w:rsid w:val="00ED7445"/>
    <w:rsid w:val="00F02819"/>
    <w:rsid w:val="00F37C36"/>
    <w:rsid w:val="00F40B87"/>
    <w:rsid w:val="00F432AE"/>
    <w:rsid w:val="00F62BBE"/>
    <w:rsid w:val="00F67970"/>
    <w:rsid w:val="00F80253"/>
    <w:rsid w:val="00F80F48"/>
    <w:rsid w:val="00F82A53"/>
    <w:rsid w:val="00F85D63"/>
    <w:rsid w:val="00F86A77"/>
    <w:rsid w:val="00F94EBA"/>
    <w:rsid w:val="00F951FF"/>
    <w:rsid w:val="00F961BD"/>
    <w:rsid w:val="00FA0C1D"/>
    <w:rsid w:val="00FA500F"/>
    <w:rsid w:val="00FA758C"/>
    <w:rsid w:val="00FC2160"/>
    <w:rsid w:val="00FD3C9A"/>
    <w:rsid w:val="00FD6AE0"/>
    <w:rsid w:val="00FF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9E23415"/>
  <w15:chartTrackingRefBased/>
  <w15:docId w15:val="{A1D51122-64F2-4320-A4D1-EA32D93D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8C5"/>
    <w:rPr>
      <w:rFonts w:ascii="Arial" w:hAnsi="Arial"/>
      <w:sz w:val="22"/>
      <w:szCs w:val="24"/>
      <w:lang w:val="de-DE" w:eastAsia="de-DE"/>
    </w:rPr>
  </w:style>
  <w:style w:type="paragraph" w:styleId="berschrift1">
    <w:name w:val="heading 1"/>
    <w:basedOn w:val="Standard"/>
    <w:next w:val="Standard"/>
    <w:link w:val="berschrift1Zchn"/>
    <w:uiPriority w:val="9"/>
    <w:qFormat/>
    <w:rsid w:val="008C6AA4"/>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42E4B"/>
    <w:rPr>
      <w:rFonts w:ascii="Tahoma" w:hAnsi="Tahoma" w:cs="Tahoma"/>
      <w:sz w:val="16"/>
      <w:szCs w:val="16"/>
    </w:rPr>
  </w:style>
  <w:style w:type="paragraph" w:styleId="Kopfzeile">
    <w:name w:val="header"/>
    <w:basedOn w:val="Standard"/>
    <w:link w:val="KopfzeileZchn"/>
    <w:uiPriority w:val="99"/>
    <w:rsid w:val="002F226C"/>
    <w:pPr>
      <w:tabs>
        <w:tab w:val="center" w:pos="4536"/>
        <w:tab w:val="right" w:pos="9072"/>
      </w:tabs>
    </w:pPr>
  </w:style>
  <w:style w:type="paragraph" w:styleId="Fuzeile">
    <w:name w:val="footer"/>
    <w:basedOn w:val="Standard"/>
    <w:link w:val="FuzeileZchn"/>
    <w:uiPriority w:val="99"/>
    <w:rsid w:val="002F226C"/>
    <w:pPr>
      <w:tabs>
        <w:tab w:val="center" w:pos="4536"/>
        <w:tab w:val="right" w:pos="9072"/>
      </w:tabs>
    </w:pPr>
  </w:style>
  <w:style w:type="paragraph" w:styleId="Dokumentstruktur">
    <w:name w:val="Document Map"/>
    <w:basedOn w:val="Standard"/>
    <w:link w:val="DokumentstrukturZchn"/>
    <w:uiPriority w:val="99"/>
    <w:semiHidden/>
    <w:unhideWhenUsed/>
    <w:rsid w:val="00CD2683"/>
    <w:rPr>
      <w:rFonts w:ascii="Tahoma" w:hAnsi="Tahoma" w:cs="Tahoma"/>
      <w:sz w:val="16"/>
      <w:szCs w:val="16"/>
    </w:rPr>
  </w:style>
  <w:style w:type="character" w:customStyle="1" w:styleId="DokumentstrukturZchn">
    <w:name w:val="Dokumentstruktur Zchn"/>
    <w:link w:val="Dokumentstruktur"/>
    <w:uiPriority w:val="99"/>
    <w:semiHidden/>
    <w:rsid w:val="00CD2683"/>
    <w:rPr>
      <w:rFonts w:ascii="Tahoma" w:hAnsi="Tahoma" w:cs="Tahoma"/>
      <w:sz w:val="16"/>
      <w:szCs w:val="16"/>
    </w:rPr>
  </w:style>
  <w:style w:type="character" w:customStyle="1" w:styleId="berschrift1Zchn">
    <w:name w:val="Überschrift 1 Zchn"/>
    <w:link w:val="berschrift1"/>
    <w:uiPriority w:val="9"/>
    <w:rsid w:val="008C6AA4"/>
    <w:rPr>
      <w:b/>
      <w:bCs/>
      <w:kern w:val="32"/>
      <w:sz w:val="24"/>
      <w:szCs w:val="32"/>
      <w:lang w:val="de-DE" w:eastAsia="de-DE"/>
    </w:rPr>
  </w:style>
  <w:style w:type="paragraph" w:styleId="Untertitel">
    <w:name w:val="Subtitle"/>
    <w:basedOn w:val="Standard"/>
    <w:next w:val="Standard"/>
    <w:link w:val="UntertitelZchn"/>
    <w:uiPriority w:val="11"/>
    <w:qFormat/>
    <w:rsid w:val="002060A6"/>
    <w:pPr>
      <w:spacing w:after="60"/>
      <w:jc w:val="center"/>
      <w:outlineLvl w:val="1"/>
    </w:pPr>
    <w:rPr>
      <w:rFonts w:ascii="Calibri Light" w:hAnsi="Calibri Light"/>
    </w:rPr>
  </w:style>
  <w:style w:type="character" w:customStyle="1" w:styleId="UntertitelZchn">
    <w:name w:val="Untertitel Zchn"/>
    <w:link w:val="Untertitel"/>
    <w:uiPriority w:val="11"/>
    <w:rsid w:val="002060A6"/>
    <w:rPr>
      <w:rFonts w:ascii="Calibri Light" w:eastAsia="Times New Roman" w:hAnsi="Calibri Light" w:cs="Times New Roman"/>
      <w:sz w:val="24"/>
      <w:szCs w:val="24"/>
      <w:lang w:val="de-DE" w:eastAsia="de-DE"/>
    </w:rPr>
  </w:style>
  <w:style w:type="character" w:customStyle="1" w:styleId="FuzeileZchn">
    <w:name w:val="Fußzeile Zchn"/>
    <w:link w:val="Fuzeile"/>
    <w:uiPriority w:val="99"/>
    <w:rsid w:val="00CE68C2"/>
    <w:rPr>
      <w:sz w:val="24"/>
      <w:szCs w:val="24"/>
      <w:lang w:val="de-DE" w:eastAsia="de-DE"/>
    </w:rPr>
  </w:style>
  <w:style w:type="character" w:styleId="Platzhaltertext">
    <w:name w:val="Placeholder Text"/>
    <w:basedOn w:val="Absatz-Standardschriftart"/>
    <w:uiPriority w:val="99"/>
    <w:semiHidden/>
    <w:rsid w:val="00D30ABA"/>
    <w:rPr>
      <w:color w:val="808080"/>
    </w:rPr>
  </w:style>
  <w:style w:type="paragraph" w:styleId="Inhaltsverzeichnisberschrift">
    <w:name w:val="TOC Heading"/>
    <w:basedOn w:val="berschrift1"/>
    <w:next w:val="Standard"/>
    <w:uiPriority w:val="39"/>
    <w:unhideWhenUsed/>
    <w:qFormat/>
    <w:rsid w:val="00E73DD0"/>
    <w:pPr>
      <w:keepLines/>
      <w:spacing w:after="0" w:line="259" w:lineRule="auto"/>
      <w:outlineLvl w:val="9"/>
    </w:pPr>
    <w:rPr>
      <w:rFonts w:asciiTheme="majorHAnsi" w:eastAsiaTheme="majorEastAsia" w:hAnsiTheme="majorHAnsi" w:cstheme="majorBidi"/>
      <w:b w:val="0"/>
      <w:bCs w:val="0"/>
      <w:color w:val="244894"/>
      <w:kern w:val="0"/>
      <w:lang w:val="en-GB" w:eastAsia="en-GB"/>
    </w:rPr>
  </w:style>
  <w:style w:type="paragraph" w:styleId="Verzeichnis1">
    <w:name w:val="toc 1"/>
    <w:basedOn w:val="Standard"/>
    <w:next w:val="Standard"/>
    <w:autoRedefine/>
    <w:uiPriority w:val="39"/>
    <w:unhideWhenUsed/>
    <w:rsid w:val="008D5438"/>
    <w:pPr>
      <w:spacing w:after="100"/>
      <w:ind w:left="709" w:hanging="709"/>
    </w:pPr>
  </w:style>
  <w:style w:type="character" w:styleId="Hyperlink">
    <w:name w:val="Hyperlink"/>
    <w:basedOn w:val="Absatz-Standardschriftart"/>
    <w:uiPriority w:val="99"/>
    <w:unhideWhenUsed/>
    <w:rsid w:val="00C15249"/>
    <w:rPr>
      <w:color w:val="0563C1" w:themeColor="hyperlink"/>
      <w:u w:val="single"/>
    </w:rPr>
  </w:style>
  <w:style w:type="paragraph" w:styleId="Listenabsatz">
    <w:name w:val="List Paragraph"/>
    <w:basedOn w:val="Standard"/>
    <w:uiPriority w:val="34"/>
    <w:qFormat/>
    <w:rsid w:val="00330482"/>
    <w:pPr>
      <w:numPr>
        <w:numId w:val="8"/>
      </w:numPr>
      <w:spacing w:before="120" w:after="120"/>
      <w:contextualSpacing/>
    </w:pPr>
    <w:rPr>
      <w:rFonts w:cs="Arial"/>
      <w:color w:val="000000"/>
      <w:sz w:val="20"/>
      <w:szCs w:val="20"/>
    </w:rPr>
  </w:style>
  <w:style w:type="paragraph" w:styleId="Beschriftung">
    <w:name w:val="caption"/>
    <w:basedOn w:val="Standard"/>
    <w:next w:val="Standard"/>
    <w:uiPriority w:val="35"/>
    <w:unhideWhenUsed/>
    <w:qFormat/>
    <w:rsid w:val="00DF2AD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1A28C5"/>
  </w:style>
  <w:style w:type="character" w:styleId="Kommentarzeichen">
    <w:name w:val="annotation reference"/>
    <w:basedOn w:val="Absatz-Standardschriftart"/>
    <w:uiPriority w:val="99"/>
    <w:semiHidden/>
    <w:unhideWhenUsed/>
    <w:rsid w:val="003D40A3"/>
    <w:rPr>
      <w:sz w:val="16"/>
      <w:szCs w:val="16"/>
    </w:rPr>
  </w:style>
  <w:style w:type="paragraph" w:styleId="Kommentartext">
    <w:name w:val="annotation text"/>
    <w:basedOn w:val="Standard"/>
    <w:link w:val="KommentartextZchn"/>
    <w:uiPriority w:val="99"/>
    <w:semiHidden/>
    <w:unhideWhenUsed/>
    <w:rsid w:val="003D40A3"/>
    <w:rPr>
      <w:sz w:val="20"/>
      <w:szCs w:val="20"/>
    </w:rPr>
  </w:style>
  <w:style w:type="character" w:customStyle="1" w:styleId="KommentartextZchn">
    <w:name w:val="Kommentartext Zchn"/>
    <w:basedOn w:val="Absatz-Standardschriftart"/>
    <w:link w:val="Kommentartext"/>
    <w:uiPriority w:val="99"/>
    <w:semiHidden/>
    <w:rsid w:val="003D40A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3D40A3"/>
    <w:rPr>
      <w:b/>
      <w:bCs/>
    </w:rPr>
  </w:style>
  <w:style w:type="character" w:customStyle="1" w:styleId="KommentarthemaZchn">
    <w:name w:val="Kommentarthema Zchn"/>
    <w:basedOn w:val="KommentartextZchn"/>
    <w:link w:val="Kommentarthema"/>
    <w:uiPriority w:val="99"/>
    <w:semiHidden/>
    <w:rsid w:val="003D40A3"/>
    <w:rPr>
      <w:rFonts w:ascii="Arial" w:hAnsi="Arial"/>
      <w:b/>
      <w:bCs/>
      <w:lang w:val="de-DE" w:eastAsia="de-DE"/>
    </w:rPr>
  </w:style>
  <w:style w:type="table" w:styleId="Tabellenraster">
    <w:name w:val="Table Grid"/>
    <w:basedOn w:val="NormaleTabelle"/>
    <w:uiPriority w:val="59"/>
    <w:rsid w:val="00C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453FB"/>
    <w:rPr>
      <w:rFonts w:ascii="Arial" w:hAnsi="Arial"/>
      <w:sz w:val="22"/>
      <w:szCs w:val="24"/>
      <w:lang w:val="de-DE" w:eastAsia="de-DE"/>
    </w:rPr>
  </w:style>
  <w:style w:type="paragraph" w:customStyle="1" w:styleId="IUStandard">
    <w:name w:val="IUStandard"/>
    <w:basedOn w:val="Standard"/>
    <w:qFormat/>
    <w:rsid w:val="00C9218E"/>
    <w:pPr>
      <w:spacing w:before="240" w:line="312" w:lineRule="auto"/>
    </w:pPr>
    <w:rPr>
      <w:rFonts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BF1E182B6464EB2E1356C89BDDE59"/>
        <w:category>
          <w:name w:val="Allgemein"/>
          <w:gallery w:val="placeholder"/>
        </w:category>
        <w:types>
          <w:type w:val="bbPlcHdr"/>
        </w:types>
        <w:behaviors>
          <w:behavior w:val="content"/>
        </w:behaviors>
        <w:guid w:val="{9AEC151E-1E35-4B16-ABE0-F87D97309344}"/>
      </w:docPartPr>
      <w:docPartBody>
        <w:p w:rsidR="00B0274F" w:rsidRDefault="00FD79BB" w:rsidP="00FD79BB">
          <w:pPr>
            <w:pStyle w:val="1FCBF1E182B6464EB2E1356C89BDDE59"/>
          </w:pPr>
          <w:r w:rsidRPr="002F512B">
            <w:rPr>
              <w:rStyle w:val="Platzhaltertext"/>
              <w:sz w:val="16"/>
              <w:szCs w:val="16"/>
            </w:rPr>
            <w:t>Klicken oder tippen Sie hier, um Text einzugeben.</w:t>
          </w:r>
        </w:p>
      </w:docPartBody>
    </w:docPart>
    <w:docPart>
      <w:docPartPr>
        <w:name w:val="44E2C9A18CA54C2C965B80947819BDB6"/>
        <w:category>
          <w:name w:val="Allgemein"/>
          <w:gallery w:val="placeholder"/>
        </w:category>
        <w:types>
          <w:type w:val="bbPlcHdr"/>
        </w:types>
        <w:behaviors>
          <w:behavior w:val="content"/>
        </w:behaviors>
        <w:guid w:val="{20B3BD93-D806-4540-A384-01301D598C99}"/>
      </w:docPartPr>
      <w:docPartBody>
        <w:p w:rsidR="00B0274F" w:rsidRDefault="00FD79BB" w:rsidP="00FD79BB">
          <w:pPr>
            <w:pStyle w:val="44E2C9A18CA54C2C965B80947819BDB6"/>
          </w:pPr>
          <w:r>
            <w:rPr>
              <w:rStyle w:val="Platzhaltertext"/>
            </w:rPr>
            <w:t>Anzahl eintragen</w:t>
          </w:r>
        </w:p>
      </w:docPartBody>
    </w:docPart>
    <w:docPart>
      <w:docPartPr>
        <w:name w:val="BB3FE9AFA21041B7AC24285FD8035D2C"/>
        <w:category>
          <w:name w:val="Allgemein"/>
          <w:gallery w:val="placeholder"/>
        </w:category>
        <w:types>
          <w:type w:val="bbPlcHdr"/>
        </w:types>
        <w:behaviors>
          <w:behavior w:val="content"/>
        </w:behaviors>
        <w:guid w:val="{FDE0DA2A-E477-46BF-BD1D-7B96E56884F9}"/>
      </w:docPartPr>
      <w:docPartBody>
        <w:p w:rsidR="00B0274F" w:rsidRDefault="00FD79BB" w:rsidP="00FD79BB">
          <w:pPr>
            <w:pStyle w:val="BB3FE9AFA21041B7AC24285FD8035D2C"/>
          </w:pPr>
          <w:r w:rsidRPr="00833A67">
            <w:rPr>
              <w:rStyle w:val="Platzhaltertext"/>
            </w:rPr>
            <w:t>Klicken oder tippen Sie hier, um Text einzugeben.</w:t>
          </w:r>
        </w:p>
      </w:docPartBody>
    </w:docPart>
    <w:docPart>
      <w:docPartPr>
        <w:name w:val="37501FD91AF7415289CB053A2B8F4B46"/>
        <w:category>
          <w:name w:val="Allgemein"/>
          <w:gallery w:val="placeholder"/>
        </w:category>
        <w:types>
          <w:type w:val="bbPlcHdr"/>
        </w:types>
        <w:behaviors>
          <w:behavior w:val="content"/>
        </w:behaviors>
        <w:guid w:val="{503CD823-862C-4922-8474-B9948B43B853}"/>
      </w:docPartPr>
      <w:docPartBody>
        <w:p w:rsidR="00B0274F" w:rsidRDefault="00FD79BB" w:rsidP="00FD79BB">
          <w:pPr>
            <w:pStyle w:val="37501FD91AF7415289CB053A2B8F4B46"/>
          </w:pPr>
          <w:r w:rsidRPr="00833A67">
            <w:rPr>
              <w:rStyle w:val="Platzhaltertext"/>
            </w:rPr>
            <w:t>Klicken oder tippen Sie, um ein Datum einzugeben.</w:t>
          </w:r>
        </w:p>
      </w:docPartBody>
    </w:docPart>
    <w:docPart>
      <w:docPartPr>
        <w:name w:val="95CBFD60784F484BBD45EA3D48BD56B5"/>
        <w:category>
          <w:name w:val="Allgemein"/>
          <w:gallery w:val="placeholder"/>
        </w:category>
        <w:types>
          <w:type w:val="bbPlcHdr"/>
        </w:types>
        <w:behaviors>
          <w:behavior w:val="content"/>
        </w:behaviors>
        <w:guid w:val="{970744B5-7CEB-4657-A707-09F2639DC371}"/>
      </w:docPartPr>
      <w:docPartBody>
        <w:p w:rsidR="00E117CB" w:rsidRDefault="00651B5C" w:rsidP="00651B5C">
          <w:pPr>
            <w:pStyle w:val="95CBFD60784F484BBD45EA3D48BD56B5"/>
          </w:pPr>
          <w:r>
            <w:rPr>
              <w:rStyle w:val="Platzhaltertext"/>
            </w:rPr>
            <w:t>Hier eintragen, welches Format Sie verarbeiten können, z.B. Shapefile, Geodatabase, GeoPackage und/ oder weitere Datenbank-Formate</w:t>
          </w:r>
          <w:r w:rsidRPr="00833A67">
            <w:rPr>
              <w:rStyle w:val="Platzhaltertext"/>
            </w:rPr>
            <w:t>.</w:t>
          </w:r>
        </w:p>
      </w:docPartBody>
    </w:docPart>
    <w:docPart>
      <w:docPartPr>
        <w:name w:val="202D10F312F24AA88AEA55302F39D0F7"/>
        <w:category>
          <w:name w:val="Allgemein"/>
          <w:gallery w:val="placeholder"/>
        </w:category>
        <w:types>
          <w:type w:val="bbPlcHdr"/>
        </w:types>
        <w:behaviors>
          <w:behavior w:val="content"/>
        </w:behaviors>
        <w:guid w:val="{C52C41B5-034B-4601-AF54-12BF6810230F}"/>
      </w:docPartPr>
      <w:docPartBody>
        <w:p w:rsidR="00E117CB" w:rsidRDefault="00651B5C" w:rsidP="00651B5C">
          <w:pPr>
            <w:pStyle w:val="202D10F312F24AA88AEA55302F39D0F7"/>
          </w:pPr>
          <w:r>
            <w:rPr>
              <w:rStyle w:val="Platzhaltertext"/>
            </w:rPr>
            <w:t>Hier eintragen, welches Format Sie wünschen, z.B. A0 und ggf. Anzahl der Druckexemplare ergänzen.</w:t>
          </w:r>
        </w:p>
      </w:docPartBody>
    </w:docPart>
    <w:docPart>
      <w:docPartPr>
        <w:name w:val="AC23B29D0672460986D343BFB1A0454F"/>
        <w:category>
          <w:name w:val="Allgemein"/>
          <w:gallery w:val="placeholder"/>
        </w:category>
        <w:types>
          <w:type w:val="bbPlcHdr"/>
        </w:types>
        <w:behaviors>
          <w:behavior w:val="content"/>
        </w:behaviors>
        <w:guid w:val="{D1BB7176-95C7-423F-BD03-3E6F70E9B3B0}"/>
      </w:docPartPr>
      <w:docPartBody>
        <w:p w:rsidR="00E117CB" w:rsidRDefault="00651B5C" w:rsidP="00651B5C">
          <w:pPr>
            <w:pStyle w:val="AC23B29D0672460986D343BFB1A0454F"/>
          </w:pPr>
          <w:r>
            <w:rPr>
              <w:rStyle w:val="Platzhaltertext"/>
            </w:rPr>
            <w:t>Hier Zielgruppe/n eintragen, z.B. Verwaltung, Öffentlichkeit.</w:t>
          </w:r>
        </w:p>
      </w:docPartBody>
    </w:docPart>
    <w:docPart>
      <w:docPartPr>
        <w:name w:val="5124D8C9872D423F8849907E2BED8C55"/>
        <w:category>
          <w:name w:val="Allgemein"/>
          <w:gallery w:val="placeholder"/>
        </w:category>
        <w:types>
          <w:type w:val="bbPlcHdr"/>
        </w:types>
        <w:behaviors>
          <w:behavior w:val="content"/>
        </w:behaviors>
        <w:guid w:val="{FA46F619-46BE-4188-9F23-373F39376B34}"/>
      </w:docPartPr>
      <w:docPartBody>
        <w:p w:rsidR="00E117CB" w:rsidRDefault="00651B5C" w:rsidP="00651B5C">
          <w:pPr>
            <w:pStyle w:val="5124D8C9872D423F8849907E2BED8C55"/>
          </w:pPr>
          <w:r>
            <w:rPr>
              <w:rStyle w:val="Platzhaltertext"/>
            </w:rPr>
            <w:t>Anzahl</w:t>
          </w:r>
        </w:p>
      </w:docPartBody>
    </w:docPart>
    <w:docPart>
      <w:docPartPr>
        <w:name w:val="DE64AA57CEFB46F6B3879392AF706A4A"/>
        <w:category>
          <w:name w:val="Allgemein"/>
          <w:gallery w:val="placeholder"/>
        </w:category>
        <w:types>
          <w:type w:val="bbPlcHdr"/>
        </w:types>
        <w:behaviors>
          <w:behavior w:val="content"/>
        </w:behaviors>
        <w:guid w:val="{AEFA3ADC-B53C-41A3-A907-0FCBDF818121}"/>
      </w:docPartPr>
      <w:docPartBody>
        <w:p w:rsidR="00E117CB" w:rsidRDefault="00651B5C" w:rsidP="00651B5C">
          <w:pPr>
            <w:pStyle w:val="DE64AA57CEFB46F6B3879392AF706A4A"/>
          </w:pPr>
          <w:r>
            <w:rPr>
              <w:rStyle w:val="Platzhaltertext"/>
            </w:rPr>
            <w:t>Anzahl Auflage</w:t>
          </w:r>
        </w:p>
      </w:docPartBody>
    </w:docPart>
    <w:docPart>
      <w:docPartPr>
        <w:name w:val="F04D2AAC711C438CBB052C791AB1ABEC"/>
        <w:category>
          <w:name w:val="Allgemein"/>
          <w:gallery w:val="placeholder"/>
        </w:category>
        <w:types>
          <w:type w:val="bbPlcHdr"/>
        </w:types>
        <w:behaviors>
          <w:behavior w:val="content"/>
        </w:behaviors>
        <w:guid w:val="{6D548DEC-094F-4983-9237-8A1CF6730458}"/>
      </w:docPartPr>
      <w:docPartBody>
        <w:p w:rsidR="00E117CB" w:rsidRDefault="00651B5C" w:rsidP="00651B5C">
          <w:pPr>
            <w:pStyle w:val="F04D2AAC711C438CBB052C791AB1ABEC"/>
          </w:pPr>
          <w:r>
            <w:rPr>
              <w:rStyle w:val="Platzhaltertext"/>
            </w:rPr>
            <w:t>Hier Zielgruppe/n eintragen, z.B. Verwaltung</w:t>
          </w:r>
        </w:p>
      </w:docPartBody>
    </w:docPart>
    <w:docPart>
      <w:docPartPr>
        <w:name w:val="F8F8E1E6FD7E462AA1DB833FADFF470D"/>
        <w:category>
          <w:name w:val="Allgemein"/>
          <w:gallery w:val="placeholder"/>
        </w:category>
        <w:types>
          <w:type w:val="bbPlcHdr"/>
        </w:types>
        <w:behaviors>
          <w:behavior w:val="content"/>
        </w:behaviors>
        <w:guid w:val="{151E8E3B-3D4D-4925-96D6-09162729F5D9}"/>
      </w:docPartPr>
      <w:docPartBody>
        <w:p w:rsidR="002E72E9" w:rsidRDefault="00F3548E" w:rsidP="00F3548E">
          <w:pPr>
            <w:pStyle w:val="F8F8E1E6FD7E462AA1DB833FADFF470D"/>
          </w:pPr>
          <w:r w:rsidRPr="00833A67">
            <w:rPr>
              <w:rStyle w:val="Platzhaltertext"/>
            </w:rPr>
            <w:t>Klicken oder tippen Sie hier, um Text einzugeben.</w:t>
          </w:r>
        </w:p>
      </w:docPartBody>
    </w:docPart>
    <w:docPart>
      <w:docPartPr>
        <w:name w:val="25298ECDD0E144DEB5565455F2F79443"/>
        <w:category>
          <w:name w:val="Allgemein"/>
          <w:gallery w:val="placeholder"/>
        </w:category>
        <w:types>
          <w:type w:val="bbPlcHdr"/>
        </w:types>
        <w:behaviors>
          <w:behavior w:val="content"/>
        </w:behaviors>
        <w:guid w:val="{50E60D4E-51F7-4199-8ADE-9129FC1F19B9}"/>
      </w:docPartPr>
      <w:docPartBody>
        <w:p w:rsidR="002E72E9" w:rsidRDefault="00F3548E" w:rsidP="00F3548E">
          <w:pPr>
            <w:pStyle w:val="25298ECDD0E144DEB5565455F2F79443"/>
          </w:pPr>
          <w:r w:rsidRPr="00833A67">
            <w:rPr>
              <w:rStyle w:val="Platzhaltertext"/>
            </w:rPr>
            <w:t>Klicken oder tippen Sie hier, um Text einzugeben.</w:t>
          </w:r>
        </w:p>
      </w:docPartBody>
    </w:docPart>
    <w:docPart>
      <w:docPartPr>
        <w:name w:val="74836D995637485CAAA6956022374358"/>
        <w:category>
          <w:name w:val="Allgemein"/>
          <w:gallery w:val="placeholder"/>
        </w:category>
        <w:types>
          <w:type w:val="bbPlcHdr"/>
        </w:types>
        <w:behaviors>
          <w:behavior w:val="content"/>
        </w:behaviors>
        <w:guid w:val="{538A2949-CA06-4292-8F40-FEA6C127380A}"/>
      </w:docPartPr>
      <w:docPartBody>
        <w:p w:rsidR="002E72E9" w:rsidRDefault="00F3548E" w:rsidP="00F3548E">
          <w:pPr>
            <w:pStyle w:val="74836D995637485CAAA6956022374358"/>
          </w:pPr>
          <w:r w:rsidRPr="00833A6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0610"/>
    <w:multiLevelType w:val="multilevel"/>
    <w:tmpl w:val="94562308"/>
    <w:lvl w:ilvl="0">
      <w:start w:val="1"/>
      <w:numFmt w:val="decimal"/>
      <w:pStyle w:val="B6E6C560C40344BB9ED2CE07DCC409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C73007"/>
    <w:multiLevelType w:val="multilevel"/>
    <w:tmpl w:val="92CAC152"/>
    <w:lvl w:ilvl="0">
      <w:start w:val="1"/>
      <w:numFmt w:val="decimal"/>
      <w:pStyle w:val="B6E6C560C40344BB9ED2CE07DCC409E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64"/>
    <w:rsid w:val="00002B56"/>
    <w:rsid w:val="00022506"/>
    <w:rsid w:val="00035F5D"/>
    <w:rsid w:val="000C2CD5"/>
    <w:rsid w:val="000F7F64"/>
    <w:rsid w:val="00142893"/>
    <w:rsid w:val="00190625"/>
    <w:rsid w:val="001C146F"/>
    <w:rsid w:val="001D06D1"/>
    <w:rsid w:val="00287ECD"/>
    <w:rsid w:val="00296FE4"/>
    <w:rsid w:val="002B713D"/>
    <w:rsid w:val="002C791D"/>
    <w:rsid w:val="002E72E9"/>
    <w:rsid w:val="00651B5C"/>
    <w:rsid w:val="00677DF3"/>
    <w:rsid w:val="006C3659"/>
    <w:rsid w:val="006F0FA1"/>
    <w:rsid w:val="006F4502"/>
    <w:rsid w:val="007A5F82"/>
    <w:rsid w:val="007E380F"/>
    <w:rsid w:val="0088502F"/>
    <w:rsid w:val="00924F94"/>
    <w:rsid w:val="00A25308"/>
    <w:rsid w:val="00A9613F"/>
    <w:rsid w:val="00B0274F"/>
    <w:rsid w:val="00BA745E"/>
    <w:rsid w:val="00BF507E"/>
    <w:rsid w:val="00C04F2A"/>
    <w:rsid w:val="00D05F0D"/>
    <w:rsid w:val="00D665F1"/>
    <w:rsid w:val="00D72867"/>
    <w:rsid w:val="00DF7A99"/>
    <w:rsid w:val="00E117CB"/>
    <w:rsid w:val="00E205D5"/>
    <w:rsid w:val="00E3368F"/>
    <w:rsid w:val="00E71AC0"/>
    <w:rsid w:val="00EB08B8"/>
    <w:rsid w:val="00F3548E"/>
    <w:rsid w:val="00FD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48E"/>
    <w:rPr>
      <w:color w:val="808080"/>
    </w:rPr>
  </w:style>
  <w:style w:type="paragraph" w:customStyle="1" w:styleId="FB38455395434CD0BA65285E08C62B53">
    <w:name w:val="FB38455395434CD0BA65285E08C62B53"/>
    <w:rsid w:val="000F7F64"/>
  </w:style>
  <w:style w:type="paragraph" w:customStyle="1" w:styleId="FF752ACBD89F4AB1890C46D6C4A5A03B">
    <w:name w:val="FF752ACBD89F4AB1890C46D6C4A5A03B"/>
    <w:rsid w:val="000F7F64"/>
  </w:style>
  <w:style w:type="paragraph" w:customStyle="1" w:styleId="B6E6C560C40344BB9ED2CE07DCC409E4">
    <w:name w:val="B6E6C560C40344BB9ED2CE07DCC409E4"/>
    <w:rsid w:val="00002B56"/>
  </w:style>
  <w:style w:type="paragraph" w:customStyle="1" w:styleId="7B0EAA1F9AF446DEA3A195D762CB76C4">
    <w:name w:val="7B0EAA1F9AF446DEA3A195D762CB76C4"/>
    <w:rsid w:val="00002B56"/>
  </w:style>
  <w:style w:type="paragraph" w:customStyle="1" w:styleId="D4D8EE48B1BA41BAB63613A41F8EE24A">
    <w:name w:val="D4D8EE48B1BA41BAB63613A41F8EE24A"/>
    <w:rsid w:val="00002B56"/>
    <w:pPr>
      <w:spacing w:after="0" w:line="240" w:lineRule="auto"/>
    </w:pPr>
    <w:rPr>
      <w:rFonts w:ascii="Arial" w:eastAsia="Times New Roman" w:hAnsi="Arial" w:cs="Times New Roman"/>
      <w:szCs w:val="24"/>
      <w:lang w:val="de-DE" w:eastAsia="de-DE"/>
    </w:rPr>
  </w:style>
  <w:style w:type="paragraph" w:customStyle="1" w:styleId="41F4DA3ABFBD42E29B8352975BB40C93">
    <w:name w:val="41F4DA3ABFBD42E29B8352975BB40C93"/>
    <w:rsid w:val="00002B56"/>
    <w:pPr>
      <w:spacing w:after="0" w:line="240" w:lineRule="auto"/>
    </w:pPr>
    <w:rPr>
      <w:rFonts w:ascii="Arial" w:eastAsia="Times New Roman" w:hAnsi="Arial" w:cs="Times New Roman"/>
      <w:szCs w:val="24"/>
      <w:lang w:val="de-DE" w:eastAsia="de-DE"/>
    </w:rPr>
  </w:style>
  <w:style w:type="paragraph" w:customStyle="1" w:styleId="B6E6C560C40344BB9ED2CE07DCC409E41">
    <w:name w:val="B6E6C560C40344BB9ED2CE07DCC409E41"/>
    <w:rsid w:val="00002B56"/>
    <w:pPr>
      <w:numPr>
        <w:numId w:val="1"/>
      </w:numPr>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1">
    <w:name w:val="7B0EAA1F9AF446DEA3A195D762CB76C4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0E9E8AEE8C748CEBCA106006C5F7D12">
    <w:name w:val="D0E9E8AEE8C748CEBCA106006C5F7D1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B38455395434CD0BA65285E08C62B531">
    <w:name w:val="FB38455395434CD0BA65285E08C62B53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F752ACBD89F4AB1890C46D6C4A5A03B1">
    <w:name w:val="FF752ACBD89F4AB1890C46D6C4A5A03B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
    <w:name w:val="E18EDE4AFC8D49418080165AD1BADACE"/>
    <w:rsid w:val="00002B56"/>
  </w:style>
  <w:style w:type="paragraph" w:customStyle="1" w:styleId="32DBD2A0A6954805A53A4DF1044A8057">
    <w:name w:val="32DBD2A0A6954805A53A4DF1044A8057"/>
    <w:rsid w:val="00002B56"/>
  </w:style>
  <w:style w:type="paragraph" w:customStyle="1" w:styleId="AD6F9D96A73C456380D0171DBD5EC4C2">
    <w:name w:val="AD6F9D96A73C456380D0171DBD5EC4C2"/>
    <w:rsid w:val="00002B56"/>
  </w:style>
  <w:style w:type="paragraph" w:customStyle="1" w:styleId="30A2C68005F74533BAEF0825BED9B1A7">
    <w:name w:val="30A2C68005F74533BAEF0825BED9B1A7"/>
    <w:rsid w:val="00002B56"/>
  </w:style>
  <w:style w:type="paragraph" w:customStyle="1" w:styleId="209D46800D824652A79C9FE6529FF37A">
    <w:name w:val="209D46800D824652A79C9FE6529FF37A"/>
    <w:rsid w:val="00002B56"/>
  </w:style>
  <w:style w:type="paragraph" w:customStyle="1" w:styleId="E0EB59CFCD26491F8851F5F61A4D5A3D">
    <w:name w:val="E0EB59CFCD26491F8851F5F61A4D5A3D"/>
    <w:rsid w:val="00002B56"/>
  </w:style>
  <w:style w:type="paragraph" w:customStyle="1" w:styleId="D4D8EE48B1BA41BAB63613A41F8EE24A1">
    <w:name w:val="D4D8EE48B1BA41BAB63613A41F8EE24A1"/>
    <w:rsid w:val="00002B56"/>
    <w:pPr>
      <w:spacing w:after="0" w:line="240" w:lineRule="auto"/>
    </w:pPr>
    <w:rPr>
      <w:rFonts w:ascii="Arial" w:eastAsia="Times New Roman" w:hAnsi="Arial" w:cs="Times New Roman"/>
      <w:szCs w:val="24"/>
      <w:lang w:val="de-DE" w:eastAsia="de-DE"/>
    </w:rPr>
  </w:style>
  <w:style w:type="paragraph" w:customStyle="1" w:styleId="41F4DA3ABFBD42E29B8352975BB40C931">
    <w:name w:val="41F4DA3ABFBD42E29B8352975BB40C931"/>
    <w:rsid w:val="00002B56"/>
    <w:pPr>
      <w:spacing w:after="0" w:line="240" w:lineRule="auto"/>
    </w:pPr>
    <w:rPr>
      <w:rFonts w:ascii="Arial" w:eastAsia="Times New Roman" w:hAnsi="Arial" w:cs="Times New Roman"/>
      <w:szCs w:val="24"/>
      <w:lang w:val="de-DE" w:eastAsia="de-DE"/>
    </w:rPr>
  </w:style>
  <w:style w:type="paragraph" w:customStyle="1" w:styleId="B6E6C560C40344BB9ED2CE07DCC409E42">
    <w:name w:val="B6E6C560C40344BB9ED2CE07DCC409E4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2">
    <w:name w:val="7B0EAA1F9AF446DEA3A195D762CB76C4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1">
    <w:name w:val="E18EDE4AFC8D49418080165AD1BADACE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2DBD2A0A6954805A53A4DF1044A80571">
    <w:name w:val="32DBD2A0A6954805A53A4DF1044A8057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AD6F9D96A73C456380D0171DBD5EC4C21">
    <w:name w:val="AD6F9D96A73C456380D0171DBD5EC4C2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0A2C68005F74533BAEF0825BED9B1A71">
    <w:name w:val="30A2C68005F74533BAEF0825BED9B1A7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209D46800D824652A79C9FE6529FF37A1">
    <w:name w:val="209D46800D824652A79C9FE6529FF37A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0EB59CFCD26491F8851F5F61A4D5A3D1">
    <w:name w:val="E0EB59CFCD26491F8851F5F61A4D5A3D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0E9E8AEE8C748CEBCA106006C5F7D121">
    <w:name w:val="D0E9E8AEE8C748CEBCA106006C5F7D12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B38455395434CD0BA65285E08C62B532">
    <w:name w:val="FB38455395434CD0BA65285E08C62B53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F752ACBD89F4AB1890C46D6C4A5A03B2">
    <w:name w:val="FF752ACBD89F4AB1890C46D6C4A5A03B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4A6675C8275B483FA1AE16A9FE871D44">
    <w:name w:val="4A6675C8275B483FA1AE16A9FE871D44"/>
    <w:rsid w:val="00002B56"/>
  </w:style>
  <w:style w:type="paragraph" w:customStyle="1" w:styleId="E21F16992F734DB59169B09B3D999BDA">
    <w:name w:val="E21F16992F734DB59169B09B3D999BDA"/>
    <w:rsid w:val="00002B56"/>
  </w:style>
  <w:style w:type="paragraph" w:customStyle="1" w:styleId="FAD1CA93B6BB4515B5882B62A9FB29AC">
    <w:name w:val="FAD1CA93B6BB4515B5882B62A9FB29AC"/>
    <w:rsid w:val="00002B56"/>
  </w:style>
  <w:style w:type="paragraph" w:customStyle="1" w:styleId="DA675744C4E540E79ED037246581048E">
    <w:name w:val="DA675744C4E540E79ED037246581048E"/>
    <w:rsid w:val="00002B56"/>
  </w:style>
  <w:style w:type="paragraph" w:customStyle="1" w:styleId="634828233742499D8BBAF36C7522BBEC">
    <w:name w:val="634828233742499D8BBAF36C7522BBEC"/>
    <w:rsid w:val="00002B56"/>
  </w:style>
  <w:style w:type="paragraph" w:customStyle="1" w:styleId="0A15E00E5B3546CF9C0507F1445BDED6">
    <w:name w:val="0A15E00E5B3546CF9C0507F1445BDED6"/>
    <w:rsid w:val="00D05F0D"/>
  </w:style>
  <w:style w:type="paragraph" w:customStyle="1" w:styleId="D4D8EE48B1BA41BAB63613A41F8EE24A2">
    <w:name w:val="D4D8EE48B1BA41BAB63613A41F8EE24A2"/>
    <w:rsid w:val="00D05F0D"/>
    <w:pPr>
      <w:spacing w:after="0" w:line="240" w:lineRule="auto"/>
    </w:pPr>
    <w:rPr>
      <w:rFonts w:ascii="Arial" w:eastAsia="Times New Roman" w:hAnsi="Arial" w:cs="Times New Roman"/>
      <w:szCs w:val="24"/>
      <w:lang w:val="de-DE" w:eastAsia="de-DE"/>
    </w:rPr>
  </w:style>
  <w:style w:type="paragraph" w:customStyle="1" w:styleId="41F4DA3ABFBD42E29B8352975BB40C932">
    <w:name w:val="41F4DA3ABFBD42E29B8352975BB40C932"/>
    <w:rsid w:val="00D05F0D"/>
    <w:pPr>
      <w:spacing w:after="0" w:line="240" w:lineRule="auto"/>
    </w:pPr>
    <w:rPr>
      <w:rFonts w:ascii="Arial" w:eastAsia="Times New Roman" w:hAnsi="Arial" w:cs="Times New Roman"/>
      <w:szCs w:val="24"/>
      <w:lang w:val="de-DE" w:eastAsia="de-DE"/>
    </w:rPr>
  </w:style>
  <w:style w:type="paragraph" w:customStyle="1" w:styleId="B6E6C560C40344BB9ED2CE07DCC409E43">
    <w:name w:val="B6E6C560C40344BB9ED2CE07DCC409E43"/>
    <w:rsid w:val="00D05F0D"/>
    <w:pPr>
      <w:numPr>
        <w:numId w:val="2"/>
      </w:numPr>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3">
    <w:name w:val="7B0EAA1F9AF446DEA3A195D762CB76C43"/>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2">
    <w:name w:val="E18EDE4AFC8D49418080165AD1BADACE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2DBD2A0A6954805A53A4DF1044A80572">
    <w:name w:val="32DBD2A0A6954805A53A4DF1044A8057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AD6F9D96A73C456380D0171DBD5EC4C22">
    <w:name w:val="AD6F9D96A73C456380D0171DBD5EC4C2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0A15E00E5B3546CF9C0507F1445BDED61">
    <w:name w:val="0A15E00E5B3546CF9C0507F1445BDED6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0A2C68005F74533BAEF0825BED9B1A72">
    <w:name w:val="30A2C68005F74533BAEF0825BED9B1A7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209D46800D824652A79C9FE6529FF37A2">
    <w:name w:val="209D46800D824652A79C9FE6529FF37A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0EB59CFCD26491F8851F5F61A4D5A3D2">
    <w:name w:val="E0EB59CFCD26491F8851F5F61A4D5A3D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4A6675C8275B483FA1AE16A9FE871D441">
    <w:name w:val="4A6675C8275B483FA1AE16A9FE871D441"/>
    <w:rsid w:val="00D05F0D"/>
    <w:pPr>
      <w:spacing w:after="0" w:line="240" w:lineRule="auto"/>
    </w:pPr>
    <w:rPr>
      <w:rFonts w:ascii="Arial" w:eastAsia="Times New Roman" w:hAnsi="Arial" w:cs="Times New Roman"/>
      <w:szCs w:val="24"/>
      <w:lang w:val="de-DE" w:eastAsia="de-DE"/>
    </w:rPr>
  </w:style>
  <w:style w:type="paragraph" w:customStyle="1" w:styleId="FAD1CA93B6BB4515B5882B62A9FB29AC1">
    <w:name w:val="FAD1CA93B6BB4515B5882B62A9FB29AC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A675744C4E540E79ED037246581048E1">
    <w:name w:val="DA675744C4E540E79ED037246581048E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634828233742499D8BBAF36C7522BBEC1">
    <w:name w:val="634828233742499D8BBAF36C7522BBEC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21F16992F734DB59169B09B3D999BDA1">
    <w:name w:val="E21F16992F734DB59169B09B3D999BDA1"/>
    <w:rsid w:val="00D05F0D"/>
    <w:pPr>
      <w:tabs>
        <w:tab w:val="center" w:pos="4536"/>
        <w:tab w:val="right" w:pos="9072"/>
      </w:tabs>
      <w:spacing w:after="0" w:line="240" w:lineRule="auto"/>
    </w:pPr>
    <w:rPr>
      <w:rFonts w:ascii="Arial" w:eastAsia="Times New Roman" w:hAnsi="Arial" w:cs="Times New Roman"/>
      <w:szCs w:val="24"/>
      <w:lang w:val="de-DE" w:eastAsia="de-DE"/>
    </w:rPr>
  </w:style>
  <w:style w:type="paragraph" w:customStyle="1" w:styleId="1671976239284B38BBBDB18BF1B7ABCD">
    <w:name w:val="1671976239284B38BBBDB18BF1B7ABCD"/>
    <w:rsid w:val="00D05F0D"/>
  </w:style>
  <w:style w:type="paragraph" w:customStyle="1" w:styleId="D4FA86E67DBF457E80932BA6197E640C">
    <w:name w:val="D4FA86E67DBF457E80932BA6197E640C"/>
    <w:rsid w:val="00677DF3"/>
    <w:rPr>
      <w:lang w:val="de-DE" w:eastAsia="de-DE"/>
    </w:rPr>
  </w:style>
  <w:style w:type="paragraph" w:customStyle="1" w:styleId="DE16252A6F264433A191AB697A3C20E7">
    <w:name w:val="DE16252A6F264433A191AB697A3C20E7"/>
    <w:rsid w:val="00677DF3"/>
    <w:rPr>
      <w:lang w:val="de-DE" w:eastAsia="de-DE"/>
    </w:rPr>
  </w:style>
  <w:style w:type="paragraph" w:customStyle="1" w:styleId="D09FE5F5C79045F89CE519CCF4E6DB2B">
    <w:name w:val="D09FE5F5C79045F89CE519CCF4E6DB2B"/>
    <w:rPr>
      <w:lang w:val="de-DE" w:eastAsia="de-DE"/>
    </w:rPr>
  </w:style>
  <w:style w:type="paragraph" w:customStyle="1" w:styleId="A922F2500BE641499FE6B416C48E1B2A">
    <w:name w:val="A922F2500BE641499FE6B416C48E1B2A"/>
    <w:rPr>
      <w:lang w:val="de-DE" w:eastAsia="de-DE"/>
    </w:rPr>
  </w:style>
  <w:style w:type="paragraph" w:customStyle="1" w:styleId="EA39604FCE964956B972003E18853DD2">
    <w:name w:val="EA39604FCE964956B972003E18853DD2"/>
    <w:rsid w:val="00287ECD"/>
    <w:rPr>
      <w:lang w:val="de-DE" w:eastAsia="de-DE"/>
    </w:rPr>
  </w:style>
  <w:style w:type="paragraph" w:customStyle="1" w:styleId="4BEFBAF34BD346A2A635FA97D0823D68">
    <w:name w:val="4BEFBAF34BD346A2A635FA97D0823D68"/>
    <w:rsid w:val="00287ECD"/>
    <w:rPr>
      <w:lang w:val="de-DE" w:eastAsia="de-DE"/>
    </w:rPr>
  </w:style>
  <w:style w:type="paragraph" w:customStyle="1" w:styleId="BF12F55839A44678B49CCE33927C2FF1">
    <w:name w:val="BF12F55839A44678B49CCE33927C2FF1"/>
    <w:rsid w:val="00287ECD"/>
    <w:rPr>
      <w:lang w:val="de-DE" w:eastAsia="de-DE"/>
    </w:rPr>
  </w:style>
  <w:style w:type="paragraph" w:customStyle="1" w:styleId="C8F1C6B492A74062BF4A2BB9DAD9133C">
    <w:name w:val="C8F1C6B492A74062BF4A2BB9DAD9133C"/>
    <w:rsid w:val="00287ECD"/>
    <w:rPr>
      <w:lang w:val="de-DE" w:eastAsia="de-DE"/>
    </w:rPr>
  </w:style>
  <w:style w:type="paragraph" w:customStyle="1" w:styleId="F9350ED617CF4EE9B2E4BCECC5531413">
    <w:name w:val="F9350ED617CF4EE9B2E4BCECC5531413"/>
    <w:rsid w:val="00287ECD"/>
    <w:rPr>
      <w:lang w:val="de-DE" w:eastAsia="de-DE"/>
    </w:rPr>
  </w:style>
  <w:style w:type="paragraph" w:customStyle="1" w:styleId="1B3B55DF33DC4BFFB9C6246B604031EF">
    <w:name w:val="1B3B55DF33DC4BFFB9C6246B604031EF"/>
    <w:rsid w:val="00287ECD"/>
    <w:rPr>
      <w:lang w:val="de-DE" w:eastAsia="de-DE"/>
    </w:rPr>
  </w:style>
  <w:style w:type="paragraph" w:customStyle="1" w:styleId="F870982F7BD94FC39824A8D6467A4DD9">
    <w:name w:val="F870982F7BD94FC39824A8D6467A4DD9"/>
    <w:rsid w:val="00287ECD"/>
    <w:rPr>
      <w:lang w:val="de-DE" w:eastAsia="de-DE"/>
    </w:rPr>
  </w:style>
  <w:style w:type="paragraph" w:customStyle="1" w:styleId="1FCBF1E182B6464EB2E1356C89BDDE59">
    <w:name w:val="1FCBF1E182B6464EB2E1356C89BDDE59"/>
    <w:rsid w:val="00FD79BB"/>
    <w:rPr>
      <w:lang w:val="de-DE" w:eastAsia="de-DE"/>
    </w:rPr>
  </w:style>
  <w:style w:type="paragraph" w:customStyle="1" w:styleId="D4CCA210BB3244258C3A484A98E86947">
    <w:name w:val="D4CCA210BB3244258C3A484A98E86947"/>
    <w:rsid w:val="00FD79BB"/>
    <w:rPr>
      <w:lang w:val="de-DE" w:eastAsia="de-DE"/>
    </w:rPr>
  </w:style>
  <w:style w:type="paragraph" w:customStyle="1" w:styleId="ABECCC9046C1417CA8515635F5D68AB4">
    <w:name w:val="ABECCC9046C1417CA8515635F5D68AB4"/>
    <w:rsid w:val="00FD79BB"/>
    <w:rPr>
      <w:lang w:val="de-DE" w:eastAsia="de-DE"/>
    </w:rPr>
  </w:style>
  <w:style w:type="paragraph" w:customStyle="1" w:styleId="4FEAA8040AAB4AB8A1643B12544BD72F">
    <w:name w:val="4FEAA8040AAB4AB8A1643B12544BD72F"/>
    <w:rsid w:val="00FD79BB"/>
    <w:rPr>
      <w:lang w:val="de-DE" w:eastAsia="de-DE"/>
    </w:rPr>
  </w:style>
  <w:style w:type="paragraph" w:customStyle="1" w:styleId="3867EDFB8B98407EA5F663701833CFC5">
    <w:name w:val="3867EDFB8B98407EA5F663701833CFC5"/>
    <w:rsid w:val="00FD79BB"/>
    <w:rPr>
      <w:lang w:val="de-DE" w:eastAsia="de-DE"/>
    </w:rPr>
  </w:style>
  <w:style w:type="paragraph" w:customStyle="1" w:styleId="25C3098E0E0A4F08B0C95C16A6725415">
    <w:name w:val="25C3098E0E0A4F08B0C95C16A6725415"/>
    <w:rsid w:val="00FD79BB"/>
    <w:rPr>
      <w:lang w:val="de-DE" w:eastAsia="de-DE"/>
    </w:rPr>
  </w:style>
  <w:style w:type="paragraph" w:customStyle="1" w:styleId="FFE6431C52ED4934AB4F6F13BF9C0A93">
    <w:name w:val="FFE6431C52ED4934AB4F6F13BF9C0A93"/>
    <w:rsid w:val="00FD79BB"/>
    <w:rPr>
      <w:lang w:val="de-DE" w:eastAsia="de-DE"/>
    </w:rPr>
  </w:style>
  <w:style w:type="paragraph" w:customStyle="1" w:styleId="61162B22D320419D91A6C7B195758AF6">
    <w:name w:val="61162B22D320419D91A6C7B195758AF6"/>
    <w:rsid w:val="00FD79BB"/>
    <w:rPr>
      <w:lang w:val="de-DE" w:eastAsia="de-DE"/>
    </w:rPr>
  </w:style>
  <w:style w:type="paragraph" w:customStyle="1" w:styleId="799F87758EC84AC4B0E9EC071952874C">
    <w:name w:val="799F87758EC84AC4B0E9EC071952874C"/>
    <w:rsid w:val="00FD79BB"/>
    <w:rPr>
      <w:lang w:val="de-DE" w:eastAsia="de-DE"/>
    </w:rPr>
  </w:style>
  <w:style w:type="paragraph" w:customStyle="1" w:styleId="2E9C6966CBD4400C878B326D35714F83">
    <w:name w:val="2E9C6966CBD4400C878B326D35714F83"/>
    <w:rsid w:val="00FD79BB"/>
    <w:rPr>
      <w:lang w:val="de-DE" w:eastAsia="de-DE"/>
    </w:rPr>
  </w:style>
  <w:style w:type="paragraph" w:customStyle="1" w:styleId="54B0A3BDB068448C8C9573ACECBEE0C8">
    <w:name w:val="54B0A3BDB068448C8C9573ACECBEE0C8"/>
    <w:rsid w:val="00FD79BB"/>
    <w:rPr>
      <w:lang w:val="de-DE" w:eastAsia="de-DE"/>
    </w:rPr>
  </w:style>
  <w:style w:type="paragraph" w:customStyle="1" w:styleId="61B55744652C4851B808268DE3A88A1C">
    <w:name w:val="61B55744652C4851B808268DE3A88A1C"/>
    <w:rsid w:val="00FD79BB"/>
    <w:rPr>
      <w:lang w:val="de-DE" w:eastAsia="de-DE"/>
    </w:rPr>
  </w:style>
  <w:style w:type="paragraph" w:customStyle="1" w:styleId="5972B75D1C9A4A859DE1842ECCF1F673">
    <w:name w:val="5972B75D1C9A4A859DE1842ECCF1F673"/>
    <w:rsid w:val="00FD79BB"/>
    <w:rPr>
      <w:lang w:val="de-DE" w:eastAsia="de-DE"/>
    </w:rPr>
  </w:style>
  <w:style w:type="paragraph" w:customStyle="1" w:styleId="44E2C9A18CA54C2C965B80947819BDB6">
    <w:name w:val="44E2C9A18CA54C2C965B80947819BDB6"/>
    <w:rsid w:val="00FD79BB"/>
    <w:rPr>
      <w:lang w:val="de-DE" w:eastAsia="de-DE"/>
    </w:rPr>
  </w:style>
  <w:style w:type="paragraph" w:customStyle="1" w:styleId="B089663F3A1D4E5E947C0FE05BDF7175">
    <w:name w:val="B089663F3A1D4E5E947C0FE05BDF7175"/>
    <w:rsid w:val="00FD79BB"/>
    <w:rPr>
      <w:lang w:val="de-DE" w:eastAsia="de-DE"/>
    </w:rPr>
  </w:style>
  <w:style w:type="paragraph" w:customStyle="1" w:styleId="D9AEC305714B495EA4E2175AB1793832">
    <w:name w:val="D9AEC305714B495EA4E2175AB1793832"/>
    <w:rsid w:val="00FD79BB"/>
    <w:rPr>
      <w:lang w:val="de-DE" w:eastAsia="de-DE"/>
    </w:rPr>
  </w:style>
  <w:style w:type="paragraph" w:customStyle="1" w:styleId="0DBB3AF41CBC4410AF22CBF7265FD38B">
    <w:name w:val="0DBB3AF41CBC4410AF22CBF7265FD38B"/>
    <w:rsid w:val="00FD79BB"/>
    <w:rPr>
      <w:lang w:val="de-DE" w:eastAsia="de-DE"/>
    </w:rPr>
  </w:style>
  <w:style w:type="paragraph" w:customStyle="1" w:styleId="7DEA338B44B24ECDADB460C74803532A">
    <w:name w:val="7DEA338B44B24ECDADB460C74803532A"/>
    <w:rsid w:val="00FD79BB"/>
    <w:rPr>
      <w:lang w:val="de-DE" w:eastAsia="de-DE"/>
    </w:rPr>
  </w:style>
  <w:style w:type="paragraph" w:customStyle="1" w:styleId="52F2E5A0F7264F5E863F69F741FDA5C0">
    <w:name w:val="52F2E5A0F7264F5E863F69F741FDA5C0"/>
    <w:rsid w:val="00FD79BB"/>
    <w:rPr>
      <w:lang w:val="de-DE" w:eastAsia="de-DE"/>
    </w:rPr>
  </w:style>
  <w:style w:type="paragraph" w:customStyle="1" w:styleId="BB3FE9AFA21041B7AC24285FD8035D2C">
    <w:name w:val="BB3FE9AFA21041B7AC24285FD8035D2C"/>
    <w:rsid w:val="00FD79BB"/>
    <w:rPr>
      <w:lang w:val="de-DE" w:eastAsia="de-DE"/>
    </w:rPr>
  </w:style>
  <w:style w:type="paragraph" w:customStyle="1" w:styleId="37501FD91AF7415289CB053A2B8F4B46">
    <w:name w:val="37501FD91AF7415289CB053A2B8F4B46"/>
    <w:rsid w:val="00FD79BB"/>
    <w:rPr>
      <w:lang w:val="de-DE" w:eastAsia="de-DE"/>
    </w:rPr>
  </w:style>
  <w:style w:type="paragraph" w:customStyle="1" w:styleId="95CBFD60784F484BBD45EA3D48BD56B5">
    <w:name w:val="95CBFD60784F484BBD45EA3D48BD56B5"/>
    <w:rsid w:val="00651B5C"/>
    <w:rPr>
      <w:lang w:val="de-DE" w:eastAsia="de-DE"/>
    </w:rPr>
  </w:style>
  <w:style w:type="paragraph" w:customStyle="1" w:styleId="202D10F312F24AA88AEA55302F39D0F7">
    <w:name w:val="202D10F312F24AA88AEA55302F39D0F7"/>
    <w:rsid w:val="00651B5C"/>
    <w:rPr>
      <w:lang w:val="de-DE" w:eastAsia="de-DE"/>
    </w:rPr>
  </w:style>
  <w:style w:type="paragraph" w:customStyle="1" w:styleId="AC23B29D0672460986D343BFB1A0454F">
    <w:name w:val="AC23B29D0672460986D343BFB1A0454F"/>
    <w:rsid w:val="00651B5C"/>
    <w:rPr>
      <w:lang w:val="de-DE" w:eastAsia="de-DE"/>
    </w:rPr>
  </w:style>
  <w:style w:type="paragraph" w:customStyle="1" w:styleId="5124D8C9872D423F8849907E2BED8C55">
    <w:name w:val="5124D8C9872D423F8849907E2BED8C55"/>
    <w:rsid w:val="00651B5C"/>
    <w:rPr>
      <w:lang w:val="de-DE" w:eastAsia="de-DE"/>
    </w:rPr>
  </w:style>
  <w:style w:type="paragraph" w:customStyle="1" w:styleId="DE64AA57CEFB46F6B3879392AF706A4A">
    <w:name w:val="DE64AA57CEFB46F6B3879392AF706A4A"/>
    <w:rsid w:val="00651B5C"/>
    <w:rPr>
      <w:lang w:val="de-DE" w:eastAsia="de-DE"/>
    </w:rPr>
  </w:style>
  <w:style w:type="paragraph" w:customStyle="1" w:styleId="F04D2AAC711C438CBB052C791AB1ABEC">
    <w:name w:val="F04D2AAC711C438CBB052C791AB1ABEC"/>
    <w:rsid w:val="00651B5C"/>
    <w:rPr>
      <w:lang w:val="de-DE" w:eastAsia="de-DE"/>
    </w:rPr>
  </w:style>
  <w:style w:type="paragraph" w:customStyle="1" w:styleId="F8F8E1E6FD7E462AA1DB833FADFF470D">
    <w:name w:val="F8F8E1E6FD7E462AA1DB833FADFF470D"/>
    <w:rsid w:val="00F3548E"/>
    <w:rPr>
      <w:lang w:val="de-DE" w:eastAsia="de-DE"/>
    </w:rPr>
  </w:style>
  <w:style w:type="paragraph" w:customStyle="1" w:styleId="25298ECDD0E144DEB5565455F2F79443">
    <w:name w:val="25298ECDD0E144DEB5565455F2F79443"/>
    <w:rsid w:val="00F3548E"/>
    <w:rPr>
      <w:lang w:val="de-DE" w:eastAsia="de-DE"/>
    </w:rPr>
  </w:style>
  <w:style w:type="paragraph" w:customStyle="1" w:styleId="74836D995637485CAAA6956022374358">
    <w:name w:val="74836D995637485CAAA6956022374358"/>
    <w:rsid w:val="00F3548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A59F-7BCA-4769-B2A4-2123EF6C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0</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lpstr>
    </vt:vector>
  </TitlesOfParts>
  <Company>HLUG</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ckschen</dc:creator>
  <cp:keywords/>
  <dc:description/>
  <cp:lastModifiedBy>Hoeckner, Harald (HLNUG)</cp:lastModifiedBy>
  <cp:revision>25</cp:revision>
  <cp:lastPrinted>2021-11-15T17:22:00Z</cp:lastPrinted>
  <dcterms:created xsi:type="dcterms:W3CDTF">2021-09-09T14:55:00Z</dcterms:created>
  <dcterms:modified xsi:type="dcterms:W3CDTF">2022-02-25T06:27:00Z</dcterms:modified>
</cp:coreProperties>
</file>